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8ECE" w14:textId="595C2DC8" w:rsidR="00B678AD" w:rsidRPr="009D1835" w:rsidRDefault="00BD3CA6" w:rsidP="00EB711C">
      <w:pPr>
        <w:pStyle w:val="DBVersionStand"/>
        <w:framePr w:wrap="around"/>
      </w:pPr>
      <w:r>
        <w:t xml:space="preserve">Beschaffungsamt des BMI, </w:t>
      </w:r>
      <w:r w:rsidR="00B678AD">
        <w:t>V</w:t>
      </w:r>
      <w:r w:rsidR="00B678AD" w:rsidRPr="009D1835">
        <w:t xml:space="preserve">orlagenstand: </w:t>
      </w:r>
      <w:r w:rsidR="00713BD1">
        <w:t>25</w:t>
      </w:r>
      <w:r w:rsidR="0062400E">
        <w:t>.0</w:t>
      </w:r>
      <w:r w:rsidR="00713BD1">
        <w:t>7</w:t>
      </w:r>
      <w:r w:rsidR="0062400E">
        <w:t>.2024</w:t>
      </w:r>
      <w:r w:rsidR="00B678AD" w:rsidRPr="009D1835">
        <w:t xml:space="preserve"> </w:t>
      </w:r>
    </w:p>
    <w:sdt>
      <w:sdtPr>
        <w:alias w:val="VS"/>
        <w:tag w:val="VS"/>
        <w:id w:val="-1957088099"/>
        <w:placeholder>
          <w:docPart w:val="B5CF0F9E39684EDD9BE3230B50A1E4FF"/>
        </w:placeholder>
        <w:dropDownList>
          <w:listItem w:displayText="   " w:value="   "/>
          <w:listItem w:displayText="VS – NUR FÜR DEN DIENSTGEBRAUCH" w:value="VS – NUR FÜR DEN DIENSTGEBRAUCH"/>
        </w:dropDownList>
      </w:sdtPr>
      <w:sdtEndPr/>
      <w:sdtContent>
        <w:p w14:paraId="31F771F8" w14:textId="77777777" w:rsidR="00B62DAE" w:rsidRPr="00B62DAE" w:rsidRDefault="00B67B25" w:rsidP="00B62DAE">
          <w:pPr>
            <w:pStyle w:val="VSKennzeichnung"/>
            <w:framePr w:wrap="notBeside"/>
          </w:pPr>
          <w:r>
            <w:t xml:space="preserve">   </w:t>
          </w:r>
        </w:p>
      </w:sdtContent>
    </w:sdt>
    <w:p w14:paraId="7CDBF79B" w14:textId="77777777" w:rsidR="00CD22D3" w:rsidRPr="00CD22D3" w:rsidRDefault="00A41F1E" w:rsidP="00CD22D3">
      <w:pPr>
        <w:pStyle w:val="DBTitel"/>
      </w:pPr>
      <w:r>
        <w:t>Leistungsbeschreibung</w:t>
      </w:r>
    </w:p>
    <w:p w14:paraId="1DB6DE36" w14:textId="4DA15EE5" w:rsidR="007B5F50" w:rsidRPr="002834EB" w:rsidRDefault="00344A0E" w:rsidP="00E8509C">
      <w:pPr>
        <w:pStyle w:val="DBKurzbezeichnung"/>
        <w:rPr>
          <w:rStyle w:val="final"/>
        </w:rPr>
      </w:pPr>
      <w:r w:rsidRPr="002834EB">
        <w:rPr>
          <w:rStyle w:val="final"/>
        </w:rPr>
        <w:t xml:space="preserve">Mehrgasmessgeräte </w:t>
      </w:r>
      <w:bookmarkStart w:id="0" w:name="_Hlk224050274"/>
      <w:r w:rsidRPr="002834EB">
        <w:rPr>
          <w:rStyle w:val="final"/>
        </w:rPr>
        <w:t>MultiRAE Lite</w:t>
      </w:r>
      <w:r w:rsidR="00BA6E3C" w:rsidRPr="002834EB">
        <w:rPr>
          <w:rStyle w:val="final"/>
        </w:rPr>
        <w:t xml:space="preserve"> </w:t>
      </w:r>
      <w:bookmarkEnd w:id="0"/>
      <w:r w:rsidR="00BA6E3C" w:rsidRPr="002834EB">
        <w:rPr>
          <w:rStyle w:val="final"/>
        </w:rPr>
        <w:t>mit Zubehör</w:t>
      </w:r>
    </w:p>
    <w:p w14:paraId="0B777C7C" w14:textId="10CC1858" w:rsidR="007B5F50" w:rsidRPr="002834EB" w:rsidRDefault="007B5F50" w:rsidP="00E43367">
      <w:pPr>
        <w:pStyle w:val="DBAktenzeichen"/>
        <w:rPr>
          <w:rStyle w:val="final"/>
        </w:rPr>
      </w:pPr>
      <w:r w:rsidRPr="002834EB">
        <w:rPr>
          <w:rStyle w:val="final"/>
        </w:rPr>
        <w:t xml:space="preserve">Az. </w:t>
      </w:r>
      <w:r w:rsidR="00344A0E" w:rsidRPr="002834EB">
        <w:rPr>
          <w:rStyle w:val="final"/>
        </w:rPr>
        <w:t>B 21.18 - 0049/26/</w:t>
      </w:r>
      <w:proofErr w:type="gramStart"/>
      <w:r w:rsidR="00344A0E" w:rsidRPr="002834EB">
        <w:rPr>
          <w:rStyle w:val="final"/>
        </w:rPr>
        <w:t>VV :</w:t>
      </w:r>
      <w:proofErr w:type="gramEnd"/>
      <w:r w:rsidR="00344A0E" w:rsidRPr="002834EB">
        <w:rPr>
          <w:rStyle w:val="final"/>
        </w:rPr>
        <w:t xml:space="preserve"> 1</w:t>
      </w:r>
    </w:p>
    <w:p w14:paraId="01EF63BD" w14:textId="77777777" w:rsidR="000635D4" w:rsidRPr="009D1835" w:rsidRDefault="007B5F50" w:rsidP="002D54E9">
      <w:pPr>
        <w:pStyle w:val="berschrift3"/>
      </w:pPr>
      <w:r w:rsidRPr="009D1835">
        <w:t>Ihre Vergabestelle für das Vergabeverfahren</w:t>
      </w:r>
    </w:p>
    <w:p w14:paraId="57D1F019" w14:textId="77777777" w:rsidR="002D54E9" w:rsidRPr="009D1835" w:rsidRDefault="002D54E9" w:rsidP="002D54E9">
      <w:pPr>
        <w:pStyle w:val="berschrift3"/>
      </w:pPr>
      <w:r w:rsidRPr="009D1835">
        <w:t>Beschaffungsamt des BMI</w:t>
      </w:r>
    </w:p>
    <w:p w14:paraId="2BF4CFE5" w14:textId="77777777" w:rsidR="002D54E9" w:rsidRPr="009D1835" w:rsidRDefault="002D54E9" w:rsidP="00402FF5">
      <w:pPr>
        <w:pStyle w:val="DBStandardEinzug"/>
      </w:pPr>
      <w:r w:rsidRPr="009D1835">
        <w:t>Anschrift</w:t>
      </w:r>
      <w:r w:rsidRPr="009D1835">
        <w:tab/>
        <w:t>Beschaffungsamt des BMI</w:t>
      </w:r>
    </w:p>
    <w:p w14:paraId="69D84261" w14:textId="78B1F5CA" w:rsidR="00402FF5" w:rsidRPr="002834EB" w:rsidRDefault="00402FF5" w:rsidP="00402FF5">
      <w:pPr>
        <w:pStyle w:val="DBStandardEinzug2"/>
        <w:rPr>
          <w:rStyle w:val="final"/>
        </w:rPr>
      </w:pPr>
      <w:r w:rsidRPr="00402FF5">
        <w:t xml:space="preserve">Referat </w:t>
      </w:r>
      <w:r w:rsidR="00344A0E" w:rsidRPr="002834EB">
        <w:rPr>
          <w:rStyle w:val="final"/>
        </w:rPr>
        <w:t>B 21</w:t>
      </w:r>
    </w:p>
    <w:p w14:paraId="28777A4D" w14:textId="77777777" w:rsidR="002D54E9" w:rsidRPr="002834EB" w:rsidRDefault="002D54E9" w:rsidP="00402FF5">
      <w:pPr>
        <w:pStyle w:val="DBStandardEinzug2"/>
        <w:rPr>
          <w:rStyle w:val="final"/>
        </w:rPr>
      </w:pPr>
      <w:r w:rsidRPr="002834EB">
        <w:rPr>
          <w:rStyle w:val="final"/>
        </w:rPr>
        <w:t>Brühler Straße 3</w:t>
      </w:r>
    </w:p>
    <w:p w14:paraId="0A9BA781" w14:textId="77777777" w:rsidR="002D54E9" w:rsidRPr="002834EB" w:rsidRDefault="002D54E9" w:rsidP="00402FF5">
      <w:pPr>
        <w:pStyle w:val="DBStandardEinzug2"/>
        <w:rPr>
          <w:rStyle w:val="final"/>
        </w:rPr>
      </w:pPr>
      <w:r w:rsidRPr="002834EB">
        <w:rPr>
          <w:rStyle w:val="final"/>
        </w:rPr>
        <w:t>53119 Bonn</w:t>
      </w:r>
    </w:p>
    <w:p w14:paraId="1075B6F0" w14:textId="3DB8ECA9" w:rsidR="00442342" w:rsidRPr="002834EB" w:rsidRDefault="00442342" w:rsidP="006A21A5">
      <w:pPr>
        <w:pStyle w:val="DBStandardEinzug"/>
        <w:rPr>
          <w:rStyle w:val="final"/>
        </w:rPr>
      </w:pPr>
      <w:r w:rsidRPr="002834EB">
        <w:rPr>
          <w:rStyle w:val="final"/>
        </w:rPr>
        <w:t>Ausgabenummer</w:t>
      </w:r>
      <w:r w:rsidR="00D85AE1" w:rsidRPr="002834EB">
        <w:rPr>
          <w:rStyle w:val="final"/>
        </w:rPr>
        <w:tab/>
      </w:r>
      <w:r w:rsidR="00344A0E" w:rsidRPr="002834EB">
        <w:rPr>
          <w:rStyle w:val="final"/>
        </w:rPr>
        <w:t>V1</w:t>
      </w:r>
    </w:p>
    <w:p w14:paraId="0EF7DC13" w14:textId="5B8EFB2B" w:rsidR="00442342" w:rsidRPr="002834EB" w:rsidRDefault="00442342" w:rsidP="006A21A5">
      <w:pPr>
        <w:pStyle w:val="DBStandardEinzug"/>
        <w:rPr>
          <w:rStyle w:val="final"/>
        </w:rPr>
      </w:pPr>
      <w:r w:rsidRPr="002834EB">
        <w:rPr>
          <w:rStyle w:val="final"/>
        </w:rPr>
        <w:t>Ausgabedatum</w:t>
      </w:r>
      <w:r w:rsidR="006A21A5" w:rsidRPr="002834EB">
        <w:rPr>
          <w:rStyle w:val="final"/>
        </w:rPr>
        <w:tab/>
      </w:r>
      <w:r w:rsidR="002834EB">
        <w:rPr>
          <w:rStyle w:val="final"/>
        </w:rPr>
        <w:t>12</w:t>
      </w:r>
      <w:r w:rsidR="00344A0E" w:rsidRPr="002834EB">
        <w:rPr>
          <w:rStyle w:val="final"/>
        </w:rPr>
        <w:t>.03.2026</w:t>
      </w:r>
    </w:p>
    <w:p w14:paraId="55C271EF" w14:textId="77777777" w:rsidR="002D54E9" w:rsidRPr="009D1835" w:rsidRDefault="002D54E9" w:rsidP="002D54E9">
      <w:pPr>
        <w:pStyle w:val="Inhaltsverzeichnisberschrift"/>
      </w:pPr>
      <w:r w:rsidRPr="009D1835">
        <w:lastRenderedPageBreak/>
        <w:t>Inhaltsverzeichnis</w:t>
      </w:r>
    </w:p>
    <w:p w14:paraId="61F32A5D" w14:textId="795EA273" w:rsidR="002834EB" w:rsidRDefault="00A0672D">
      <w:pPr>
        <w:pStyle w:val="Verzeichnis1"/>
        <w:rPr>
          <w:rFonts w:asciiTheme="minorHAnsi" w:eastAsiaTheme="minorEastAsia" w:hAnsiTheme="minorHAnsi"/>
          <w:noProof/>
          <w:lang w:eastAsia="de-DE"/>
        </w:rPr>
      </w:pPr>
      <w:r w:rsidRPr="009D1835">
        <w:fldChar w:fldCharType="begin"/>
      </w:r>
      <w:r w:rsidRPr="009D1835">
        <w:instrText xml:space="preserve"> TOC \h \z \t "Überschrift 1 Nr;1;Überschrift 2 Nr;2;Überschrift 3 Nr;3" </w:instrText>
      </w:r>
      <w:r w:rsidRPr="009D1835">
        <w:fldChar w:fldCharType="separate"/>
      </w:r>
      <w:hyperlink w:anchor="_Toc224198050" w:history="1">
        <w:r w:rsidR="002834EB" w:rsidRPr="00303B78">
          <w:rPr>
            <w:rStyle w:val="Hyperlink"/>
            <w:noProof/>
          </w:rPr>
          <w:t>1.</w:t>
        </w:r>
        <w:r w:rsidR="002834EB">
          <w:rPr>
            <w:rFonts w:asciiTheme="minorHAnsi" w:eastAsiaTheme="minorEastAsia" w:hAnsiTheme="minorHAnsi"/>
            <w:noProof/>
            <w:lang w:eastAsia="de-DE"/>
          </w:rPr>
          <w:tab/>
        </w:r>
        <w:r w:rsidR="002834EB" w:rsidRPr="00303B78">
          <w:rPr>
            <w:rStyle w:val="Hyperlink"/>
            <w:noProof/>
          </w:rPr>
          <w:t>Allgemeines</w:t>
        </w:r>
        <w:r w:rsidR="002834EB">
          <w:rPr>
            <w:noProof/>
            <w:webHidden/>
          </w:rPr>
          <w:tab/>
        </w:r>
        <w:r w:rsidR="002834EB">
          <w:rPr>
            <w:noProof/>
            <w:webHidden/>
          </w:rPr>
          <w:fldChar w:fldCharType="begin"/>
        </w:r>
        <w:r w:rsidR="002834EB">
          <w:rPr>
            <w:noProof/>
            <w:webHidden/>
          </w:rPr>
          <w:instrText xml:space="preserve"> PAGEREF _Toc224198050 \h </w:instrText>
        </w:r>
        <w:r w:rsidR="002834EB">
          <w:rPr>
            <w:noProof/>
            <w:webHidden/>
          </w:rPr>
        </w:r>
        <w:r w:rsidR="002834EB">
          <w:rPr>
            <w:noProof/>
            <w:webHidden/>
          </w:rPr>
          <w:fldChar w:fldCharType="separate"/>
        </w:r>
        <w:r w:rsidR="002834EB">
          <w:rPr>
            <w:noProof/>
            <w:webHidden/>
          </w:rPr>
          <w:t>3</w:t>
        </w:r>
        <w:r w:rsidR="002834EB">
          <w:rPr>
            <w:noProof/>
            <w:webHidden/>
          </w:rPr>
          <w:fldChar w:fldCharType="end"/>
        </w:r>
      </w:hyperlink>
    </w:p>
    <w:p w14:paraId="48AD2792" w14:textId="6D646C2A" w:rsidR="002834EB" w:rsidRDefault="00087678">
      <w:pPr>
        <w:pStyle w:val="Verzeichnis1"/>
        <w:rPr>
          <w:rFonts w:asciiTheme="minorHAnsi" w:eastAsiaTheme="minorEastAsia" w:hAnsiTheme="minorHAnsi"/>
          <w:noProof/>
          <w:lang w:eastAsia="de-DE"/>
        </w:rPr>
      </w:pPr>
      <w:hyperlink w:anchor="_Toc224198051" w:history="1">
        <w:r w:rsidR="002834EB" w:rsidRPr="00303B78">
          <w:rPr>
            <w:rStyle w:val="Hyperlink"/>
            <w:noProof/>
          </w:rPr>
          <w:t>2.</w:t>
        </w:r>
        <w:r w:rsidR="002834EB">
          <w:rPr>
            <w:rFonts w:asciiTheme="minorHAnsi" w:eastAsiaTheme="minorEastAsia" w:hAnsiTheme="minorHAnsi"/>
            <w:noProof/>
            <w:lang w:eastAsia="de-DE"/>
          </w:rPr>
          <w:tab/>
        </w:r>
        <w:r w:rsidR="002834EB" w:rsidRPr="00303B78">
          <w:rPr>
            <w:rStyle w:val="Hyperlink"/>
            <w:noProof/>
          </w:rPr>
          <w:t>Leistungsanforderungen</w:t>
        </w:r>
        <w:r w:rsidR="002834EB">
          <w:rPr>
            <w:noProof/>
            <w:webHidden/>
          </w:rPr>
          <w:tab/>
        </w:r>
        <w:r w:rsidR="002834EB">
          <w:rPr>
            <w:noProof/>
            <w:webHidden/>
          </w:rPr>
          <w:fldChar w:fldCharType="begin"/>
        </w:r>
        <w:r w:rsidR="002834EB">
          <w:rPr>
            <w:noProof/>
            <w:webHidden/>
          </w:rPr>
          <w:instrText xml:space="preserve"> PAGEREF _Toc224198051 \h </w:instrText>
        </w:r>
        <w:r w:rsidR="002834EB">
          <w:rPr>
            <w:noProof/>
            <w:webHidden/>
          </w:rPr>
        </w:r>
        <w:r w:rsidR="002834EB">
          <w:rPr>
            <w:noProof/>
            <w:webHidden/>
          </w:rPr>
          <w:fldChar w:fldCharType="separate"/>
        </w:r>
        <w:r w:rsidR="002834EB">
          <w:rPr>
            <w:noProof/>
            <w:webHidden/>
          </w:rPr>
          <w:t>3</w:t>
        </w:r>
        <w:r w:rsidR="002834EB">
          <w:rPr>
            <w:noProof/>
            <w:webHidden/>
          </w:rPr>
          <w:fldChar w:fldCharType="end"/>
        </w:r>
      </w:hyperlink>
    </w:p>
    <w:p w14:paraId="35D3FA8F" w14:textId="726C9314" w:rsidR="002834EB" w:rsidRDefault="00087678">
      <w:pPr>
        <w:pStyle w:val="Verzeichnis2"/>
        <w:rPr>
          <w:rFonts w:asciiTheme="minorHAnsi" w:eastAsiaTheme="minorEastAsia" w:hAnsiTheme="minorHAnsi"/>
          <w:noProof/>
          <w:lang w:eastAsia="de-DE"/>
        </w:rPr>
      </w:pPr>
      <w:hyperlink w:anchor="_Toc224198052" w:history="1">
        <w:r w:rsidR="002834EB" w:rsidRPr="00303B78">
          <w:rPr>
            <w:rStyle w:val="Hyperlink"/>
            <w:noProof/>
          </w:rPr>
          <w:t>2.1</w:t>
        </w:r>
        <w:r w:rsidR="002834EB">
          <w:rPr>
            <w:rFonts w:asciiTheme="minorHAnsi" w:eastAsiaTheme="minorEastAsia" w:hAnsiTheme="minorHAnsi"/>
            <w:noProof/>
            <w:lang w:eastAsia="de-DE"/>
          </w:rPr>
          <w:tab/>
        </w:r>
        <w:r w:rsidR="002834EB" w:rsidRPr="00303B78">
          <w:rPr>
            <w:rStyle w:val="Hyperlink"/>
            <w:noProof/>
          </w:rPr>
          <w:t>Mehrgasmessgerät MultiRAE Lite</w:t>
        </w:r>
        <w:r w:rsidR="002834EB">
          <w:rPr>
            <w:noProof/>
            <w:webHidden/>
          </w:rPr>
          <w:tab/>
        </w:r>
        <w:r w:rsidR="002834EB">
          <w:rPr>
            <w:noProof/>
            <w:webHidden/>
          </w:rPr>
          <w:fldChar w:fldCharType="begin"/>
        </w:r>
        <w:r w:rsidR="002834EB">
          <w:rPr>
            <w:noProof/>
            <w:webHidden/>
          </w:rPr>
          <w:instrText xml:space="preserve"> PAGEREF _Toc224198052 \h </w:instrText>
        </w:r>
        <w:r w:rsidR="002834EB">
          <w:rPr>
            <w:noProof/>
            <w:webHidden/>
          </w:rPr>
        </w:r>
        <w:r w:rsidR="002834EB">
          <w:rPr>
            <w:noProof/>
            <w:webHidden/>
          </w:rPr>
          <w:fldChar w:fldCharType="separate"/>
        </w:r>
        <w:r w:rsidR="002834EB">
          <w:rPr>
            <w:noProof/>
            <w:webHidden/>
          </w:rPr>
          <w:t>3</w:t>
        </w:r>
        <w:r w:rsidR="002834EB">
          <w:rPr>
            <w:noProof/>
            <w:webHidden/>
          </w:rPr>
          <w:fldChar w:fldCharType="end"/>
        </w:r>
      </w:hyperlink>
    </w:p>
    <w:p w14:paraId="204016B8" w14:textId="734BCF3F" w:rsidR="002834EB" w:rsidRDefault="00087678">
      <w:pPr>
        <w:pStyle w:val="Verzeichnis2"/>
        <w:rPr>
          <w:rFonts w:asciiTheme="minorHAnsi" w:eastAsiaTheme="minorEastAsia" w:hAnsiTheme="minorHAnsi"/>
          <w:noProof/>
          <w:lang w:eastAsia="de-DE"/>
        </w:rPr>
      </w:pPr>
      <w:hyperlink w:anchor="_Toc224198053" w:history="1">
        <w:r w:rsidR="002834EB" w:rsidRPr="00303B78">
          <w:rPr>
            <w:rStyle w:val="Hyperlink"/>
            <w:noProof/>
          </w:rPr>
          <w:t>2.2</w:t>
        </w:r>
        <w:r w:rsidR="002834EB">
          <w:rPr>
            <w:rFonts w:asciiTheme="minorHAnsi" w:eastAsiaTheme="minorEastAsia" w:hAnsiTheme="minorHAnsi"/>
            <w:noProof/>
            <w:lang w:eastAsia="de-DE"/>
          </w:rPr>
          <w:tab/>
        </w:r>
        <w:r w:rsidR="002834EB" w:rsidRPr="00303B78">
          <w:rPr>
            <w:rStyle w:val="Hyperlink"/>
            <w:noProof/>
          </w:rPr>
          <w:t>Tragekoffer für MultiRAE Lite</w:t>
        </w:r>
        <w:r w:rsidR="002834EB">
          <w:rPr>
            <w:noProof/>
            <w:webHidden/>
          </w:rPr>
          <w:tab/>
        </w:r>
        <w:r w:rsidR="002834EB">
          <w:rPr>
            <w:noProof/>
            <w:webHidden/>
          </w:rPr>
          <w:fldChar w:fldCharType="begin"/>
        </w:r>
        <w:r w:rsidR="002834EB">
          <w:rPr>
            <w:noProof/>
            <w:webHidden/>
          </w:rPr>
          <w:instrText xml:space="preserve"> PAGEREF _Toc224198053 \h </w:instrText>
        </w:r>
        <w:r w:rsidR="002834EB">
          <w:rPr>
            <w:noProof/>
            <w:webHidden/>
          </w:rPr>
        </w:r>
        <w:r w:rsidR="002834EB">
          <w:rPr>
            <w:noProof/>
            <w:webHidden/>
          </w:rPr>
          <w:fldChar w:fldCharType="separate"/>
        </w:r>
        <w:r w:rsidR="002834EB">
          <w:rPr>
            <w:noProof/>
            <w:webHidden/>
          </w:rPr>
          <w:t>5</w:t>
        </w:r>
        <w:r w:rsidR="002834EB">
          <w:rPr>
            <w:noProof/>
            <w:webHidden/>
          </w:rPr>
          <w:fldChar w:fldCharType="end"/>
        </w:r>
      </w:hyperlink>
    </w:p>
    <w:p w14:paraId="55B4515B" w14:textId="2B00FA56" w:rsidR="002834EB" w:rsidRDefault="00087678">
      <w:pPr>
        <w:pStyle w:val="Verzeichnis2"/>
        <w:rPr>
          <w:rFonts w:asciiTheme="minorHAnsi" w:eastAsiaTheme="minorEastAsia" w:hAnsiTheme="minorHAnsi"/>
          <w:noProof/>
          <w:lang w:eastAsia="de-DE"/>
        </w:rPr>
      </w:pPr>
      <w:hyperlink w:anchor="_Toc224198054" w:history="1">
        <w:r w:rsidR="002834EB" w:rsidRPr="00303B78">
          <w:rPr>
            <w:rStyle w:val="Hyperlink"/>
            <w:noProof/>
          </w:rPr>
          <w:t>2.3</w:t>
        </w:r>
        <w:r w:rsidR="002834EB">
          <w:rPr>
            <w:rFonts w:asciiTheme="minorHAnsi" w:eastAsiaTheme="minorEastAsia" w:hAnsiTheme="minorHAnsi"/>
            <w:noProof/>
            <w:lang w:eastAsia="de-DE"/>
          </w:rPr>
          <w:tab/>
        </w:r>
        <w:r w:rsidR="002834EB" w:rsidRPr="00303B78">
          <w:rPr>
            <w:rStyle w:val="Hyperlink"/>
            <w:noProof/>
          </w:rPr>
          <w:t>Prüfgasflaschen</w:t>
        </w:r>
        <w:r w:rsidR="002834EB">
          <w:rPr>
            <w:noProof/>
            <w:webHidden/>
          </w:rPr>
          <w:tab/>
        </w:r>
        <w:r w:rsidR="002834EB">
          <w:rPr>
            <w:noProof/>
            <w:webHidden/>
          </w:rPr>
          <w:fldChar w:fldCharType="begin"/>
        </w:r>
        <w:r w:rsidR="002834EB">
          <w:rPr>
            <w:noProof/>
            <w:webHidden/>
          </w:rPr>
          <w:instrText xml:space="preserve"> PAGEREF _Toc224198054 \h </w:instrText>
        </w:r>
        <w:r w:rsidR="002834EB">
          <w:rPr>
            <w:noProof/>
            <w:webHidden/>
          </w:rPr>
        </w:r>
        <w:r w:rsidR="002834EB">
          <w:rPr>
            <w:noProof/>
            <w:webHidden/>
          </w:rPr>
          <w:fldChar w:fldCharType="separate"/>
        </w:r>
        <w:r w:rsidR="002834EB">
          <w:rPr>
            <w:noProof/>
            <w:webHidden/>
          </w:rPr>
          <w:t>6</w:t>
        </w:r>
        <w:r w:rsidR="002834EB">
          <w:rPr>
            <w:noProof/>
            <w:webHidden/>
          </w:rPr>
          <w:fldChar w:fldCharType="end"/>
        </w:r>
      </w:hyperlink>
    </w:p>
    <w:p w14:paraId="01A1F8F6" w14:textId="007F1A76" w:rsidR="002834EB" w:rsidRDefault="00087678">
      <w:pPr>
        <w:pStyle w:val="Verzeichnis2"/>
        <w:rPr>
          <w:rFonts w:asciiTheme="minorHAnsi" w:eastAsiaTheme="minorEastAsia" w:hAnsiTheme="minorHAnsi"/>
          <w:noProof/>
          <w:lang w:eastAsia="de-DE"/>
        </w:rPr>
      </w:pPr>
      <w:hyperlink w:anchor="_Toc224198055" w:history="1">
        <w:r w:rsidR="002834EB" w:rsidRPr="00303B78">
          <w:rPr>
            <w:rStyle w:val="Hyperlink"/>
            <w:noProof/>
          </w:rPr>
          <w:t>2.4</w:t>
        </w:r>
        <w:r w:rsidR="002834EB">
          <w:rPr>
            <w:rFonts w:asciiTheme="minorHAnsi" w:eastAsiaTheme="minorEastAsia" w:hAnsiTheme="minorHAnsi"/>
            <w:noProof/>
            <w:lang w:eastAsia="de-DE"/>
          </w:rPr>
          <w:tab/>
        </w:r>
        <w:r w:rsidR="002834EB" w:rsidRPr="00303B78">
          <w:rPr>
            <w:rStyle w:val="Hyperlink"/>
            <w:noProof/>
          </w:rPr>
          <w:t>Druckminderer</w:t>
        </w:r>
        <w:r w:rsidR="002834EB">
          <w:rPr>
            <w:noProof/>
            <w:webHidden/>
          </w:rPr>
          <w:tab/>
        </w:r>
        <w:r w:rsidR="002834EB">
          <w:rPr>
            <w:noProof/>
            <w:webHidden/>
          </w:rPr>
          <w:fldChar w:fldCharType="begin"/>
        </w:r>
        <w:r w:rsidR="002834EB">
          <w:rPr>
            <w:noProof/>
            <w:webHidden/>
          </w:rPr>
          <w:instrText xml:space="preserve"> PAGEREF _Toc224198055 \h </w:instrText>
        </w:r>
        <w:r w:rsidR="002834EB">
          <w:rPr>
            <w:noProof/>
            <w:webHidden/>
          </w:rPr>
        </w:r>
        <w:r w:rsidR="002834EB">
          <w:rPr>
            <w:noProof/>
            <w:webHidden/>
          </w:rPr>
          <w:fldChar w:fldCharType="separate"/>
        </w:r>
        <w:r w:rsidR="002834EB">
          <w:rPr>
            <w:noProof/>
            <w:webHidden/>
          </w:rPr>
          <w:t>6</w:t>
        </w:r>
        <w:r w:rsidR="002834EB">
          <w:rPr>
            <w:noProof/>
            <w:webHidden/>
          </w:rPr>
          <w:fldChar w:fldCharType="end"/>
        </w:r>
      </w:hyperlink>
    </w:p>
    <w:p w14:paraId="3DD8B43C" w14:textId="44E04C34" w:rsidR="002834EB" w:rsidRDefault="00087678">
      <w:pPr>
        <w:pStyle w:val="Verzeichnis1"/>
        <w:rPr>
          <w:rFonts w:asciiTheme="minorHAnsi" w:eastAsiaTheme="minorEastAsia" w:hAnsiTheme="minorHAnsi"/>
          <w:noProof/>
          <w:lang w:eastAsia="de-DE"/>
        </w:rPr>
      </w:pPr>
      <w:hyperlink w:anchor="_Toc224198056" w:history="1">
        <w:r w:rsidR="002834EB" w:rsidRPr="00303B78">
          <w:rPr>
            <w:rStyle w:val="Hyperlink"/>
            <w:noProof/>
          </w:rPr>
          <w:t>3.</w:t>
        </w:r>
        <w:r w:rsidR="002834EB">
          <w:rPr>
            <w:rFonts w:asciiTheme="minorHAnsi" w:eastAsiaTheme="minorEastAsia" w:hAnsiTheme="minorHAnsi"/>
            <w:noProof/>
            <w:lang w:eastAsia="de-DE"/>
          </w:rPr>
          <w:tab/>
        </w:r>
        <w:r w:rsidR="002834EB" w:rsidRPr="00303B78">
          <w:rPr>
            <w:rStyle w:val="Hyperlink"/>
            <w:noProof/>
          </w:rPr>
          <w:t>Dokumentation</w:t>
        </w:r>
        <w:r w:rsidR="002834EB">
          <w:rPr>
            <w:noProof/>
            <w:webHidden/>
          </w:rPr>
          <w:tab/>
        </w:r>
        <w:r w:rsidR="002834EB">
          <w:rPr>
            <w:noProof/>
            <w:webHidden/>
          </w:rPr>
          <w:fldChar w:fldCharType="begin"/>
        </w:r>
        <w:r w:rsidR="002834EB">
          <w:rPr>
            <w:noProof/>
            <w:webHidden/>
          </w:rPr>
          <w:instrText xml:space="preserve"> PAGEREF _Toc224198056 \h </w:instrText>
        </w:r>
        <w:r w:rsidR="002834EB">
          <w:rPr>
            <w:noProof/>
            <w:webHidden/>
          </w:rPr>
        </w:r>
        <w:r w:rsidR="002834EB">
          <w:rPr>
            <w:noProof/>
            <w:webHidden/>
          </w:rPr>
          <w:fldChar w:fldCharType="separate"/>
        </w:r>
        <w:r w:rsidR="002834EB">
          <w:rPr>
            <w:noProof/>
            <w:webHidden/>
          </w:rPr>
          <w:t>6</w:t>
        </w:r>
        <w:r w:rsidR="002834EB">
          <w:rPr>
            <w:noProof/>
            <w:webHidden/>
          </w:rPr>
          <w:fldChar w:fldCharType="end"/>
        </w:r>
      </w:hyperlink>
    </w:p>
    <w:p w14:paraId="3D87247C" w14:textId="4C7A509F" w:rsidR="002834EB" w:rsidRDefault="00087678">
      <w:pPr>
        <w:pStyle w:val="Verzeichnis1"/>
        <w:rPr>
          <w:rFonts w:asciiTheme="minorHAnsi" w:eastAsiaTheme="minorEastAsia" w:hAnsiTheme="minorHAnsi"/>
          <w:noProof/>
          <w:lang w:eastAsia="de-DE"/>
        </w:rPr>
      </w:pPr>
      <w:hyperlink w:anchor="_Toc224198057" w:history="1">
        <w:r w:rsidR="002834EB" w:rsidRPr="00303B78">
          <w:rPr>
            <w:rStyle w:val="Hyperlink"/>
            <w:noProof/>
          </w:rPr>
          <w:t>4.</w:t>
        </w:r>
        <w:r w:rsidR="002834EB">
          <w:rPr>
            <w:rFonts w:asciiTheme="minorHAnsi" w:eastAsiaTheme="minorEastAsia" w:hAnsiTheme="minorHAnsi"/>
            <w:noProof/>
            <w:lang w:eastAsia="de-DE"/>
          </w:rPr>
          <w:tab/>
        </w:r>
        <w:r w:rsidR="002834EB" w:rsidRPr="00303B78">
          <w:rPr>
            <w:rStyle w:val="Hyperlink"/>
            <w:noProof/>
          </w:rPr>
          <w:t>Lieferung/Transport</w:t>
        </w:r>
        <w:r w:rsidR="002834EB">
          <w:rPr>
            <w:noProof/>
            <w:webHidden/>
          </w:rPr>
          <w:tab/>
        </w:r>
        <w:r w:rsidR="002834EB">
          <w:rPr>
            <w:noProof/>
            <w:webHidden/>
          </w:rPr>
          <w:fldChar w:fldCharType="begin"/>
        </w:r>
        <w:r w:rsidR="002834EB">
          <w:rPr>
            <w:noProof/>
            <w:webHidden/>
          </w:rPr>
          <w:instrText xml:space="preserve"> PAGEREF _Toc224198057 \h </w:instrText>
        </w:r>
        <w:r w:rsidR="002834EB">
          <w:rPr>
            <w:noProof/>
            <w:webHidden/>
          </w:rPr>
        </w:r>
        <w:r w:rsidR="002834EB">
          <w:rPr>
            <w:noProof/>
            <w:webHidden/>
          </w:rPr>
          <w:fldChar w:fldCharType="separate"/>
        </w:r>
        <w:r w:rsidR="002834EB">
          <w:rPr>
            <w:noProof/>
            <w:webHidden/>
          </w:rPr>
          <w:t>7</w:t>
        </w:r>
        <w:r w:rsidR="002834EB">
          <w:rPr>
            <w:noProof/>
            <w:webHidden/>
          </w:rPr>
          <w:fldChar w:fldCharType="end"/>
        </w:r>
      </w:hyperlink>
    </w:p>
    <w:p w14:paraId="048F8151" w14:textId="677E4922" w:rsidR="002834EB" w:rsidRDefault="00087678">
      <w:pPr>
        <w:pStyle w:val="Verzeichnis2"/>
        <w:rPr>
          <w:rFonts w:asciiTheme="minorHAnsi" w:eastAsiaTheme="minorEastAsia" w:hAnsiTheme="minorHAnsi"/>
          <w:noProof/>
          <w:lang w:eastAsia="de-DE"/>
        </w:rPr>
      </w:pPr>
      <w:hyperlink w:anchor="_Toc224198058" w:history="1">
        <w:r w:rsidR="002834EB" w:rsidRPr="00303B78">
          <w:rPr>
            <w:rStyle w:val="Hyperlink"/>
            <w:noProof/>
          </w:rPr>
          <w:t>4.1</w:t>
        </w:r>
        <w:r w:rsidR="002834EB">
          <w:rPr>
            <w:rFonts w:asciiTheme="minorHAnsi" w:eastAsiaTheme="minorEastAsia" w:hAnsiTheme="minorHAnsi"/>
            <w:noProof/>
            <w:lang w:eastAsia="de-DE"/>
          </w:rPr>
          <w:tab/>
        </w:r>
        <w:r w:rsidR="002834EB" w:rsidRPr="00303B78">
          <w:rPr>
            <w:rStyle w:val="Hyperlink"/>
            <w:noProof/>
          </w:rPr>
          <w:t>Ausfuhrgenehmigung</w:t>
        </w:r>
        <w:r w:rsidR="002834EB">
          <w:rPr>
            <w:noProof/>
            <w:webHidden/>
          </w:rPr>
          <w:tab/>
        </w:r>
        <w:r w:rsidR="002834EB">
          <w:rPr>
            <w:noProof/>
            <w:webHidden/>
          </w:rPr>
          <w:fldChar w:fldCharType="begin"/>
        </w:r>
        <w:r w:rsidR="002834EB">
          <w:rPr>
            <w:noProof/>
            <w:webHidden/>
          </w:rPr>
          <w:instrText xml:space="preserve"> PAGEREF _Toc224198058 \h </w:instrText>
        </w:r>
        <w:r w:rsidR="002834EB">
          <w:rPr>
            <w:noProof/>
            <w:webHidden/>
          </w:rPr>
        </w:r>
        <w:r w:rsidR="002834EB">
          <w:rPr>
            <w:noProof/>
            <w:webHidden/>
          </w:rPr>
          <w:fldChar w:fldCharType="separate"/>
        </w:r>
        <w:r w:rsidR="002834EB">
          <w:rPr>
            <w:noProof/>
            <w:webHidden/>
          </w:rPr>
          <w:t>8</w:t>
        </w:r>
        <w:r w:rsidR="002834EB">
          <w:rPr>
            <w:noProof/>
            <w:webHidden/>
          </w:rPr>
          <w:fldChar w:fldCharType="end"/>
        </w:r>
      </w:hyperlink>
    </w:p>
    <w:p w14:paraId="1060B2DB" w14:textId="577D61CF" w:rsidR="002834EB" w:rsidRDefault="00087678">
      <w:pPr>
        <w:pStyle w:val="Verzeichnis2"/>
        <w:rPr>
          <w:rFonts w:asciiTheme="minorHAnsi" w:eastAsiaTheme="minorEastAsia" w:hAnsiTheme="minorHAnsi"/>
          <w:noProof/>
          <w:lang w:eastAsia="de-DE"/>
        </w:rPr>
      </w:pPr>
      <w:hyperlink w:anchor="_Toc224198059" w:history="1">
        <w:r w:rsidR="002834EB" w:rsidRPr="00303B78">
          <w:rPr>
            <w:rStyle w:val="Hyperlink"/>
            <w:noProof/>
          </w:rPr>
          <w:t>4.2</w:t>
        </w:r>
        <w:r w:rsidR="002834EB">
          <w:rPr>
            <w:rFonts w:asciiTheme="minorHAnsi" w:eastAsiaTheme="minorEastAsia" w:hAnsiTheme="minorHAnsi"/>
            <w:noProof/>
            <w:lang w:eastAsia="de-DE"/>
          </w:rPr>
          <w:tab/>
        </w:r>
        <w:r w:rsidR="002834EB" w:rsidRPr="00303B78">
          <w:rPr>
            <w:rStyle w:val="Hyperlink"/>
            <w:noProof/>
          </w:rPr>
          <w:t>Verpackung und Kennzeichnung von Gefahrgut</w:t>
        </w:r>
        <w:r w:rsidR="002834EB">
          <w:rPr>
            <w:noProof/>
            <w:webHidden/>
          </w:rPr>
          <w:tab/>
        </w:r>
        <w:r w:rsidR="002834EB">
          <w:rPr>
            <w:noProof/>
            <w:webHidden/>
          </w:rPr>
          <w:fldChar w:fldCharType="begin"/>
        </w:r>
        <w:r w:rsidR="002834EB">
          <w:rPr>
            <w:noProof/>
            <w:webHidden/>
          </w:rPr>
          <w:instrText xml:space="preserve"> PAGEREF _Toc224198059 \h </w:instrText>
        </w:r>
        <w:r w:rsidR="002834EB">
          <w:rPr>
            <w:noProof/>
            <w:webHidden/>
          </w:rPr>
        </w:r>
        <w:r w:rsidR="002834EB">
          <w:rPr>
            <w:noProof/>
            <w:webHidden/>
          </w:rPr>
          <w:fldChar w:fldCharType="separate"/>
        </w:r>
        <w:r w:rsidR="002834EB">
          <w:rPr>
            <w:noProof/>
            <w:webHidden/>
          </w:rPr>
          <w:t>8</w:t>
        </w:r>
        <w:r w:rsidR="002834EB">
          <w:rPr>
            <w:noProof/>
            <w:webHidden/>
          </w:rPr>
          <w:fldChar w:fldCharType="end"/>
        </w:r>
      </w:hyperlink>
    </w:p>
    <w:p w14:paraId="68BA3866" w14:textId="761155EF" w:rsidR="002834EB" w:rsidRDefault="00087678">
      <w:pPr>
        <w:pStyle w:val="Verzeichnis2"/>
        <w:rPr>
          <w:rFonts w:asciiTheme="minorHAnsi" w:eastAsiaTheme="minorEastAsia" w:hAnsiTheme="minorHAnsi"/>
          <w:noProof/>
          <w:lang w:eastAsia="de-DE"/>
        </w:rPr>
      </w:pPr>
      <w:hyperlink w:anchor="_Toc224198060" w:history="1">
        <w:r w:rsidR="002834EB" w:rsidRPr="00303B78">
          <w:rPr>
            <w:rStyle w:val="Hyperlink"/>
            <w:noProof/>
          </w:rPr>
          <w:t>4.3</w:t>
        </w:r>
        <w:r w:rsidR="002834EB">
          <w:rPr>
            <w:rFonts w:asciiTheme="minorHAnsi" w:eastAsiaTheme="minorEastAsia" w:hAnsiTheme="minorHAnsi"/>
            <w:noProof/>
            <w:lang w:eastAsia="de-DE"/>
          </w:rPr>
          <w:tab/>
        </w:r>
        <w:r w:rsidR="002834EB" w:rsidRPr="00303B78">
          <w:rPr>
            <w:rStyle w:val="Hyperlink"/>
            <w:noProof/>
          </w:rPr>
          <w:t>Lieferort</w:t>
        </w:r>
        <w:r w:rsidR="002834EB">
          <w:rPr>
            <w:noProof/>
            <w:webHidden/>
          </w:rPr>
          <w:tab/>
        </w:r>
        <w:r w:rsidR="002834EB">
          <w:rPr>
            <w:noProof/>
            <w:webHidden/>
          </w:rPr>
          <w:fldChar w:fldCharType="begin"/>
        </w:r>
        <w:r w:rsidR="002834EB">
          <w:rPr>
            <w:noProof/>
            <w:webHidden/>
          </w:rPr>
          <w:instrText xml:space="preserve"> PAGEREF _Toc224198060 \h </w:instrText>
        </w:r>
        <w:r w:rsidR="002834EB">
          <w:rPr>
            <w:noProof/>
            <w:webHidden/>
          </w:rPr>
        </w:r>
        <w:r w:rsidR="002834EB">
          <w:rPr>
            <w:noProof/>
            <w:webHidden/>
          </w:rPr>
          <w:fldChar w:fldCharType="separate"/>
        </w:r>
        <w:r w:rsidR="002834EB">
          <w:rPr>
            <w:noProof/>
            <w:webHidden/>
          </w:rPr>
          <w:t>8</w:t>
        </w:r>
        <w:r w:rsidR="002834EB">
          <w:rPr>
            <w:noProof/>
            <w:webHidden/>
          </w:rPr>
          <w:fldChar w:fldCharType="end"/>
        </w:r>
      </w:hyperlink>
    </w:p>
    <w:p w14:paraId="4B128DC6" w14:textId="2B049C4E" w:rsidR="002834EB" w:rsidRDefault="00087678">
      <w:pPr>
        <w:pStyle w:val="Verzeichnis1"/>
        <w:rPr>
          <w:rFonts w:asciiTheme="minorHAnsi" w:eastAsiaTheme="minorEastAsia" w:hAnsiTheme="minorHAnsi"/>
          <w:noProof/>
          <w:lang w:eastAsia="de-DE"/>
        </w:rPr>
      </w:pPr>
      <w:hyperlink w:anchor="_Toc224198061" w:history="1">
        <w:r w:rsidR="002834EB" w:rsidRPr="00303B78">
          <w:rPr>
            <w:rStyle w:val="Hyperlink"/>
            <w:noProof/>
          </w:rPr>
          <w:t>5.</w:t>
        </w:r>
        <w:r w:rsidR="002834EB">
          <w:rPr>
            <w:rFonts w:asciiTheme="minorHAnsi" w:eastAsiaTheme="minorEastAsia" w:hAnsiTheme="minorHAnsi"/>
            <w:noProof/>
            <w:lang w:eastAsia="de-DE"/>
          </w:rPr>
          <w:tab/>
        </w:r>
        <w:r w:rsidR="002834EB" w:rsidRPr="00303B78">
          <w:rPr>
            <w:rStyle w:val="Hyperlink"/>
            <w:noProof/>
          </w:rPr>
          <w:t>Verjährungsfrist für Mängelansprüche</w:t>
        </w:r>
        <w:r w:rsidR="002834EB">
          <w:rPr>
            <w:noProof/>
            <w:webHidden/>
          </w:rPr>
          <w:tab/>
        </w:r>
        <w:r w:rsidR="002834EB">
          <w:rPr>
            <w:noProof/>
            <w:webHidden/>
          </w:rPr>
          <w:fldChar w:fldCharType="begin"/>
        </w:r>
        <w:r w:rsidR="002834EB">
          <w:rPr>
            <w:noProof/>
            <w:webHidden/>
          </w:rPr>
          <w:instrText xml:space="preserve"> PAGEREF _Toc224198061 \h </w:instrText>
        </w:r>
        <w:r w:rsidR="002834EB">
          <w:rPr>
            <w:noProof/>
            <w:webHidden/>
          </w:rPr>
        </w:r>
        <w:r w:rsidR="002834EB">
          <w:rPr>
            <w:noProof/>
            <w:webHidden/>
          </w:rPr>
          <w:fldChar w:fldCharType="separate"/>
        </w:r>
        <w:r w:rsidR="002834EB">
          <w:rPr>
            <w:noProof/>
            <w:webHidden/>
          </w:rPr>
          <w:t>8</w:t>
        </w:r>
        <w:r w:rsidR="002834EB">
          <w:rPr>
            <w:noProof/>
            <w:webHidden/>
          </w:rPr>
          <w:fldChar w:fldCharType="end"/>
        </w:r>
      </w:hyperlink>
    </w:p>
    <w:p w14:paraId="21D5D446" w14:textId="4E80F088" w:rsidR="002834EB" w:rsidRDefault="00087678">
      <w:pPr>
        <w:pStyle w:val="Verzeichnis1"/>
        <w:rPr>
          <w:rFonts w:asciiTheme="minorHAnsi" w:eastAsiaTheme="minorEastAsia" w:hAnsiTheme="minorHAnsi"/>
          <w:noProof/>
          <w:lang w:eastAsia="de-DE"/>
        </w:rPr>
      </w:pPr>
      <w:hyperlink w:anchor="_Toc224198062" w:history="1">
        <w:r w:rsidR="002834EB" w:rsidRPr="00303B78">
          <w:rPr>
            <w:rStyle w:val="Hyperlink"/>
            <w:noProof/>
          </w:rPr>
          <w:t>6.</w:t>
        </w:r>
        <w:r w:rsidR="002834EB">
          <w:rPr>
            <w:rFonts w:asciiTheme="minorHAnsi" w:eastAsiaTheme="minorEastAsia" w:hAnsiTheme="minorHAnsi"/>
            <w:noProof/>
            <w:lang w:eastAsia="de-DE"/>
          </w:rPr>
          <w:tab/>
        </w:r>
        <w:r w:rsidR="002834EB" w:rsidRPr="00303B78">
          <w:rPr>
            <w:rStyle w:val="Hyperlink"/>
            <w:noProof/>
          </w:rPr>
          <w:t>Ersatzteilversorgung</w:t>
        </w:r>
        <w:r w:rsidR="002834EB">
          <w:rPr>
            <w:noProof/>
            <w:webHidden/>
          </w:rPr>
          <w:tab/>
        </w:r>
        <w:r w:rsidR="002834EB">
          <w:rPr>
            <w:noProof/>
            <w:webHidden/>
          </w:rPr>
          <w:fldChar w:fldCharType="begin"/>
        </w:r>
        <w:r w:rsidR="002834EB">
          <w:rPr>
            <w:noProof/>
            <w:webHidden/>
          </w:rPr>
          <w:instrText xml:space="preserve"> PAGEREF _Toc224198062 \h </w:instrText>
        </w:r>
        <w:r w:rsidR="002834EB">
          <w:rPr>
            <w:noProof/>
            <w:webHidden/>
          </w:rPr>
        </w:r>
        <w:r w:rsidR="002834EB">
          <w:rPr>
            <w:noProof/>
            <w:webHidden/>
          </w:rPr>
          <w:fldChar w:fldCharType="separate"/>
        </w:r>
        <w:r w:rsidR="002834EB">
          <w:rPr>
            <w:noProof/>
            <w:webHidden/>
          </w:rPr>
          <w:t>8</w:t>
        </w:r>
        <w:r w:rsidR="002834EB">
          <w:rPr>
            <w:noProof/>
            <w:webHidden/>
          </w:rPr>
          <w:fldChar w:fldCharType="end"/>
        </w:r>
      </w:hyperlink>
    </w:p>
    <w:p w14:paraId="233D5820" w14:textId="2C80BD3A" w:rsidR="002834EB" w:rsidRDefault="00087678">
      <w:pPr>
        <w:pStyle w:val="Verzeichnis1"/>
        <w:rPr>
          <w:rFonts w:asciiTheme="minorHAnsi" w:eastAsiaTheme="minorEastAsia" w:hAnsiTheme="minorHAnsi"/>
          <w:noProof/>
          <w:lang w:eastAsia="de-DE"/>
        </w:rPr>
      </w:pPr>
      <w:hyperlink w:anchor="_Toc224198063" w:history="1">
        <w:r w:rsidR="002834EB" w:rsidRPr="00303B78">
          <w:rPr>
            <w:rStyle w:val="Hyperlink"/>
            <w:noProof/>
          </w:rPr>
          <w:t>7.</w:t>
        </w:r>
        <w:r w:rsidR="002834EB">
          <w:rPr>
            <w:rFonts w:asciiTheme="minorHAnsi" w:eastAsiaTheme="minorEastAsia" w:hAnsiTheme="minorHAnsi"/>
            <w:noProof/>
            <w:lang w:eastAsia="de-DE"/>
          </w:rPr>
          <w:tab/>
        </w:r>
        <w:r w:rsidR="002834EB" w:rsidRPr="00303B78">
          <w:rPr>
            <w:rStyle w:val="Hyperlink"/>
            <w:noProof/>
          </w:rPr>
          <w:t>Schulung</w:t>
        </w:r>
        <w:r w:rsidR="002834EB">
          <w:rPr>
            <w:noProof/>
            <w:webHidden/>
          </w:rPr>
          <w:tab/>
        </w:r>
        <w:r w:rsidR="002834EB">
          <w:rPr>
            <w:noProof/>
            <w:webHidden/>
          </w:rPr>
          <w:fldChar w:fldCharType="begin"/>
        </w:r>
        <w:r w:rsidR="002834EB">
          <w:rPr>
            <w:noProof/>
            <w:webHidden/>
          </w:rPr>
          <w:instrText xml:space="preserve"> PAGEREF _Toc224198063 \h </w:instrText>
        </w:r>
        <w:r w:rsidR="002834EB">
          <w:rPr>
            <w:noProof/>
            <w:webHidden/>
          </w:rPr>
        </w:r>
        <w:r w:rsidR="002834EB">
          <w:rPr>
            <w:noProof/>
            <w:webHidden/>
          </w:rPr>
          <w:fldChar w:fldCharType="separate"/>
        </w:r>
        <w:r w:rsidR="002834EB">
          <w:rPr>
            <w:noProof/>
            <w:webHidden/>
          </w:rPr>
          <w:t>9</w:t>
        </w:r>
        <w:r w:rsidR="002834EB">
          <w:rPr>
            <w:noProof/>
            <w:webHidden/>
          </w:rPr>
          <w:fldChar w:fldCharType="end"/>
        </w:r>
      </w:hyperlink>
    </w:p>
    <w:p w14:paraId="16F59EC3" w14:textId="1AAC6032" w:rsidR="006E2F78" w:rsidRDefault="00A0672D" w:rsidP="006E2F78">
      <w:pPr>
        <w:rPr>
          <w:rStyle w:val="ZeichenformatRegieanweisung"/>
        </w:rPr>
      </w:pPr>
      <w:r w:rsidRPr="009D1835">
        <w:fldChar w:fldCharType="end"/>
      </w:r>
    </w:p>
    <w:p w14:paraId="67D860B3" w14:textId="77777777" w:rsidR="002404C2" w:rsidRPr="009D1835" w:rsidRDefault="000F1F64" w:rsidP="000F1F64">
      <w:r w:rsidRPr="009D1835">
        <w:br w:type="page"/>
      </w:r>
    </w:p>
    <w:p w14:paraId="7302A644" w14:textId="77777777" w:rsidR="0010303F" w:rsidRPr="00E96BDC" w:rsidRDefault="00A41F1E" w:rsidP="00E96BDC">
      <w:pPr>
        <w:pStyle w:val="berschrift1Nr"/>
      </w:pPr>
      <w:bookmarkStart w:id="1" w:name="_Toc224198050"/>
      <w:r w:rsidRPr="00E96BDC">
        <w:lastRenderedPageBreak/>
        <w:t>Allgemeines</w:t>
      </w:r>
      <w:bookmarkEnd w:id="1"/>
    </w:p>
    <w:p w14:paraId="47B1667B" w14:textId="3A9FD053" w:rsidR="003B435C" w:rsidRDefault="00344A0E" w:rsidP="0010303F">
      <w:pPr>
        <w:rPr>
          <w:rStyle w:val="final"/>
        </w:rPr>
      </w:pPr>
      <w:r>
        <w:rPr>
          <w:rStyle w:val="final"/>
        </w:rPr>
        <w:t>Es sind Mehrgasmessgeräte vom Typ MultiRAE Lite in die Ukraine zu liefern. Weiterhin sind Tragekoffer, verschiedene Prüfgasflaschen sowie ein Druckminderer zu liefern:</w:t>
      </w:r>
    </w:p>
    <w:p w14:paraId="7BB5462F" w14:textId="77777777" w:rsidR="00344A0E" w:rsidRDefault="00344A0E" w:rsidP="00344A0E">
      <w:pPr>
        <w:pStyle w:val="ListePktEbene1"/>
        <w:rPr>
          <w:rStyle w:val="final"/>
        </w:rPr>
      </w:pPr>
      <w:r>
        <w:rPr>
          <w:rStyle w:val="final"/>
        </w:rPr>
        <w:t>40 Stück Mehrgasmessgerät MultiRAE Lite</w:t>
      </w:r>
    </w:p>
    <w:p w14:paraId="7452808B" w14:textId="638BDAB8" w:rsidR="00344A0E" w:rsidRDefault="00344A0E" w:rsidP="00344A0E">
      <w:pPr>
        <w:pStyle w:val="ListePktEbene1"/>
        <w:rPr>
          <w:rStyle w:val="final"/>
        </w:rPr>
      </w:pPr>
      <w:r>
        <w:rPr>
          <w:rStyle w:val="final"/>
        </w:rPr>
        <w:t>40 Stück Tragekoffer für MultiRAE Lite</w:t>
      </w:r>
    </w:p>
    <w:p w14:paraId="1C1A3DEC" w14:textId="77777777" w:rsidR="00344A0E" w:rsidRPr="00344A0E" w:rsidRDefault="00344A0E" w:rsidP="00344A0E">
      <w:pPr>
        <w:pStyle w:val="ListePktEbene1"/>
        <w:rPr>
          <w:rStyle w:val="Tiefgestellt"/>
          <w:vertAlign w:val="baseline"/>
        </w:rPr>
      </w:pPr>
      <w:r>
        <w:rPr>
          <w:rStyle w:val="final"/>
        </w:rPr>
        <w:t>8 Stück Prüfgasflasche 60l Cl</w:t>
      </w:r>
      <w:r w:rsidRPr="00344A0E">
        <w:rPr>
          <w:rStyle w:val="Tiefgestellt"/>
        </w:rPr>
        <w:t>2</w:t>
      </w:r>
    </w:p>
    <w:p w14:paraId="35C65017" w14:textId="77777777" w:rsidR="00344A0E" w:rsidRDefault="00344A0E" w:rsidP="00344A0E">
      <w:pPr>
        <w:pStyle w:val="ListePktEbene1"/>
        <w:rPr>
          <w:rStyle w:val="final"/>
        </w:rPr>
      </w:pPr>
      <w:r>
        <w:rPr>
          <w:rStyle w:val="final"/>
        </w:rPr>
        <w:t>8 Stück Prüfgasflasche 60l 4-Gase (H</w:t>
      </w:r>
      <w:r w:rsidRPr="00344A0E">
        <w:rPr>
          <w:rStyle w:val="Tiefgestellt"/>
        </w:rPr>
        <w:t>2</w:t>
      </w:r>
      <w:r>
        <w:rPr>
          <w:rStyle w:val="final"/>
        </w:rPr>
        <w:t>S, CO, CH</w:t>
      </w:r>
      <w:r w:rsidRPr="00344A0E">
        <w:rPr>
          <w:rStyle w:val="Tiefgestellt"/>
        </w:rPr>
        <w:t>4</w:t>
      </w:r>
      <w:r>
        <w:rPr>
          <w:rStyle w:val="final"/>
        </w:rPr>
        <w:t>, O</w:t>
      </w:r>
      <w:r w:rsidRPr="00344A0E">
        <w:rPr>
          <w:rStyle w:val="Tiefgestellt"/>
        </w:rPr>
        <w:t>2</w:t>
      </w:r>
      <w:r>
        <w:rPr>
          <w:rStyle w:val="final"/>
        </w:rPr>
        <w:t>)</w:t>
      </w:r>
    </w:p>
    <w:p w14:paraId="13FB5587" w14:textId="5DE25FEB" w:rsidR="00344A0E" w:rsidRDefault="00344A0E" w:rsidP="00344A0E">
      <w:pPr>
        <w:pStyle w:val="ListePktEbene1"/>
        <w:rPr>
          <w:rStyle w:val="final"/>
        </w:rPr>
      </w:pPr>
      <w:r>
        <w:rPr>
          <w:rStyle w:val="final"/>
        </w:rPr>
        <w:t xml:space="preserve">8 Stück Prüfgasflasche </w:t>
      </w:r>
      <w:r w:rsidR="00521590">
        <w:rPr>
          <w:rStyle w:val="final"/>
        </w:rPr>
        <w:t>34</w:t>
      </w:r>
      <w:r>
        <w:rPr>
          <w:rStyle w:val="final"/>
        </w:rPr>
        <w:t>l Isobuten</w:t>
      </w:r>
    </w:p>
    <w:p w14:paraId="2C0CE759" w14:textId="77777777" w:rsidR="00344A0E" w:rsidRDefault="00344A0E" w:rsidP="00344A0E">
      <w:pPr>
        <w:pStyle w:val="ListePktEbene1"/>
        <w:rPr>
          <w:rStyle w:val="final"/>
        </w:rPr>
      </w:pPr>
      <w:r>
        <w:rPr>
          <w:rStyle w:val="final"/>
        </w:rPr>
        <w:t xml:space="preserve">8 Stück Druckminderer </w:t>
      </w:r>
    </w:p>
    <w:p w14:paraId="49CB3688" w14:textId="60375CA6" w:rsidR="00344A0E" w:rsidRPr="00521590" w:rsidRDefault="00344A0E" w:rsidP="00521590">
      <w:r w:rsidRPr="00521590">
        <w:t xml:space="preserve">Darüber hinaus </w:t>
      </w:r>
      <w:r w:rsidR="00E60D2C" w:rsidRPr="00521590">
        <w:t xml:space="preserve">ist eine Schulung in Präsenz in Deutschland </w:t>
      </w:r>
      <w:r w:rsidR="00B2744C" w:rsidRPr="00521590">
        <w:t>sowie</w:t>
      </w:r>
      <w:r w:rsidR="00E60D2C" w:rsidRPr="00521590">
        <w:t xml:space="preserve"> </w:t>
      </w:r>
      <w:r w:rsidR="00F6534C" w:rsidRPr="00521590">
        <w:t>als O</w:t>
      </w:r>
      <w:r w:rsidR="00E60D2C" w:rsidRPr="00521590">
        <w:t>nline</w:t>
      </w:r>
      <w:r w:rsidR="00F6534C" w:rsidRPr="00521590">
        <w:t>-Schulung</w:t>
      </w:r>
      <w:r w:rsidR="00521590" w:rsidRPr="00521590">
        <w:t xml:space="preserve"> </w:t>
      </w:r>
      <w:r w:rsidR="00E60D2C" w:rsidRPr="00521590">
        <w:t>anzubieten</w:t>
      </w:r>
      <w:r w:rsidR="009E4986">
        <w:t xml:space="preserve">. </w:t>
      </w:r>
      <w:r w:rsidR="009E4986" w:rsidRPr="009E4986">
        <w:t>Hierbei handelt es sich um optionale Leistungen, für die keine Abnahmeverpflichtung besteht</w:t>
      </w:r>
      <w:r w:rsidR="004368E2">
        <w:t xml:space="preserve"> (vgl. unten unter Ziffer 7)</w:t>
      </w:r>
      <w:r w:rsidR="009E4986" w:rsidRPr="009E4986">
        <w:t xml:space="preserve">. </w:t>
      </w:r>
    </w:p>
    <w:p w14:paraId="13F7D1AE" w14:textId="77777777" w:rsidR="0010303F" w:rsidRDefault="00D113E6" w:rsidP="00E96BDC">
      <w:pPr>
        <w:pStyle w:val="berschrift1Nr"/>
      </w:pPr>
      <w:bookmarkStart w:id="2" w:name="_Toc224198051"/>
      <w:r w:rsidRPr="00E96BDC">
        <w:t>Leistungsanforderungen</w:t>
      </w:r>
      <w:bookmarkEnd w:id="2"/>
    </w:p>
    <w:p w14:paraId="45A31F61" w14:textId="7D889CC9" w:rsidR="00AD2415" w:rsidRDefault="00BA6E3C" w:rsidP="00BA6E3C">
      <w:r w:rsidRPr="00BA6E3C">
        <w:t>Die im Nachfolgenden beschriebenen Leistungsanforderungen sind Mindestanforderungen. Mindestanforderungen müssen zwingend erfüllt werden. Es kommen nur solche Angebote für den Zuschlag in Frage, die alle Mindestanforderungen erfüllen. Angebote, die eine oder mehrere Mindestanforderungen nicht erfüllen, werden vom Vergabeverfahren ausgeschlossen.</w:t>
      </w:r>
    </w:p>
    <w:p w14:paraId="7CF3B484" w14:textId="06947258" w:rsidR="004E6ABF" w:rsidRDefault="004E6ABF" w:rsidP="00BA6E3C">
      <w:r w:rsidRPr="005706E3">
        <w:t>Über die Mindestanforderungen hinausgehende Forderungen sind mit dem Zusatz „</w:t>
      </w:r>
      <w:r w:rsidRPr="0026138D">
        <w:rPr>
          <w:rStyle w:val="ZeichenformatIndividuell"/>
        </w:rPr>
        <w:t>werden bevorzugt</w:t>
      </w:r>
      <w:r w:rsidRPr="0026138D">
        <w:t>“</w:t>
      </w:r>
      <w:r w:rsidRPr="005706E3">
        <w:t xml:space="preserve"> gekennzeichnet</w:t>
      </w:r>
      <w:r>
        <w:t xml:space="preserve"> und müssen nicht zwingend erfüllt werden</w:t>
      </w:r>
      <w:r w:rsidRPr="005706E3">
        <w:t>. Diese Bewertungskriterien dienen bei Erfüllung der Besserbewertung des Angebots (siehe Abs. 3.</w:t>
      </w:r>
      <w:r>
        <w:t>8</w:t>
      </w:r>
      <w:r w:rsidRPr="005706E3">
        <w:t>.2 im Dokument „Besondere Bewerbungsbedingungen“).</w:t>
      </w:r>
    </w:p>
    <w:p w14:paraId="57AF00E9" w14:textId="4D65F2A0" w:rsidR="00BA6E3C" w:rsidRPr="00BA6E3C" w:rsidRDefault="00AD2415" w:rsidP="00BA6E3C">
      <w:r>
        <w:t xml:space="preserve">Im Falle </w:t>
      </w:r>
      <w:r w:rsidR="004E6ABF">
        <w:t>von</w:t>
      </w:r>
      <w:r>
        <w:t xml:space="preserve"> Fragen beachten Sie </w:t>
      </w:r>
      <w:r w:rsidR="004E6ABF">
        <w:t xml:space="preserve">bitte </w:t>
      </w:r>
      <w:r>
        <w:t>Punkt 1.8 der Allgemeinen Bewerbungsbedingungen.</w:t>
      </w:r>
      <w:r w:rsidR="00BA6E3C" w:rsidRPr="00BA6E3C">
        <w:br/>
      </w:r>
    </w:p>
    <w:p w14:paraId="118F0D5B" w14:textId="2898A71F" w:rsidR="00E60D2C" w:rsidRDefault="00E60D2C" w:rsidP="00E60D2C">
      <w:pPr>
        <w:pStyle w:val="berschrift2Nr"/>
      </w:pPr>
      <w:bookmarkStart w:id="3" w:name="_Toc224198052"/>
      <w:r>
        <w:t>Mehrgasmessgerät MultiRAE Lite</w:t>
      </w:r>
      <w:bookmarkEnd w:id="3"/>
    </w:p>
    <w:tbl>
      <w:tblPr>
        <w:tblStyle w:val="EinfacheTabelle1"/>
        <w:tblW w:w="8926" w:type="dxa"/>
        <w:tblLayout w:type="fixed"/>
        <w:tblLook w:val="0420" w:firstRow="1" w:lastRow="0" w:firstColumn="0" w:lastColumn="0" w:noHBand="0" w:noVBand="1"/>
      </w:tblPr>
      <w:tblGrid>
        <w:gridCol w:w="3681"/>
        <w:gridCol w:w="1520"/>
        <w:gridCol w:w="3725"/>
      </w:tblGrid>
      <w:tr w:rsidR="00E60D2C" w:rsidRPr="0035772F" w14:paraId="12A03758" w14:textId="77777777" w:rsidTr="00CB5831">
        <w:trPr>
          <w:cnfStyle w:val="100000000000" w:firstRow="1" w:lastRow="0" w:firstColumn="0" w:lastColumn="0" w:oddVBand="0" w:evenVBand="0" w:oddHBand="0" w:evenHBand="0" w:firstRowFirstColumn="0" w:firstRowLastColumn="0" w:lastRowFirstColumn="0" w:lastRowLastColumn="0"/>
          <w:trHeight w:val="567"/>
          <w:tblHeader/>
        </w:trPr>
        <w:tc>
          <w:tcPr>
            <w:tcW w:w="3681" w:type="dxa"/>
          </w:tcPr>
          <w:p w14:paraId="38000BDD" w14:textId="77777777" w:rsidR="00E60D2C" w:rsidRPr="00E60D2C" w:rsidRDefault="00E60D2C" w:rsidP="00E60D2C">
            <w:r>
              <w:t>Anforderung</w:t>
            </w:r>
          </w:p>
        </w:tc>
        <w:tc>
          <w:tcPr>
            <w:tcW w:w="1520" w:type="dxa"/>
          </w:tcPr>
          <w:p w14:paraId="74D3F2C7" w14:textId="77777777" w:rsidR="00E60D2C" w:rsidRPr="00E60D2C" w:rsidRDefault="00E60D2C" w:rsidP="00E60D2C">
            <w:r>
              <w:t>Frage</w:t>
            </w:r>
          </w:p>
        </w:tc>
        <w:tc>
          <w:tcPr>
            <w:tcW w:w="3725" w:type="dxa"/>
          </w:tcPr>
          <w:p w14:paraId="02159FCD" w14:textId="77777777" w:rsidR="00E60D2C" w:rsidRPr="00E60D2C" w:rsidRDefault="00E60D2C" w:rsidP="00E60D2C">
            <w:r>
              <w:t>Antwort des Bieters</w:t>
            </w:r>
          </w:p>
        </w:tc>
      </w:tr>
      <w:tr w:rsidR="00E60D2C" w:rsidRPr="0035772F" w14:paraId="0CAD9DD9" w14:textId="77777777" w:rsidTr="00CB5831">
        <w:trPr>
          <w:cnfStyle w:val="000000100000" w:firstRow="0" w:lastRow="0" w:firstColumn="0" w:lastColumn="0" w:oddVBand="0" w:evenVBand="0" w:oddHBand="1" w:evenHBand="0" w:firstRowFirstColumn="0" w:firstRowLastColumn="0" w:lastRowFirstColumn="0" w:lastRowLastColumn="0"/>
          <w:trHeight w:val="1153"/>
        </w:trPr>
        <w:tc>
          <w:tcPr>
            <w:tcW w:w="3681" w:type="dxa"/>
          </w:tcPr>
          <w:p w14:paraId="2777E378" w14:textId="77777777" w:rsidR="00E60D2C" w:rsidRPr="00E60D2C" w:rsidRDefault="00E60D2C" w:rsidP="00E60D2C">
            <w:r>
              <w:t xml:space="preserve">Es sind 40 </w:t>
            </w:r>
            <w:r w:rsidR="00F47F01">
              <w:t xml:space="preserve">tragbare </w:t>
            </w:r>
            <w:r>
              <w:t xml:space="preserve">Mehrgasmessgeräte </w:t>
            </w:r>
            <w:r w:rsidR="00F47F01">
              <w:t xml:space="preserve">vom Typ </w:t>
            </w:r>
            <w:r>
              <w:t>MultiRAE Lite zu liefern.</w:t>
            </w:r>
          </w:p>
        </w:tc>
        <w:tc>
          <w:tcPr>
            <w:tcW w:w="1520" w:type="dxa"/>
          </w:tcPr>
          <w:p w14:paraId="3D5E3B6D" w14:textId="77777777" w:rsidR="00E60D2C" w:rsidRPr="00E60D2C" w:rsidRDefault="00E60D2C" w:rsidP="00E60D2C">
            <w:r>
              <w:t>Wird diese Anforderung erfüllt?</w:t>
            </w:r>
          </w:p>
        </w:tc>
        <w:sdt>
          <w:sdtPr>
            <w:id w:val="637763369"/>
            <w:placeholder>
              <w:docPart w:val="57943775DE364F2097F4295C7290834D"/>
            </w:placeholder>
            <w:showingPlcHdr/>
            <w:dropDownList>
              <w:listItem w:value="Wählen Sie ein Element aus."/>
              <w:listItem w:displayText="Ja" w:value="Ja"/>
              <w:listItem w:displayText="Nein (Ausschluss!)" w:value="Nein (Ausschluss!)"/>
            </w:dropDownList>
          </w:sdtPr>
          <w:sdtEndPr/>
          <w:sdtContent>
            <w:tc>
              <w:tcPr>
                <w:tcW w:w="3725" w:type="dxa"/>
              </w:tcPr>
              <w:p w14:paraId="631A8D5A" w14:textId="4664E66D" w:rsidR="00E60D2C" w:rsidRPr="00E60D2C" w:rsidRDefault="00147110" w:rsidP="00E60D2C">
                <w:r w:rsidRPr="00147110">
                  <w:rPr>
                    <w:rStyle w:val="Platzhaltertext"/>
                  </w:rPr>
                  <w:t>Wählen Sie ein Element aus.</w:t>
                </w:r>
              </w:p>
            </w:tc>
          </w:sdtContent>
        </w:sdt>
      </w:tr>
      <w:tr w:rsidR="00E60D2C" w:rsidRPr="0035772F" w14:paraId="4E674C19" w14:textId="77777777" w:rsidTr="00CB5831">
        <w:trPr>
          <w:trHeight w:val="567"/>
        </w:trPr>
        <w:tc>
          <w:tcPr>
            <w:tcW w:w="3681" w:type="dxa"/>
          </w:tcPr>
          <w:p w14:paraId="7B8D53BD" w14:textId="77777777" w:rsidR="00E60D2C" w:rsidRPr="00E60D2C" w:rsidRDefault="00F47F01" w:rsidP="00E60D2C">
            <w:r>
              <w:t xml:space="preserve">Es ist die Ausführung mit integrierter Pumpe für </w:t>
            </w:r>
            <w:r w:rsidR="005B6E62">
              <w:t>eine</w:t>
            </w:r>
            <w:r>
              <w:t xml:space="preserve"> </w:t>
            </w:r>
            <w:r w:rsidR="005B6E62">
              <w:t xml:space="preserve">aktive </w:t>
            </w:r>
            <w:r>
              <w:t>Probenzuführung zu liefern.</w:t>
            </w:r>
          </w:p>
        </w:tc>
        <w:tc>
          <w:tcPr>
            <w:tcW w:w="1520" w:type="dxa"/>
          </w:tcPr>
          <w:p w14:paraId="77D2658E" w14:textId="77777777" w:rsidR="00E60D2C" w:rsidRPr="00E60D2C" w:rsidRDefault="00F47F01" w:rsidP="00E60D2C">
            <w:r>
              <w:t>Wird diese Anforderung erfüllt</w:t>
            </w:r>
            <w:r w:rsidRPr="00F47F01">
              <w:t>?</w:t>
            </w:r>
          </w:p>
        </w:tc>
        <w:sdt>
          <w:sdtPr>
            <w:id w:val="-1635404573"/>
            <w:placeholder>
              <w:docPart w:val="89DF6C44EE2F4786B9AFCDE01CC526DF"/>
            </w:placeholder>
            <w:showingPlcHdr/>
            <w:dropDownList>
              <w:listItem w:value="Wählen Sie ein Element aus."/>
              <w:listItem w:displayText="Ja" w:value="Ja"/>
              <w:listItem w:displayText="Nein (Ausschluss!)" w:value="Nein (Ausschluss!)"/>
            </w:dropDownList>
          </w:sdtPr>
          <w:sdtEndPr/>
          <w:sdtContent>
            <w:tc>
              <w:tcPr>
                <w:tcW w:w="3725" w:type="dxa"/>
              </w:tcPr>
              <w:p w14:paraId="5D8EE801" w14:textId="77777777" w:rsidR="00E60D2C" w:rsidRPr="00E60D2C" w:rsidRDefault="00E60D2C" w:rsidP="00E60D2C">
                <w:r w:rsidRPr="00E60D2C">
                  <w:rPr>
                    <w:rStyle w:val="Platzhaltertext"/>
                  </w:rPr>
                  <w:t>Wählen Sie ein Element aus.</w:t>
                </w:r>
              </w:p>
            </w:tc>
          </w:sdtContent>
        </w:sdt>
      </w:tr>
      <w:tr w:rsidR="00F47F01" w:rsidRPr="0035772F" w14:paraId="09E1CC4A" w14:textId="77777777" w:rsidTr="00CB5831">
        <w:trPr>
          <w:cnfStyle w:val="000000100000" w:firstRow="0" w:lastRow="0" w:firstColumn="0" w:lastColumn="0" w:oddVBand="0" w:evenVBand="0" w:oddHBand="1" w:evenHBand="0" w:firstRowFirstColumn="0" w:firstRowLastColumn="0" w:lastRowFirstColumn="0" w:lastRowLastColumn="0"/>
          <w:trHeight w:val="1545"/>
        </w:trPr>
        <w:tc>
          <w:tcPr>
            <w:tcW w:w="3681" w:type="dxa"/>
          </w:tcPr>
          <w:p w14:paraId="6BDF3DD6" w14:textId="17075EBA" w:rsidR="00F47F01" w:rsidRPr="00E60D2C" w:rsidRDefault="00F47F01" w:rsidP="00E60D2C">
            <w:r>
              <w:t xml:space="preserve">Es ist die Ausführung ohne im Gerät integrierten </w:t>
            </w:r>
            <w:r w:rsidR="0047793D">
              <w:t>Funk</w:t>
            </w:r>
            <w:r w:rsidR="00FF4952">
              <w:t>-</w:t>
            </w:r>
            <w:r w:rsidR="0047793D">
              <w:t>/</w:t>
            </w:r>
            <w:r>
              <w:t>Bluetooth-Adapter zu liefern.</w:t>
            </w:r>
          </w:p>
        </w:tc>
        <w:tc>
          <w:tcPr>
            <w:tcW w:w="1520" w:type="dxa"/>
          </w:tcPr>
          <w:p w14:paraId="6E542404" w14:textId="77777777" w:rsidR="00F47F01" w:rsidRPr="00E60D2C" w:rsidRDefault="00F47F01" w:rsidP="00E60D2C">
            <w:r>
              <w:t>Wird diese Anforderung erfüllt</w:t>
            </w:r>
            <w:r w:rsidRPr="00F47F01">
              <w:t>?</w:t>
            </w:r>
          </w:p>
        </w:tc>
        <w:sdt>
          <w:sdtPr>
            <w:id w:val="1231119800"/>
            <w:placeholder>
              <w:docPart w:val="FFC4D5509D8C40BD9AF5683301873060"/>
            </w:placeholder>
            <w:showingPlcHdr/>
            <w:dropDownList>
              <w:listItem w:value="Wählen Sie ein Element aus."/>
              <w:listItem w:displayText="Ja" w:value="Ja"/>
              <w:listItem w:displayText="Nein (Ausschluss!)" w:value="Nein (Ausschluss!)"/>
            </w:dropDownList>
          </w:sdtPr>
          <w:sdtEndPr/>
          <w:sdtContent>
            <w:tc>
              <w:tcPr>
                <w:tcW w:w="3725" w:type="dxa"/>
              </w:tcPr>
              <w:p w14:paraId="2CF68F3C" w14:textId="77777777" w:rsidR="00F47F01" w:rsidRPr="00E60D2C" w:rsidRDefault="00F47F01" w:rsidP="00E60D2C">
                <w:r w:rsidRPr="00E60D2C">
                  <w:rPr>
                    <w:rStyle w:val="Platzhaltertext"/>
                  </w:rPr>
                  <w:t>Wählen Sie ein Element aus.</w:t>
                </w:r>
              </w:p>
            </w:tc>
          </w:sdtContent>
        </w:sdt>
      </w:tr>
      <w:tr w:rsidR="00C11D16" w:rsidRPr="0035772F" w14:paraId="64DD82E3" w14:textId="77777777" w:rsidTr="00CB5831">
        <w:trPr>
          <w:trHeight w:val="1120"/>
        </w:trPr>
        <w:tc>
          <w:tcPr>
            <w:tcW w:w="3681" w:type="dxa"/>
            <w:vMerge w:val="restart"/>
          </w:tcPr>
          <w:p w14:paraId="3666DE0B" w14:textId="77777777" w:rsidR="00C11D16" w:rsidRDefault="005B6E62" w:rsidP="00E60D2C">
            <w:r>
              <w:lastRenderedPageBreak/>
              <w:t>Jedes</w:t>
            </w:r>
            <w:r w:rsidR="00C11D16">
              <w:t xml:space="preserve"> Gerät ist mit folgender Sensorbestückung zu konfigurieren und zu liefern:</w:t>
            </w:r>
          </w:p>
          <w:p w14:paraId="23611773" w14:textId="2A43807E" w:rsidR="00C11D16" w:rsidRDefault="00690EA8" w:rsidP="00F47F01">
            <w:pPr>
              <w:pStyle w:val="ListePktEbene1"/>
            </w:pPr>
            <w:r>
              <w:t xml:space="preserve">katalytischer Sensor für </w:t>
            </w:r>
            <w:r w:rsidR="00C11D16">
              <w:t>brennbare Gase</w:t>
            </w:r>
            <w:r>
              <w:t xml:space="preserve"> (</w:t>
            </w:r>
            <w:r w:rsidR="00FF4952">
              <w:t>UEL/</w:t>
            </w:r>
            <w:r>
              <w:t>LEL)</w:t>
            </w:r>
          </w:p>
          <w:p w14:paraId="5ECD6D3E" w14:textId="77777777" w:rsidR="00C11D16" w:rsidRDefault="00690EA8" w:rsidP="00F47F01">
            <w:pPr>
              <w:pStyle w:val="ListePktEbene1"/>
            </w:pPr>
            <w:r>
              <w:t xml:space="preserve">elektrochemischer </w:t>
            </w:r>
            <w:r w:rsidR="00C11D16">
              <w:t xml:space="preserve">Kombisensor </w:t>
            </w:r>
            <w:r>
              <w:t xml:space="preserve">für </w:t>
            </w:r>
            <w:r w:rsidR="00C11D16">
              <w:t xml:space="preserve">CO </w:t>
            </w:r>
            <w:r w:rsidR="005E033B">
              <w:t>und</w:t>
            </w:r>
            <w:r w:rsidR="00C11D16">
              <w:t xml:space="preserve"> H</w:t>
            </w:r>
            <w:r w:rsidR="00C11D16" w:rsidRPr="005B6E62">
              <w:rPr>
                <w:rStyle w:val="Tiefgestellt"/>
              </w:rPr>
              <w:t>2</w:t>
            </w:r>
            <w:r w:rsidR="00C11D16">
              <w:t>S</w:t>
            </w:r>
          </w:p>
          <w:p w14:paraId="09E4D4E5" w14:textId="77777777" w:rsidR="00C11D16" w:rsidRDefault="00690EA8" w:rsidP="00F47F01">
            <w:pPr>
              <w:pStyle w:val="ListePktEbene1"/>
            </w:pPr>
            <w:r>
              <w:t xml:space="preserve">elektrochemischer Sensor für </w:t>
            </w:r>
            <w:r w:rsidR="00C11D16">
              <w:t>Cl</w:t>
            </w:r>
            <w:r w:rsidR="00C11D16" w:rsidRPr="005B6E62">
              <w:rPr>
                <w:rStyle w:val="Tiefgestellt"/>
              </w:rPr>
              <w:t>2</w:t>
            </w:r>
          </w:p>
          <w:p w14:paraId="2AC801DA" w14:textId="77777777" w:rsidR="00C11D16" w:rsidRDefault="00690EA8" w:rsidP="00F47F01">
            <w:pPr>
              <w:pStyle w:val="ListePktEbene1"/>
            </w:pPr>
            <w:r>
              <w:t xml:space="preserve">elektrochemischer Sensor für </w:t>
            </w:r>
            <w:r w:rsidR="00C11D16">
              <w:t>O</w:t>
            </w:r>
            <w:r w:rsidR="00C11D16" w:rsidRPr="005B6E62">
              <w:rPr>
                <w:rStyle w:val="Tiefgestellt"/>
              </w:rPr>
              <w:t>2</w:t>
            </w:r>
          </w:p>
          <w:p w14:paraId="36D6F616" w14:textId="089676C7" w:rsidR="00C11D16" w:rsidRPr="00E60D2C" w:rsidRDefault="00C11D16" w:rsidP="00D552B5">
            <w:pPr>
              <w:pStyle w:val="ListePktEbene1"/>
            </w:pPr>
            <w:r>
              <w:t xml:space="preserve">PID-Sensor für </w:t>
            </w:r>
            <w:r w:rsidR="005B6E62">
              <w:t>flüchtige organische Verbindungen (</w:t>
            </w:r>
            <w:r>
              <w:t>VOC</w:t>
            </w:r>
            <w:r w:rsidR="005B6E62">
              <w:t>)</w:t>
            </w:r>
          </w:p>
        </w:tc>
        <w:tc>
          <w:tcPr>
            <w:tcW w:w="1520" w:type="dxa"/>
            <w:vMerge w:val="restart"/>
          </w:tcPr>
          <w:p w14:paraId="6FAB7C7C" w14:textId="77777777" w:rsidR="00C11D16" w:rsidRDefault="00C11D16" w:rsidP="00E60D2C">
            <w:r>
              <w:t>1. Wird diese Anforderung erfüllt?</w:t>
            </w:r>
          </w:p>
          <w:p w14:paraId="20D3A0BA" w14:textId="0A0BE973" w:rsidR="00C11D16" w:rsidRPr="00E60D2C" w:rsidRDefault="00C11D16" w:rsidP="00E60D2C">
            <w:r>
              <w:t xml:space="preserve">2. Welche Sensoren werden </w:t>
            </w:r>
            <w:r w:rsidR="00471451">
              <w:t xml:space="preserve">konfiguriert </w:t>
            </w:r>
            <w:r>
              <w:t>mitgeliefert?</w:t>
            </w:r>
          </w:p>
        </w:tc>
        <w:sdt>
          <w:sdtPr>
            <w:id w:val="819381037"/>
            <w:placeholder>
              <w:docPart w:val="822CABFE49764349953B80BC76A32FAC"/>
            </w:placeholder>
            <w:showingPlcHdr/>
            <w:dropDownList>
              <w:listItem w:value="Wählen Sie ein Element aus."/>
              <w:listItem w:displayText="Ja" w:value="Ja"/>
              <w:listItem w:displayText="Nein (Ausschluss!)" w:value="Nein (Ausschluss!)"/>
            </w:dropDownList>
          </w:sdtPr>
          <w:sdtEndPr/>
          <w:sdtContent>
            <w:tc>
              <w:tcPr>
                <w:tcW w:w="3725" w:type="dxa"/>
              </w:tcPr>
              <w:p w14:paraId="71C9C6D3" w14:textId="77777777" w:rsidR="00C11D16" w:rsidRPr="00E60D2C" w:rsidRDefault="00C11D16" w:rsidP="00E60D2C">
                <w:r w:rsidRPr="00E60D2C">
                  <w:rPr>
                    <w:rStyle w:val="Platzhaltertext"/>
                  </w:rPr>
                  <w:t>Wählen Sie ein Element aus.</w:t>
                </w:r>
              </w:p>
            </w:tc>
          </w:sdtContent>
        </w:sdt>
      </w:tr>
      <w:tr w:rsidR="00C11D16" w:rsidRPr="0035772F" w14:paraId="42C926D2" w14:textId="77777777" w:rsidTr="00CB5831">
        <w:trPr>
          <w:cnfStyle w:val="000000100000" w:firstRow="0" w:lastRow="0" w:firstColumn="0" w:lastColumn="0" w:oddVBand="0" w:evenVBand="0" w:oddHBand="1" w:evenHBand="0" w:firstRowFirstColumn="0" w:firstRowLastColumn="0" w:lastRowFirstColumn="0" w:lastRowLastColumn="0"/>
          <w:trHeight w:val="2148"/>
        </w:trPr>
        <w:tc>
          <w:tcPr>
            <w:tcW w:w="3681" w:type="dxa"/>
            <w:vMerge/>
          </w:tcPr>
          <w:p w14:paraId="20F33095" w14:textId="77777777" w:rsidR="00C11D16" w:rsidRDefault="00C11D16" w:rsidP="00E60D2C"/>
        </w:tc>
        <w:tc>
          <w:tcPr>
            <w:tcW w:w="1520" w:type="dxa"/>
            <w:vMerge/>
          </w:tcPr>
          <w:p w14:paraId="2C9B901C" w14:textId="77777777" w:rsidR="00C11D16" w:rsidRPr="00E60D2C" w:rsidRDefault="00C11D16" w:rsidP="00E60D2C"/>
        </w:tc>
        <w:sdt>
          <w:sdtPr>
            <w:id w:val="24535945"/>
            <w:placeholder>
              <w:docPart w:val="F798ADC7B0FA474F9A2DB0CC1675C8A7"/>
            </w:placeholder>
            <w:showingPlcHdr/>
          </w:sdtPr>
          <w:sdtEndPr/>
          <w:sdtContent>
            <w:tc>
              <w:tcPr>
                <w:tcW w:w="3725" w:type="dxa"/>
              </w:tcPr>
              <w:p w14:paraId="66F43CB0" w14:textId="77777777" w:rsidR="00C11D16" w:rsidRDefault="00C11D16" w:rsidP="00E60D2C">
                <w:r w:rsidRPr="00C11D16">
                  <w:rPr>
                    <w:rStyle w:val="Platzhaltertext"/>
                  </w:rPr>
                  <w:t>Klicken oder tippen Sie hier, um Text einzugeben.</w:t>
                </w:r>
              </w:p>
            </w:tc>
          </w:sdtContent>
        </w:sdt>
      </w:tr>
      <w:tr w:rsidR="005B6E62" w:rsidRPr="0035772F" w14:paraId="373818E4" w14:textId="77777777" w:rsidTr="00CB5831">
        <w:trPr>
          <w:trHeight w:val="1217"/>
        </w:trPr>
        <w:tc>
          <w:tcPr>
            <w:tcW w:w="3681" w:type="dxa"/>
          </w:tcPr>
          <w:p w14:paraId="39E31BEF" w14:textId="1D7C4E65" w:rsidR="005B6E62" w:rsidRPr="005B6E62" w:rsidRDefault="005B6E62" w:rsidP="00E60D2C">
            <w:pPr>
              <w:rPr>
                <w:rStyle w:val="final"/>
              </w:rPr>
            </w:pPr>
            <w:r>
              <w:t xml:space="preserve">Es ist </w:t>
            </w:r>
            <w:r w:rsidR="0047793D">
              <w:t xml:space="preserve">mit jedem Gerät </w:t>
            </w:r>
            <w:r>
              <w:t xml:space="preserve">ein </w:t>
            </w:r>
            <w:r w:rsidR="004B5795">
              <w:t xml:space="preserve">elektrochemischer </w:t>
            </w:r>
            <w:r>
              <w:t>Ersatzsensor für</w:t>
            </w:r>
            <w:r w:rsidR="005E033B">
              <w:t xml:space="preserve"> </w:t>
            </w:r>
            <w:r>
              <w:t>C</w:t>
            </w:r>
            <w:r w:rsidRPr="005B6E62">
              <w:t>l</w:t>
            </w:r>
            <w:r w:rsidRPr="005B6E62">
              <w:rPr>
                <w:rStyle w:val="Tiefgestellt"/>
              </w:rPr>
              <w:t>2</w:t>
            </w:r>
            <w:r>
              <w:rPr>
                <w:rStyle w:val="final"/>
              </w:rPr>
              <w:t xml:space="preserve"> mitzuliefern.</w:t>
            </w:r>
          </w:p>
        </w:tc>
        <w:tc>
          <w:tcPr>
            <w:tcW w:w="1520" w:type="dxa"/>
          </w:tcPr>
          <w:p w14:paraId="58B36AE7" w14:textId="77777777" w:rsidR="005B6E62" w:rsidRPr="00E60D2C" w:rsidRDefault="005B6E62" w:rsidP="00E60D2C">
            <w:r>
              <w:t>Wird diese Anforderung erfüllt</w:t>
            </w:r>
            <w:r w:rsidRPr="005B6E62">
              <w:t>?</w:t>
            </w:r>
          </w:p>
        </w:tc>
        <w:tc>
          <w:tcPr>
            <w:tcW w:w="3725" w:type="dxa"/>
          </w:tcPr>
          <w:sdt>
            <w:sdtPr>
              <w:id w:val="-1157223873"/>
              <w:placeholder>
                <w:docPart w:val="2B60A4F980014FBFB24027D98E0C4F85"/>
              </w:placeholder>
              <w:showingPlcHdr/>
              <w:dropDownList>
                <w:listItem w:value="Wählen Sie ein Element aus."/>
                <w:listItem w:displayText="Ja" w:value="Ja"/>
                <w:listItem w:displayText="Nein (Ausschluss!)" w:value="Nein (Ausschluss!)"/>
              </w:dropDownList>
            </w:sdtPr>
            <w:sdtEndPr/>
            <w:sdtContent>
              <w:p w14:paraId="7618F9E7" w14:textId="77777777" w:rsidR="005B6E62" w:rsidRPr="00E60D2C" w:rsidRDefault="005B6E62" w:rsidP="00E60D2C">
                <w:r w:rsidRPr="00E60D2C">
                  <w:rPr>
                    <w:rStyle w:val="Platzhaltertext"/>
                  </w:rPr>
                  <w:t>Wählen Sie ein Element aus.</w:t>
                </w:r>
              </w:p>
            </w:sdtContent>
          </w:sdt>
        </w:tc>
      </w:tr>
      <w:tr w:rsidR="00D81C59" w:rsidRPr="0035772F" w14:paraId="1E93EB2A" w14:textId="77777777" w:rsidTr="00CB5831">
        <w:trPr>
          <w:cnfStyle w:val="000000100000" w:firstRow="0" w:lastRow="0" w:firstColumn="0" w:lastColumn="0" w:oddVBand="0" w:evenVBand="0" w:oddHBand="1" w:evenHBand="0" w:firstRowFirstColumn="0" w:firstRowLastColumn="0" w:lastRowFirstColumn="0" w:lastRowLastColumn="0"/>
          <w:trHeight w:val="1219"/>
        </w:trPr>
        <w:tc>
          <w:tcPr>
            <w:tcW w:w="3681" w:type="dxa"/>
          </w:tcPr>
          <w:p w14:paraId="7E1FB3F9" w14:textId="77722944" w:rsidR="00D81C59" w:rsidRPr="00E60D2C" w:rsidRDefault="00D81C59" w:rsidP="005E033B">
            <w:r>
              <w:t>Das Gerät muss mit PTFE-Filtern zum Schutz der Sensorik ausgestattet sein.</w:t>
            </w:r>
          </w:p>
        </w:tc>
        <w:tc>
          <w:tcPr>
            <w:tcW w:w="1520" w:type="dxa"/>
          </w:tcPr>
          <w:p w14:paraId="21484CCC" w14:textId="77777777" w:rsidR="00D81C59" w:rsidRPr="00E60D2C" w:rsidRDefault="00D81C59" w:rsidP="00E60D2C">
            <w:r>
              <w:t>Wird diese Anforderung erfüllt</w:t>
            </w:r>
            <w:r w:rsidRPr="00D81C59">
              <w:t>?</w:t>
            </w:r>
          </w:p>
        </w:tc>
        <w:sdt>
          <w:sdtPr>
            <w:id w:val="1783528927"/>
            <w:placeholder>
              <w:docPart w:val="16537AABFAE94494827B00034710F748"/>
            </w:placeholder>
            <w:showingPlcHdr/>
            <w:dropDownList>
              <w:listItem w:value="Wählen Sie ein Element aus."/>
              <w:listItem w:displayText="Ja" w:value="Ja"/>
              <w:listItem w:displayText="Nein (Ausschluss!)" w:value="Nein (Ausschluss!)"/>
            </w:dropDownList>
          </w:sdtPr>
          <w:sdtEndPr/>
          <w:sdtContent>
            <w:tc>
              <w:tcPr>
                <w:tcW w:w="3725" w:type="dxa"/>
              </w:tcPr>
              <w:p w14:paraId="6DB6F2F7" w14:textId="77777777" w:rsidR="00D81C59" w:rsidRPr="00E60D2C" w:rsidRDefault="00D81C59" w:rsidP="00E60D2C">
                <w:r w:rsidRPr="00E60D2C">
                  <w:rPr>
                    <w:rStyle w:val="Platzhaltertext"/>
                  </w:rPr>
                  <w:t>Wählen Sie ein Element aus.</w:t>
                </w:r>
              </w:p>
            </w:tc>
          </w:sdtContent>
        </w:sdt>
      </w:tr>
      <w:tr w:rsidR="00D81C59" w:rsidRPr="0035772F" w14:paraId="4A8E3792" w14:textId="77777777" w:rsidTr="00CB5831">
        <w:trPr>
          <w:trHeight w:val="1110"/>
        </w:trPr>
        <w:tc>
          <w:tcPr>
            <w:tcW w:w="3681" w:type="dxa"/>
          </w:tcPr>
          <w:p w14:paraId="2BB1606F" w14:textId="77777777" w:rsidR="00D81C59" w:rsidRPr="00E60D2C" w:rsidRDefault="00D81C59" w:rsidP="00E60D2C">
            <w:r>
              <w:t>Das Gerät muss über ein grafisches Display mit Hintergrundbeleuchtung verfügen.</w:t>
            </w:r>
          </w:p>
        </w:tc>
        <w:tc>
          <w:tcPr>
            <w:tcW w:w="1520" w:type="dxa"/>
          </w:tcPr>
          <w:p w14:paraId="4ECD4250" w14:textId="77777777" w:rsidR="00D81C59" w:rsidRPr="00E60D2C" w:rsidRDefault="00D81C59" w:rsidP="00E60D2C">
            <w:r>
              <w:t>Wird diese Anforderung erfüllt</w:t>
            </w:r>
            <w:r w:rsidRPr="00D81C59">
              <w:t>?</w:t>
            </w:r>
          </w:p>
        </w:tc>
        <w:tc>
          <w:tcPr>
            <w:tcW w:w="3725" w:type="dxa"/>
          </w:tcPr>
          <w:sdt>
            <w:sdtPr>
              <w:id w:val="-1673707960"/>
              <w:placeholder>
                <w:docPart w:val="2F09A48B8B6943AA9F88CDAC56E25672"/>
              </w:placeholder>
              <w:showingPlcHdr/>
              <w:dropDownList>
                <w:listItem w:value="Wählen Sie ein Element aus."/>
                <w:listItem w:displayText="Ja" w:value="Ja"/>
                <w:listItem w:displayText="Nein (Ausschluss!)" w:value="Nein (Ausschluss!)"/>
              </w:dropDownList>
            </w:sdtPr>
            <w:sdtEndPr/>
            <w:sdtContent>
              <w:p w14:paraId="3375D58C" w14:textId="77777777" w:rsidR="00D81C59" w:rsidRPr="00E60D2C" w:rsidRDefault="00D81C59" w:rsidP="00E60D2C">
                <w:r w:rsidRPr="00E60D2C">
                  <w:rPr>
                    <w:rStyle w:val="Platzhaltertext"/>
                  </w:rPr>
                  <w:t>Wählen Sie ein Element aus.</w:t>
                </w:r>
              </w:p>
            </w:sdtContent>
          </w:sdt>
        </w:tc>
      </w:tr>
      <w:tr w:rsidR="00D81C59" w:rsidRPr="0035772F" w14:paraId="5719A861" w14:textId="77777777" w:rsidTr="001E201A">
        <w:trPr>
          <w:cnfStyle w:val="000000100000" w:firstRow="0" w:lastRow="0" w:firstColumn="0" w:lastColumn="0" w:oddVBand="0" w:evenVBand="0" w:oddHBand="1" w:evenHBand="0" w:firstRowFirstColumn="0" w:firstRowLastColumn="0" w:lastRowFirstColumn="0" w:lastRowLastColumn="0"/>
          <w:trHeight w:val="762"/>
        </w:trPr>
        <w:tc>
          <w:tcPr>
            <w:tcW w:w="3681" w:type="dxa"/>
            <w:vMerge w:val="restart"/>
          </w:tcPr>
          <w:p w14:paraId="4CF6C277" w14:textId="53EF11B5" w:rsidR="00D81C59" w:rsidRPr="00E60D2C" w:rsidRDefault="00D81C59" w:rsidP="00E60D2C">
            <w:r>
              <w:t>Das Gerät muss eine benutzerfreundliche, menügeführte Bedienoberfläche mindestens in englischer Sprache aufweisen.</w:t>
            </w:r>
            <w:r>
              <w:br/>
              <w:t xml:space="preserve">Eine </w:t>
            </w:r>
            <w:r w:rsidR="009B12F6">
              <w:t xml:space="preserve">zusätzliche </w:t>
            </w:r>
            <w:r>
              <w:t>Menüführung in ukrainischer Sprache ist wünschenswert, sofern technisch verfügbar.</w:t>
            </w:r>
            <w:r w:rsidR="004E6ABF">
              <w:t xml:space="preserve"> Diese führt jedoch nicht zu einer Besserbewertung des Angebots.</w:t>
            </w:r>
          </w:p>
        </w:tc>
        <w:tc>
          <w:tcPr>
            <w:tcW w:w="1520" w:type="dxa"/>
            <w:vMerge w:val="restart"/>
          </w:tcPr>
          <w:p w14:paraId="318F34AF" w14:textId="77777777" w:rsidR="00D81C59" w:rsidRDefault="00D81C59" w:rsidP="00E60D2C">
            <w:r>
              <w:t>1. Wird diese Anforderung erfüllt</w:t>
            </w:r>
            <w:r w:rsidRPr="00D81C59">
              <w:t>?</w:t>
            </w:r>
          </w:p>
          <w:p w14:paraId="5DE4F52A" w14:textId="77777777" w:rsidR="00D81C59" w:rsidRPr="00E60D2C" w:rsidRDefault="00D81C59" w:rsidP="00E60D2C">
            <w:r>
              <w:t>2. In welcher Sprache erfolgt die Menüführung?</w:t>
            </w:r>
          </w:p>
        </w:tc>
        <w:tc>
          <w:tcPr>
            <w:tcW w:w="3725" w:type="dxa"/>
          </w:tcPr>
          <w:sdt>
            <w:sdtPr>
              <w:id w:val="2084406467"/>
              <w:placeholder>
                <w:docPart w:val="0C8E52D6171E46629DF8F0C80751AEAA"/>
              </w:placeholder>
              <w:showingPlcHdr/>
              <w:dropDownList>
                <w:listItem w:value="Wählen Sie ein Element aus."/>
                <w:listItem w:displayText="Ja" w:value="Ja"/>
                <w:listItem w:displayText="Nein (Ausschluss!)" w:value="Nein (Ausschluss!)"/>
              </w:dropDownList>
            </w:sdtPr>
            <w:sdtEndPr/>
            <w:sdtContent>
              <w:p w14:paraId="339E330F" w14:textId="77777777" w:rsidR="00D81C59" w:rsidRPr="00E60D2C" w:rsidRDefault="00D81C59" w:rsidP="00E60D2C">
                <w:r w:rsidRPr="00E60D2C">
                  <w:rPr>
                    <w:rStyle w:val="Platzhaltertext"/>
                  </w:rPr>
                  <w:t>Wählen Sie ein Element aus.</w:t>
                </w:r>
              </w:p>
            </w:sdtContent>
          </w:sdt>
        </w:tc>
      </w:tr>
      <w:tr w:rsidR="00D81C59" w:rsidRPr="0035772F" w14:paraId="75D8CCF6" w14:textId="77777777" w:rsidTr="00CB5831">
        <w:trPr>
          <w:trHeight w:val="1518"/>
        </w:trPr>
        <w:tc>
          <w:tcPr>
            <w:tcW w:w="3681" w:type="dxa"/>
            <w:vMerge/>
            <w:shd w:val="clear" w:color="auto" w:fill="F2F2F2" w:themeFill="background1" w:themeFillShade="F2"/>
          </w:tcPr>
          <w:p w14:paraId="0E5D7A97" w14:textId="77777777" w:rsidR="00D81C59" w:rsidRDefault="00D81C59" w:rsidP="00E60D2C"/>
        </w:tc>
        <w:tc>
          <w:tcPr>
            <w:tcW w:w="1520" w:type="dxa"/>
            <w:vMerge/>
            <w:shd w:val="clear" w:color="auto" w:fill="F2F2F2" w:themeFill="background1" w:themeFillShade="F2"/>
          </w:tcPr>
          <w:p w14:paraId="3334B52B" w14:textId="77777777" w:rsidR="00D81C59" w:rsidRDefault="00D81C59" w:rsidP="00E60D2C"/>
        </w:tc>
        <w:sdt>
          <w:sdtPr>
            <w:id w:val="555361646"/>
            <w:placeholder>
              <w:docPart w:val="955841C8E28D41C3979CCE56C311DB60"/>
            </w:placeholder>
            <w:showingPlcHdr/>
          </w:sdtPr>
          <w:sdtEndPr/>
          <w:sdtContent>
            <w:tc>
              <w:tcPr>
                <w:tcW w:w="3725" w:type="dxa"/>
                <w:shd w:val="clear" w:color="auto" w:fill="F2F2F2" w:themeFill="background1" w:themeFillShade="F2"/>
              </w:tcPr>
              <w:p w14:paraId="081702F3" w14:textId="77777777" w:rsidR="00D81C59" w:rsidRDefault="00D81C59" w:rsidP="00E60D2C">
                <w:r w:rsidRPr="00D81C59">
                  <w:rPr>
                    <w:rStyle w:val="Platzhaltertext"/>
                  </w:rPr>
                  <w:t>Klicken oder tippen Sie hier, um Text einzugeben.</w:t>
                </w:r>
              </w:p>
            </w:tc>
          </w:sdtContent>
        </w:sdt>
      </w:tr>
      <w:tr w:rsidR="00690EA8" w:rsidRPr="0035772F" w14:paraId="28CE6C8F" w14:textId="77777777" w:rsidTr="00CB5831">
        <w:trPr>
          <w:cnfStyle w:val="000000100000" w:firstRow="0" w:lastRow="0" w:firstColumn="0" w:lastColumn="0" w:oddVBand="0" w:evenVBand="0" w:oddHBand="1" w:evenHBand="0" w:firstRowFirstColumn="0" w:firstRowLastColumn="0" w:lastRowFirstColumn="0" w:lastRowLastColumn="0"/>
          <w:trHeight w:val="567"/>
        </w:trPr>
        <w:tc>
          <w:tcPr>
            <w:tcW w:w="3681" w:type="dxa"/>
          </w:tcPr>
          <w:p w14:paraId="193BEB69" w14:textId="784CE04C" w:rsidR="00E60D2C" w:rsidRPr="00E60D2C" w:rsidRDefault="00D81C59" w:rsidP="00E60D2C">
            <w:r>
              <w:t xml:space="preserve">Das Gerät muss die </w:t>
            </w:r>
            <w:r w:rsidR="001E201A">
              <w:t>Gasa</w:t>
            </w:r>
            <w:r>
              <w:t>larmierung durch akustische</w:t>
            </w:r>
            <w:r w:rsidR="001E201A">
              <w:t xml:space="preserve"> und</w:t>
            </w:r>
            <w:r>
              <w:t xml:space="preserve"> optische (LED)</w:t>
            </w:r>
            <w:r w:rsidR="001E201A">
              <w:t xml:space="preserve"> Anzeige</w:t>
            </w:r>
            <w:r>
              <w:t xml:space="preserve"> sowie </w:t>
            </w:r>
            <w:r w:rsidR="001E201A">
              <w:t xml:space="preserve">durch </w:t>
            </w:r>
            <w:r>
              <w:t>Vibration ermöglichen.</w:t>
            </w:r>
          </w:p>
        </w:tc>
        <w:tc>
          <w:tcPr>
            <w:tcW w:w="1520" w:type="dxa"/>
          </w:tcPr>
          <w:p w14:paraId="2AC2E04E" w14:textId="77777777" w:rsidR="00D81C59" w:rsidRPr="00D81C59" w:rsidRDefault="00D81C59" w:rsidP="00D81C59">
            <w:r>
              <w:t>1</w:t>
            </w:r>
            <w:r w:rsidRPr="00D81C59">
              <w:t>. Wird diese Anforderung erfüllt?</w:t>
            </w:r>
          </w:p>
          <w:p w14:paraId="1123DCEA" w14:textId="77777777" w:rsidR="00E60D2C" w:rsidRDefault="00E60D2C" w:rsidP="00E60D2C"/>
        </w:tc>
        <w:sdt>
          <w:sdtPr>
            <w:id w:val="154885713"/>
            <w:placeholder>
              <w:docPart w:val="485FACD3E74144F8A213809560DDB015"/>
            </w:placeholder>
            <w:showingPlcHdr/>
            <w:dropDownList>
              <w:listItem w:value="Wählen Sie ein Element aus."/>
              <w:listItem w:displayText="Ja" w:value="Ja"/>
              <w:listItem w:displayText="Nein (Ausschluss!)" w:value="Nein (Ausschluss!)"/>
            </w:dropDownList>
          </w:sdtPr>
          <w:sdtEndPr/>
          <w:sdtContent>
            <w:tc>
              <w:tcPr>
                <w:tcW w:w="3725" w:type="dxa"/>
              </w:tcPr>
              <w:p w14:paraId="27DEC8E9" w14:textId="77777777" w:rsidR="00E60D2C" w:rsidRPr="00E60D2C" w:rsidRDefault="00E60D2C" w:rsidP="00E60D2C">
                <w:r w:rsidRPr="00E60D2C">
                  <w:rPr>
                    <w:rStyle w:val="Platzhaltertext"/>
                  </w:rPr>
                  <w:t>Wählen Sie ein Element aus.</w:t>
                </w:r>
              </w:p>
            </w:tc>
          </w:sdtContent>
        </w:sdt>
      </w:tr>
      <w:tr w:rsidR="00690EA8" w:rsidRPr="0035772F" w14:paraId="3CCFB6B5" w14:textId="77777777" w:rsidTr="00CB5831">
        <w:trPr>
          <w:trHeight w:val="1404"/>
        </w:trPr>
        <w:tc>
          <w:tcPr>
            <w:tcW w:w="3681" w:type="dxa"/>
          </w:tcPr>
          <w:p w14:paraId="12278298" w14:textId="0427CC5A" w:rsidR="00E60D2C" w:rsidRPr="00E60D2C" w:rsidRDefault="00D81C59" w:rsidP="00E60D2C">
            <w:r>
              <w:lastRenderedPageBreak/>
              <w:t>Das Gerät muss eine interne Datenaufzeichnung</w:t>
            </w:r>
            <w:r w:rsidR="002127CA">
              <w:t xml:space="preserve"> der Messungen</w:t>
            </w:r>
            <w:r>
              <w:t xml:space="preserve"> zur Einsatz- und Nachverfolgungsdokumentation </w:t>
            </w:r>
            <w:r w:rsidR="00CB5831">
              <w:t>beinhalten</w:t>
            </w:r>
            <w:r>
              <w:t>.</w:t>
            </w:r>
          </w:p>
        </w:tc>
        <w:tc>
          <w:tcPr>
            <w:tcW w:w="1520" w:type="dxa"/>
          </w:tcPr>
          <w:p w14:paraId="24768A3A" w14:textId="6E18BDEB" w:rsidR="00E60D2C" w:rsidRPr="00E60D2C" w:rsidDel="00302AC2" w:rsidRDefault="00D81C59" w:rsidP="00E60D2C">
            <w:r>
              <w:t>1</w:t>
            </w:r>
            <w:r w:rsidRPr="00D81C59">
              <w:t>. Wird diese Anforderung erfüllt?</w:t>
            </w:r>
          </w:p>
        </w:tc>
        <w:sdt>
          <w:sdtPr>
            <w:id w:val="1823460124"/>
            <w:placeholder>
              <w:docPart w:val="CA2BCEEB18444FD797ABC756BB10371C"/>
            </w:placeholder>
            <w:showingPlcHdr/>
            <w:dropDownList>
              <w:listItem w:value="Wählen Sie ein Element aus."/>
              <w:listItem w:displayText="Ja" w:value="Ja"/>
              <w:listItem w:displayText="Nein (Ausschluss!)" w:value="Nein (Ausschluss!)"/>
            </w:dropDownList>
          </w:sdtPr>
          <w:sdtEndPr/>
          <w:sdtContent>
            <w:tc>
              <w:tcPr>
                <w:tcW w:w="3725" w:type="dxa"/>
              </w:tcPr>
              <w:p w14:paraId="72A19B4C" w14:textId="77777777" w:rsidR="00E60D2C" w:rsidRPr="00E60D2C" w:rsidRDefault="00E60D2C" w:rsidP="00E60D2C">
                <w:r w:rsidRPr="00E60D2C">
                  <w:rPr>
                    <w:rStyle w:val="Platzhaltertext"/>
                  </w:rPr>
                  <w:t>Wählen Sie ein Element aus.</w:t>
                </w:r>
              </w:p>
            </w:tc>
          </w:sdtContent>
        </w:sdt>
      </w:tr>
      <w:tr w:rsidR="00690EA8" w:rsidRPr="0035772F" w14:paraId="74CF09E6" w14:textId="77777777" w:rsidTr="00CB5831">
        <w:trPr>
          <w:cnfStyle w:val="000000100000" w:firstRow="0" w:lastRow="0" w:firstColumn="0" w:lastColumn="0" w:oddVBand="0" w:evenVBand="0" w:oddHBand="1" w:evenHBand="0" w:firstRowFirstColumn="0" w:firstRowLastColumn="0" w:lastRowFirstColumn="0" w:lastRowLastColumn="0"/>
          <w:trHeight w:val="567"/>
        </w:trPr>
        <w:tc>
          <w:tcPr>
            <w:tcW w:w="3681" w:type="dxa"/>
          </w:tcPr>
          <w:p w14:paraId="07A12097" w14:textId="77777777" w:rsidR="00E60D2C" w:rsidRPr="00E60D2C" w:rsidRDefault="00D81C59" w:rsidP="00E60D2C">
            <w:r>
              <w:t>Das Gerät muss mindestens die Schutzart IP65 erfüllen.</w:t>
            </w:r>
          </w:p>
        </w:tc>
        <w:tc>
          <w:tcPr>
            <w:tcW w:w="1520" w:type="dxa"/>
          </w:tcPr>
          <w:p w14:paraId="4B6BE45F" w14:textId="77777777" w:rsidR="00E60D2C" w:rsidRPr="00D81C59" w:rsidRDefault="00D81C59" w:rsidP="00E60D2C">
            <w:pPr>
              <w:rPr>
                <w:rStyle w:val="Kommentarzeichen"/>
                <w:sz w:val="22"/>
                <w:szCs w:val="22"/>
              </w:rPr>
            </w:pPr>
            <w:r>
              <w:t>1</w:t>
            </w:r>
            <w:r w:rsidRPr="00D81C59">
              <w:t>. Wird diese Anforderung erfüllt?</w:t>
            </w:r>
          </w:p>
        </w:tc>
        <w:sdt>
          <w:sdtPr>
            <w:id w:val="1185402059"/>
            <w:placeholder>
              <w:docPart w:val="1E6DCD2A7BBE48AA9F33C47DB50753B5"/>
            </w:placeholder>
            <w:showingPlcHdr/>
            <w:dropDownList>
              <w:listItem w:value="Wählen Sie ein Element aus."/>
              <w:listItem w:displayText="Ja" w:value="Ja"/>
              <w:listItem w:displayText="Nein (Ausschluss!)" w:value="Nein (Ausschluss!)"/>
            </w:dropDownList>
          </w:sdtPr>
          <w:sdtEndPr/>
          <w:sdtContent>
            <w:tc>
              <w:tcPr>
                <w:tcW w:w="3725" w:type="dxa"/>
              </w:tcPr>
              <w:p w14:paraId="0524EE1A" w14:textId="77777777" w:rsidR="00E60D2C" w:rsidRPr="00E60D2C" w:rsidRDefault="00E60D2C" w:rsidP="00E60D2C">
                <w:r w:rsidRPr="00E60D2C">
                  <w:rPr>
                    <w:rStyle w:val="Platzhaltertext"/>
                  </w:rPr>
                  <w:t>Wählen Sie ein Element aus.</w:t>
                </w:r>
              </w:p>
            </w:tc>
          </w:sdtContent>
        </w:sdt>
      </w:tr>
      <w:tr w:rsidR="00D81C59" w:rsidRPr="0035772F" w14:paraId="720E7D89" w14:textId="77777777" w:rsidTr="00CB5831">
        <w:trPr>
          <w:trHeight w:val="567"/>
        </w:trPr>
        <w:tc>
          <w:tcPr>
            <w:tcW w:w="3681" w:type="dxa"/>
          </w:tcPr>
          <w:p w14:paraId="45BBAE12" w14:textId="30B73CC1" w:rsidR="00D81C59" w:rsidRDefault="00D81C59" w:rsidP="00E60D2C">
            <w:r>
              <w:t>Der Betriebstemperaturbereich des Gerät</w:t>
            </w:r>
            <w:r w:rsidR="00CB5831">
              <w:t>e</w:t>
            </w:r>
            <w:r>
              <w:t>s muss mindestens -20 °C bis +50°C betragen.</w:t>
            </w:r>
          </w:p>
        </w:tc>
        <w:tc>
          <w:tcPr>
            <w:tcW w:w="1520" w:type="dxa"/>
          </w:tcPr>
          <w:p w14:paraId="4C11C992" w14:textId="77777777" w:rsidR="00D81C59" w:rsidRDefault="00D81C59" w:rsidP="00E60D2C">
            <w:r>
              <w:t>1</w:t>
            </w:r>
            <w:r w:rsidRPr="00D81C59">
              <w:t>. Wird diese Anforderung erfüllt?</w:t>
            </w:r>
          </w:p>
        </w:tc>
        <w:sdt>
          <w:sdtPr>
            <w:id w:val="1356460096"/>
            <w:placeholder>
              <w:docPart w:val="417232221E0C4B488FD82250D6B97D81"/>
            </w:placeholder>
            <w:showingPlcHdr/>
            <w:dropDownList>
              <w:listItem w:value="Wählen Sie ein Element aus."/>
              <w:listItem w:displayText="Ja" w:value="Ja"/>
              <w:listItem w:displayText="Nein (Ausschluss!)" w:value="Nein (Ausschluss!)"/>
            </w:dropDownList>
          </w:sdtPr>
          <w:sdtEndPr/>
          <w:sdtContent>
            <w:tc>
              <w:tcPr>
                <w:tcW w:w="3725" w:type="dxa"/>
              </w:tcPr>
              <w:p w14:paraId="616EC87E" w14:textId="1F79ABAD" w:rsidR="00D81C59" w:rsidRDefault="002127CA" w:rsidP="00E60D2C">
                <w:r w:rsidRPr="002127CA">
                  <w:rPr>
                    <w:rStyle w:val="Platzhaltertext"/>
                  </w:rPr>
                  <w:t>Wählen Sie ein Element aus.</w:t>
                </w:r>
              </w:p>
            </w:tc>
          </w:sdtContent>
        </w:sdt>
      </w:tr>
    </w:tbl>
    <w:p w14:paraId="70F9CA4F" w14:textId="77777777" w:rsidR="00500388" w:rsidRDefault="00E035C0" w:rsidP="00A16FC0">
      <w:pPr>
        <w:pStyle w:val="berschrift2Nr"/>
      </w:pPr>
      <w:bookmarkStart w:id="4" w:name="_Toc224198053"/>
      <w:r>
        <w:t>Tragekoffer für MultiRAE Lite</w:t>
      </w:r>
      <w:bookmarkEnd w:id="4"/>
    </w:p>
    <w:tbl>
      <w:tblPr>
        <w:tblStyle w:val="EinfacheTabelle1"/>
        <w:tblW w:w="8926" w:type="dxa"/>
        <w:tblLook w:val="0420" w:firstRow="1" w:lastRow="0" w:firstColumn="0" w:lastColumn="0" w:noHBand="0" w:noVBand="1"/>
      </w:tblPr>
      <w:tblGrid>
        <w:gridCol w:w="2525"/>
        <w:gridCol w:w="2207"/>
        <w:gridCol w:w="4194"/>
      </w:tblGrid>
      <w:tr w:rsidR="00E035C0" w:rsidRPr="00E60D2C" w14:paraId="1353DBF4" w14:textId="77777777" w:rsidTr="00E035C0">
        <w:trPr>
          <w:cnfStyle w:val="100000000000" w:firstRow="1" w:lastRow="0" w:firstColumn="0" w:lastColumn="0" w:oddVBand="0" w:evenVBand="0" w:oddHBand="0" w:evenHBand="0" w:firstRowFirstColumn="0" w:firstRowLastColumn="0" w:lastRowFirstColumn="0" w:lastRowLastColumn="0"/>
          <w:trHeight w:val="567"/>
        </w:trPr>
        <w:tc>
          <w:tcPr>
            <w:tcW w:w="2525" w:type="dxa"/>
          </w:tcPr>
          <w:p w14:paraId="39D33BD3" w14:textId="77777777" w:rsidR="00E035C0" w:rsidRPr="00E035C0" w:rsidRDefault="00E035C0" w:rsidP="00E035C0">
            <w:r>
              <w:t>Anforderung</w:t>
            </w:r>
          </w:p>
        </w:tc>
        <w:tc>
          <w:tcPr>
            <w:tcW w:w="2207" w:type="dxa"/>
          </w:tcPr>
          <w:p w14:paraId="77AAE2B1" w14:textId="77777777" w:rsidR="00E035C0" w:rsidRPr="00E035C0" w:rsidRDefault="00E035C0" w:rsidP="00E035C0">
            <w:r>
              <w:t>Frage</w:t>
            </w:r>
          </w:p>
        </w:tc>
        <w:tc>
          <w:tcPr>
            <w:tcW w:w="4194" w:type="dxa"/>
          </w:tcPr>
          <w:p w14:paraId="71C7A6B8" w14:textId="77777777" w:rsidR="00E035C0" w:rsidRPr="00E035C0" w:rsidRDefault="00E035C0" w:rsidP="00E035C0">
            <w:r>
              <w:t>Antwort des Bieters</w:t>
            </w:r>
          </w:p>
        </w:tc>
      </w:tr>
      <w:tr w:rsidR="00E035C0" w14:paraId="2F6DF89B" w14:textId="77777777" w:rsidTr="00E035C0">
        <w:trPr>
          <w:cnfStyle w:val="000000100000" w:firstRow="0" w:lastRow="0" w:firstColumn="0" w:lastColumn="0" w:oddVBand="0" w:evenVBand="0" w:oddHBand="1" w:evenHBand="0" w:firstRowFirstColumn="0" w:firstRowLastColumn="0" w:lastRowFirstColumn="0" w:lastRowLastColumn="0"/>
          <w:trHeight w:val="567"/>
        </w:trPr>
        <w:tc>
          <w:tcPr>
            <w:tcW w:w="2525" w:type="dxa"/>
          </w:tcPr>
          <w:p w14:paraId="1329E3E7" w14:textId="2318E2B1" w:rsidR="00E035C0" w:rsidRPr="00E035C0" w:rsidRDefault="00E035C0" w:rsidP="00E035C0">
            <w:r>
              <w:t>Es sind 40 H</w:t>
            </w:r>
            <w:r w:rsidRPr="00E035C0">
              <w:t xml:space="preserve">artschalenkoffer mit passender Schaumstoffeinlage </w:t>
            </w:r>
            <w:r>
              <w:t>zu</w:t>
            </w:r>
            <w:r w:rsidR="00CB5831">
              <w:t xml:space="preserve"> </w:t>
            </w:r>
            <w:r>
              <w:t xml:space="preserve">liefern, die das Mehrgasmessgerät MultiRAE Lite sowie für den </w:t>
            </w:r>
            <w:r w:rsidR="002127CA">
              <w:t>Messb</w:t>
            </w:r>
            <w:r>
              <w:t>etrieb erforderliche Zubehörteile aufnehmen können.</w:t>
            </w:r>
          </w:p>
        </w:tc>
        <w:tc>
          <w:tcPr>
            <w:tcW w:w="2207" w:type="dxa"/>
          </w:tcPr>
          <w:p w14:paraId="4918DA9A" w14:textId="44F3ECC0" w:rsidR="00E035C0" w:rsidRPr="00E035C0" w:rsidRDefault="00E035C0" w:rsidP="00E035C0">
            <w:r w:rsidRPr="00E035C0">
              <w:t>Wird diese Anforderung erfüllt?</w:t>
            </w:r>
          </w:p>
        </w:tc>
        <w:sdt>
          <w:sdtPr>
            <w:id w:val="948887922"/>
            <w:placeholder>
              <w:docPart w:val="C41C1B3AA2E94EB385F582BEDF9E6281"/>
            </w:placeholder>
            <w:showingPlcHdr/>
            <w:dropDownList>
              <w:listItem w:value="Wählen Sie ein Element aus."/>
              <w:listItem w:displayText="Ja" w:value="Ja"/>
              <w:listItem w:displayText="Nein (Ausschluss!)" w:value="Nein (Ausschluss!)"/>
            </w:dropDownList>
          </w:sdtPr>
          <w:sdtEndPr/>
          <w:sdtContent>
            <w:tc>
              <w:tcPr>
                <w:tcW w:w="4194" w:type="dxa"/>
              </w:tcPr>
              <w:p w14:paraId="59871CF0" w14:textId="77777777" w:rsidR="00E035C0" w:rsidRPr="00E035C0" w:rsidRDefault="00E035C0" w:rsidP="00E035C0">
                <w:r w:rsidRPr="00E035C0">
                  <w:rPr>
                    <w:rStyle w:val="Platzhaltertext"/>
                  </w:rPr>
                  <w:t>Wählen Sie ein Element aus.</w:t>
                </w:r>
              </w:p>
            </w:tc>
          </w:sdtContent>
        </w:sdt>
      </w:tr>
    </w:tbl>
    <w:p w14:paraId="28E72ED9" w14:textId="0D4D1161" w:rsidR="00E035C0" w:rsidRDefault="00E035C0" w:rsidP="00E035C0"/>
    <w:p w14:paraId="60A0612C" w14:textId="11EA9013" w:rsidR="00CB5831" w:rsidRDefault="00CB5831" w:rsidP="00E035C0"/>
    <w:p w14:paraId="6EA5E392" w14:textId="4C49A73B" w:rsidR="00CB5831" w:rsidRDefault="00CB5831" w:rsidP="00E035C0"/>
    <w:p w14:paraId="40A16677" w14:textId="06E78E89" w:rsidR="00CB5831" w:rsidRDefault="00CB5831" w:rsidP="00E035C0"/>
    <w:p w14:paraId="7C53DA29" w14:textId="77777777" w:rsidR="00CB5831" w:rsidRPr="00E035C0" w:rsidRDefault="00CB5831" w:rsidP="00E035C0"/>
    <w:p w14:paraId="47FCFAD2" w14:textId="40A68E8F" w:rsidR="00D81C59" w:rsidRDefault="00E035C0" w:rsidP="00E035C0">
      <w:pPr>
        <w:pStyle w:val="berschrift2Nr"/>
      </w:pPr>
      <w:bookmarkStart w:id="5" w:name="_Toc224198054"/>
      <w:r>
        <w:lastRenderedPageBreak/>
        <w:t>Prüfgasflaschen</w:t>
      </w:r>
      <w:bookmarkEnd w:id="5"/>
    </w:p>
    <w:tbl>
      <w:tblPr>
        <w:tblStyle w:val="EinfacheTabelle1"/>
        <w:tblW w:w="8926" w:type="dxa"/>
        <w:tblLook w:val="0420" w:firstRow="1" w:lastRow="0" w:firstColumn="0" w:lastColumn="0" w:noHBand="0" w:noVBand="1"/>
      </w:tblPr>
      <w:tblGrid>
        <w:gridCol w:w="3539"/>
        <w:gridCol w:w="1843"/>
        <w:gridCol w:w="3544"/>
      </w:tblGrid>
      <w:tr w:rsidR="00EF5F72" w:rsidRPr="00E035C0" w14:paraId="560124D1" w14:textId="77777777" w:rsidTr="00BA6E3C">
        <w:trPr>
          <w:cnfStyle w:val="100000000000" w:firstRow="1" w:lastRow="0" w:firstColumn="0" w:lastColumn="0" w:oddVBand="0" w:evenVBand="0" w:oddHBand="0" w:evenHBand="0" w:firstRowFirstColumn="0" w:firstRowLastColumn="0" w:lastRowFirstColumn="0" w:lastRowLastColumn="0"/>
          <w:trHeight w:val="567"/>
        </w:trPr>
        <w:tc>
          <w:tcPr>
            <w:tcW w:w="3539" w:type="dxa"/>
          </w:tcPr>
          <w:p w14:paraId="4F2F28C6" w14:textId="77777777" w:rsidR="00EF5F72" w:rsidRPr="00EF5F72" w:rsidRDefault="00EF5F72" w:rsidP="00EF5F72">
            <w:r>
              <w:t>Anforderung</w:t>
            </w:r>
          </w:p>
        </w:tc>
        <w:tc>
          <w:tcPr>
            <w:tcW w:w="1843" w:type="dxa"/>
          </w:tcPr>
          <w:p w14:paraId="5F3C0FA4" w14:textId="77777777" w:rsidR="00EF5F72" w:rsidRPr="00EF5F72" w:rsidRDefault="00EF5F72" w:rsidP="00EF5F72">
            <w:r>
              <w:t>Frage</w:t>
            </w:r>
          </w:p>
        </w:tc>
        <w:tc>
          <w:tcPr>
            <w:tcW w:w="3544" w:type="dxa"/>
          </w:tcPr>
          <w:p w14:paraId="1E30ED02" w14:textId="77777777" w:rsidR="00EF5F72" w:rsidRPr="00EF5F72" w:rsidRDefault="00EF5F72" w:rsidP="00EF5F72">
            <w:r>
              <w:t>Antwort des Bieters</w:t>
            </w:r>
          </w:p>
        </w:tc>
      </w:tr>
      <w:tr w:rsidR="00CB5831" w:rsidRPr="00E035C0" w14:paraId="3FE024A8" w14:textId="77777777" w:rsidTr="00CB5831">
        <w:trPr>
          <w:cnfStyle w:val="000000100000" w:firstRow="0" w:lastRow="0" w:firstColumn="0" w:lastColumn="0" w:oddVBand="0" w:evenVBand="0" w:oddHBand="1" w:evenHBand="0" w:firstRowFirstColumn="0" w:firstRowLastColumn="0" w:lastRowFirstColumn="0" w:lastRowLastColumn="0"/>
          <w:trHeight w:val="675"/>
        </w:trPr>
        <w:tc>
          <w:tcPr>
            <w:tcW w:w="3539" w:type="dxa"/>
            <w:vMerge w:val="restart"/>
          </w:tcPr>
          <w:p w14:paraId="04EE3D85" w14:textId="77777777" w:rsidR="00CB5831" w:rsidRDefault="00CB5831" w:rsidP="00EF5F72">
            <w:r>
              <w:t>Es sind folgende Prüfgasflaschen zum Prüfen und Justieren der Sensoren mitzuliefern:</w:t>
            </w:r>
          </w:p>
          <w:p w14:paraId="42BAD7C1" w14:textId="489FC39E" w:rsidR="00CB5831" w:rsidRDefault="00CB5831" w:rsidP="00EF5F72">
            <w:pPr>
              <w:pStyle w:val="ListePktEbene1"/>
            </w:pPr>
            <w:r>
              <w:t>8 Stück Cl</w:t>
            </w:r>
            <w:r w:rsidRPr="00EF5F72">
              <w:rPr>
                <w:rStyle w:val="Tiefgestellt"/>
              </w:rPr>
              <w:t>2</w:t>
            </w:r>
            <w:r w:rsidRPr="00EF5F72">
              <w:rPr>
                <w:rStyle w:val="final"/>
              </w:rPr>
              <w:t xml:space="preserve">, </w:t>
            </w:r>
            <w:r>
              <w:rPr>
                <w:rStyle w:val="final"/>
              </w:rPr>
              <w:t xml:space="preserve">je </w:t>
            </w:r>
            <w:r>
              <w:t xml:space="preserve">60 Liter </w:t>
            </w:r>
          </w:p>
          <w:p w14:paraId="14F3E90C" w14:textId="25936A22" w:rsidR="00CB5831" w:rsidRDefault="00CB5831" w:rsidP="00EF5F72">
            <w:pPr>
              <w:pStyle w:val="ListePktEbene2"/>
              <w:rPr>
                <w:rStyle w:val="final"/>
              </w:rPr>
            </w:pPr>
            <w:r>
              <w:t>10 ppm C</w:t>
            </w:r>
            <w:r w:rsidRPr="00A12DE5">
              <w:t>l</w:t>
            </w:r>
            <w:r w:rsidRPr="00A12DE5">
              <w:rPr>
                <w:rStyle w:val="Tiefgestellt"/>
              </w:rPr>
              <w:t>2</w:t>
            </w:r>
            <w:r>
              <w:t xml:space="preserve"> in N</w:t>
            </w:r>
            <w:r w:rsidRPr="00EF5F72">
              <w:rPr>
                <w:rStyle w:val="Tiefgestellt"/>
              </w:rPr>
              <w:t>2</w:t>
            </w:r>
          </w:p>
          <w:p w14:paraId="6C403458" w14:textId="3B2F1007" w:rsidR="00CB5831" w:rsidRDefault="00CB5831" w:rsidP="00EF5F72">
            <w:pPr>
              <w:pStyle w:val="ListePktEbene1"/>
              <w:rPr>
                <w:rStyle w:val="final"/>
              </w:rPr>
            </w:pPr>
            <w:r>
              <w:rPr>
                <w:rStyle w:val="final"/>
              </w:rPr>
              <w:t>8 Stück 4-Gase, je 60 Liter:</w:t>
            </w:r>
          </w:p>
          <w:p w14:paraId="7624FCA4" w14:textId="77777777" w:rsidR="00CB5831" w:rsidRDefault="00CB5831" w:rsidP="00EF5F72">
            <w:pPr>
              <w:pStyle w:val="ListePktEbene2"/>
              <w:rPr>
                <w:rStyle w:val="final"/>
              </w:rPr>
            </w:pPr>
            <w:r>
              <w:rPr>
                <w:rStyle w:val="final"/>
              </w:rPr>
              <w:t>25 ppm H</w:t>
            </w:r>
            <w:r w:rsidRPr="00EF5F72">
              <w:rPr>
                <w:rStyle w:val="Tiefgestellt"/>
              </w:rPr>
              <w:t>2</w:t>
            </w:r>
            <w:r w:rsidRPr="00EF5F72">
              <w:rPr>
                <w:rStyle w:val="final"/>
              </w:rPr>
              <w:t>S</w:t>
            </w:r>
          </w:p>
          <w:p w14:paraId="03FD1658" w14:textId="77777777" w:rsidR="00CB5831" w:rsidRDefault="00CB5831" w:rsidP="00EF5F72">
            <w:pPr>
              <w:pStyle w:val="ListePktEbene2"/>
              <w:rPr>
                <w:rStyle w:val="final"/>
              </w:rPr>
            </w:pPr>
            <w:r>
              <w:rPr>
                <w:rStyle w:val="final"/>
              </w:rPr>
              <w:t xml:space="preserve">100 ppm </w:t>
            </w:r>
            <w:r w:rsidRPr="00EF5F72">
              <w:rPr>
                <w:rStyle w:val="final"/>
              </w:rPr>
              <w:t>CO</w:t>
            </w:r>
          </w:p>
          <w:p w14:paraId="1F4EDDB3" w14:textId="77777777" w:rsidR="00CB5831" w:rsidRPr="00EF5F72" w:rsidRDefault="00CB5831" w:rsidP="00EF5F72">
            <w:pPr>
              <w:pStyle w:val="ListePktEbene2"/>
              <w:rPr>
                <w:rStyle w:val="Tiefgestellt"/>
                <w:vertAlign w:val="baseline"/>
              </w:rPr>
            </w:pPr>
            <w:r>
              <w:rPr>
                <w:rStyle w:val="final"/>
              </w:rPr>
              <w:t xml:space="preserve">2,2 % vol. </w:t>
            </w:r>
            <w:r w:rsidRPr="00EF5F72">
              <w:rPr>
                <w:rStyle w:val="final"/>
              </w:rPr>
              <w:t>CH</w:t>
            </w:r>
            <w:r w:rsidRPr="00EF5F72">
              <w:rPr>
                <w:rStyle w:val="Tiefgestellt"/>
              </w:rPr>
              <w:t>4</w:t>
            </w:r>
          </w:p>
          <w:p w14:paraId="2F9BEA8E" w14:textId="77777777" w:rsidR="00CB5831" w:rsidRPr="00EF5F72" w:rsidRDefault="00CB5831" w:rsidP="00EF5F72">
            <w:pPr>
              <w:pStyle w:val="ListePktEbene2"/>
              <w:rPr>
                <w:rStyle w:val="final"/>
              </w:rPr>
            </w:pPr>
            <w:r>
              <w:rPr>
                <w:rStyle w:val="final"/>
              </w:rPr>
              <w:t>18 % vol.</w:t>
            </w:r>
            <w:r w:rsidRPr="00EF5F72">
              <w:rPr>
                <w:rStyle w:val="final"/>
              </w:rPr>
              <w:t xml:space="preserve"> O</w:t>
            </w:r>
            <w:r w:rsidRPr="00EF5F72">
              <w:rPr>
                <w:rStyle w:val="Tiefgestellt"/>
              </w:rPr>
              <w:t>2</w:t>
            </w:r>
            <w:r>
              <w:rPr>
                <w:rStyle w:val="final"/>
              </w:rPr>
              <w:t xml:space="preserve"> in N</w:t>
            </w:r>
            <w:r w:rsidRPr="00EF5F72">
              <w:rPr>
                <w:rStyle w:val="Tiefgestellt"/>
              </w:rPr>
              <w:t>2</w:t>
            </w:r>
          </w:p>
          <w:p w14:paraId="0B820ADA" w14:textId="466FE6E7" w:rsidR="00CB5831" w:rsidRDefault="00CB5831" w:rsidP="00EF5F72">
            <w:pPr>
              <w:pStyle w:val="ListePktEbene1"/>
            </w:pPr>
            <w:r>
              <w:t>8 Stück Isobuten</w:t>
            </w:r>
            <w:r w:rsidR="00D710C4">
              <w:t xml:space="preserve"> C</w:t>
            </w:r>
            <w:r w:rsidR="00D710C4" w:rsidRPr="00D710C4">
              <w:rPr>
                <w:rStyle w:val="Tiefgestellt"/>
              </w:rPr>
              <w:t>4</w:t>
            </w:r>
            <w:r w:rsidR="00D710C4">
              <w:t>H</w:t>
            </w:r>
            <w:r w:rsidR="00D710C4" w:rsidRPr="00D710C4">
              <w:rPr>
                <w:rStyle w:val="Tiefgestellt"/>
              </w:rPr>
              <w:t>8</w:t>
            </w:r>
            <w:r>
              <w:t>, je 34 Liter</w:t>
            </w:r>
          </w:p>
          <w:p w14:paraId="16E708B1" w14:textId="733FC4F8" w:rsidR="00CB5831" w:rsidRPr="00EF5F72" w:rsidRDefault="00CB5831" w:rsidP="00EF5F72">
            <w:pPr>
              <w:pStyle w:val="ListePktEbene2"/>
            </w:pPr>
            <w:r>
              <w:t>100 ppm Isobuten</w:t>
            </w:r>
            <w:r w:rsidR="00D710C4">
              <w:t xml:space="preserve"> </w:t>
            </w:r>
            <w:r w:rsidR="00D710C4" w:rsidRPr="00D710C4">
              <w:t>C</w:t>
            </w:r>
            <w:r w:rsidR="00D710C4" w:rsidRPr="00D710C4">
              <w:rPr>
                <w:rStyle w:val="Tiefgestellt"/>
              </w:rPr>
              <w:t>4</w:t>
            </w:r>
            <w:r w:rsidR="00D710C4" w:rsidRPr="00D710C4">
              <w:t>H</w:t>
            </w:r>
            <w:r w:rsidR="00D710C4" w:rsidRPr="00D710C4">
              <w:rPr>
                <w:rStyle w:val="Tiefgestellt"/>
              </w:rPr>
              <w:t>8</w:t>
            </w:r>
            <w:r>
              <w:t xml:space="preserve"> in Luft</w:t>
            </w:r>
          </w:p>
        </w:tc>
        <w:tc>
          <w:tcPr>
            <w:tcW w:w="1843" w:type="dxa"/>
            <w:vMerge w:val="restart"/>
          </w:tcPr>
          <w:p w14:paraId="4CB7F061" w14:textId="1CE4C3D4" w:rsidR="00CB5831" w:rsidRDefault="00CB5831" w:rsidP="00EF5F72">
            <w:r>
              <w:t>1</w:t>
            </w:r>
            <w:r w:rsidRPr="00EF5F72">
              <w:t>. Wird diese Anforder</w:t>
            </w:r>
            <w:r>
              <w:t>ung erfüllt?</w:t>
            </w:r>
          </w:p>
          <w:p w14:paraId="38452A52" w14:textId="492D0B1B" w:rsidR="00CB5831" w:rsidRPr="00EF5F72" w:rsidRDefault="00CB5831" w:rsidP="00EF5F72">
            <w:r>
              <w:t>2. Welche Prüfgasflaschen werden mitgeliefert?</w:t>
            </w:r>
          </w:p>
        </w:tc>
        <w:sdt>
          <w:sdtPr>
            <w:id w:val="-607426758"/>
            <w:placeholder>
              <w:docPart w:val="2141A05E224B430FA64A1E52CE7BE8E1"/>
            </w:placeholder>
            <w:showingPlcHdr/>
            <w:dropDownList>
              <w:listItem w:value="Wählen Sie ein Element aus."/>
              <w:listItem w:displayText="Ja" w:value="Ja"/>
              <w:listItem w:displayText="Nein (Ausschluss!)" w:value="Nein (Ausschluss!)"/>
            </w:dropDownList>
          </w:sdtPr>
          <w:sdtEndPr/>
          <w:sdtContent>
            <w:tc>
              <w:tcPr>
                <w:tcW w:w="3544" w:type="dxa"/>
              </w:tcPr>
              <w:p w14:paraId="50755239" w14:textId="37F3A76B" w:rsidR="00CB5831" w:rsidRPr="00EF5F72" w:rsidRDefault="00CB5831" w:rsidP="00EF5F72">
                <w:r w:rsidRPr="00CB5831">
                  <w:rPr>
                    <w:rStyle w:val="Platzhaltertext"/>
                  </w:rPr>
                  <w:t>Wählen Sie ein Element aus.</w:t>
                </w:r>
              </w:p>
            </w:tc>
          </w:sdtContent>
        </w:sdt>
      </w:tr>
      <w:tr w:rsidR="00CB5831" w:rsidRPr="00E035C0" w14:paraId="1F0DC6ED" w14:textId="77777777" w:rsidTr="00131275">
        <w:trPr>
          <w:trHeight w:val="2448"/>
        </w:trPr>
        <w:tc>
          <w:tcPr>
            <w:tcW w:w="3539" w:type="dxa"/>
            <w:vMerge/>
            <w:shd w:val="clear" w:color="auto" w:fill="F2F2F2" w:themeFill="background1" w:themeFillShade="F2"/>
          </w:tcPr>
          <w:p w14:paraId="444FC32F" w14:textId="77777777" w:rsidR="00CB5831" w:rsidRDefault="00CB5831" w:rsidP="00EF5F72"/>
        </w:tc>
        <w:tc>
          <w:tcPr>
            <w:tcW w:w="1843" w:type="dxa"/>
            <w:vMerge/>
            <w:shd w:val="clear" w:color="auto" w:fill="F2F2F2" w:themeFill="background1" w:themeFillShade="F2"/>
          </w:tcPr>
          <w:p w14:paraId="42FFCE32" w14:textId="77777777" w:rsidR="00CB5831" w:rsidRDefault="00CB5831" w:rsidP="00EF5F72"/>
        </w:tc>
        <w:sdt>
          <w:sdtPr>
            <w:id w:val="934474872"/>
            <w:placeholder>
              <w:docPart w:val="D82156271D5A41258C3C93EBCFA5E5BA"/>
            </w:placeholder>
            <w:showingPlcHdr/>
          </w:sdtPr>
          <w:sdtEndPr/>
          <w:sdtContent>
            <w:tc>
              <w:tcPr>
                <w:tcW w:w="3544" w:type="dxa"/>
                <w:shd w:val="clear" w:color="auto" w:fill="F2F2F2" w:themeFill="background1" w:themeFillShade="F2"/>
              </w:tcPr>
              <w:p w14:paraId="6A96321F" w14:textId="02119368" w:rsidR="00CB5831" w:rsidRPr="00EF5F72" w:rsidRDefault="00CB5831" w:rsidP="00EF5F72">
                <w:r w:rsidRPr="00CB5831">
                  <w:rPr>
                    <w:rStyle w:val="Platzhaltertext"/>
                  </w:rPr>
                  <w:t>Klicken oder tippen Sie hier, um Text einzugeben.</w:t>
                </w:r>
              </w:p>
            </w:tc>
          </w:sdtContent>
        </w:sdt>
      </w:tr>
    </w:tbl>
    <w:p w14:paraId="14EB139B" w14:textId="14378A56" w:rsidR="00E035C0" w:rsidRDefault="00A12DE5" w:rsidP="00A12DE5">
      <w:pPr>
        <w:pStyle w:val="berschrift2Nr"/>
      </w:pPr>
      <w:bookmarkStart w:id="6" w:name="_Toc224198055"/>
      <w:r>
        <w:t>Druckminderer</w:t>
      </w:r>
      <w:bookmarkEnd w:id="6"/>
    </w:p>
    <w:tbl>
      <w:tblPr>
        <w:tblStyle w:val="EinfacheTabelle1"/>
        <w:tblW w:w="8926" w:type="dxa"/>
        <w:tblLook w:val="0420" w:firstRow="1" w:lastRow="0" w:firstColumn="0" w:lastColumn="0" w:noHBand="0" w:noVBand="1"/>
      </w:tblPr>
      <w:tblGrid>
        <w:gridCol w:w="2525"/>
        <w:gridCol w:w="2207"/>
        <w:gridCol w:w="4194"/>
      </w:tblGrid>
      <w:tr w:rsidR="00A12DE5" w:rsidRPr="00E60D2C" w14:paraId="2CA03112" w14:textId="77777777" w:rsidTr="002D3A1B">
        <w:trPr>
          <w:cnfStyle w:val="100000000000" w:firstRow="1" w:lastRow="0" w:firstColumn="0" w:lastColumn="0" w:oddVBand="0" w:evenVBand="0" w:oddHBand="0" w:evenHBand="0" w:firstRowFirstColumn="0" w:firstRowLastColumn="0" w:lastRowFirstColumn="0" w:lastRowLastColumn="0"/>
          <w:trHeight w:val="567"/>
        </w:trPr>
        <w:tc>
          <w:tcPr>
            <w:tcW w:w="2525" w:type="dxa"/>
          </w:tcPr>
          <w:p w14:paraId="1F7DAB64" w14:textId="77777777" w:rsidR="00A12DE5" w:rsidRPr="00A12DE5" w:rsidRDefault="00A12DE5" w:rsidP="00A12DE5">
            <w:r>
              <w:t>Anforderung</w:t>
            </w:r>
          </w:p>
        </w:tc>
        <w:tc>
          <w:tcPr>
            <w:tcW w:w="2207" w:type="dxa"/>
          </w:tcPr>
          <w:p w14:paraId="3324EB47" w14:textId="77777777" w:rsidR="00A12DE5" w:rsidRPr="00A12DE5" w:rsidRDefault="00A12DE5" w:rsidP="00A12DE5">
            <w:r>
              <w:t>Frage</w:t>
            </w:r>
          </w:p>
        </w:tc>
        <w:tc>
          <w:tcPr>
            <w:tcW w:w="4194" w:type="dxa"/>
          </w:tcPr>
          <w:p w14:paraId="2A62D55E" w14:textId="77777777" w:rsidR="00A12DE5" w:rsidRPr="00A12DE5" w:rsidRDefault="00A12DE5" w:rsidP="00A12DE5">
            <w:r>
              <w:t>Antwort des Bieters</w:t>
            </w:r>
          </w:p>
        </w:tc>
      </w:tr>
      <w:tr w:rsidR="00A12DE5" w14:paraId="5E45D50E" w14:textId="77777777" w:rsidTr="002D3A1B">
        <w:trPr>
          <w:cnfStyle w:val="000000100000" w:firstRow="0" w:lastRow="0" w:firstColumn="0" w:lastColumn="0" w:oddVBand="0" w:evenVBand="0" w:oddHBand="1" w:evenHBand="0" w:firstRowFirstColumn="0" w:firstRowLastColumn="0" w:lastRowFirstColumn="0" w:lastRowLastColumn="0"/>
          <w:trHeight w:val="567"/>
        </w:trPr>
        <w:tc>
          <w:tcPr>
            <w:tcW w:w="2525" w:type="dxa"/>
          </w:tcPr>
          <w:p w14:paraId="188742AD" w14:textId="3327CC77" w:rsidR="00A12DE5" w:rsidRPr="00A12DE5" w:rsidRDefault="00A12DE5" w:rsidP="00A12DE5">
            <w:r>
              <w:t>Es sind 8 Druckminderer zu liefern, die auf die gelieferten Prüfgasflaschen passen und eine Durchflussmenge von 1 Liter pro Minute ermöglichen.</w:t>
            </w:r>
          </w:p>
        </w:tc>
        <w:tc>
          <w:tcPr>
            <w:tcW w:w="2207" w:type="dxa"/>
          </w:tcPr>
          <w:p w14:paraId="1815B719" w14:textId="0493507F" w:rsidR="00A12DE5" w:rsidRPr="00A12DE5" w:rsidRDefault="00A12DE5" w:rsidP="00A12DE5">
            <w:r w:rsidRPr="00A12DE5">
              <w:t>Wird diese Anforderung erfüllt?</w:t>
            </w:r>
          </w:p>
        </w:tc>
        <w:sdt>
          <w:sdtPr>
            <w:id w:val="1054195726"/>
            <w:placeholder>
              <w:docPart w:val="88BB4255CE944F9787B0E4C7B9332C7D"/>
            </w:placeholder>
            <w:showingPlcHdr/>
            <w:dropDownList>
              <w:listItem w:value="Wählen Sie ein Element aus."/>
              <w:listItem w:displayText="Ja" w:value="Ja"/>
              <w:listItem w:displayText="Nein (Ausschluss!)" w:value="Nein (Ausschluss!)"/>
            </w:dropDownList>
          </w:sdtPr>
          <w:sdtEndPr/>
          <w:sdtContent>
            <w:tc>
              <w:tcPr>
                <w:tcW w:w="4194" w:type="dxa"/>
              </w:tcPr>
              <w:p w14:paraId="141E022B" w14:textId="77777777" w:rsidR="00A12DE5" w:rsidRPr="00A12DE5" w:rsidRDefault="00A12DE5" w:rsidP="00A12DE5">
                <w:r w:rsidRPr="00A12DE5">
                  <w:rPr>
                    <w:rStyle w:val="Platzhaltertext"/>
                  </w:rPr>
                  <w:t>Wählen Sie ein Element aus.</w:t>
                </w:r>
              </w:p>
            </w:tc>
          </w:sdtContent>
        </w:sdt>
      </w:tr>
    </w:tbl>
    <w:p w14:paraId="45A5964A" w14:textId="5CB37F66" w:rsidR="00500388" w:rsidRDefault="00500388" w:rsidP="00A16FC0">
      <w:pPr>
        <w:pStyle w:val="berschrift1Nr"/>
      </w:pPr>
      <w:bookmarkStart w:id="7" w:name="_Toc224198056"/>
      <w:r w:rsidRPr="00A16FC0">
        <w:t>Dokumentation</w:t>
      </w:r>
      <w:bookmarkEnd w:id="7"/>
    </w:p>
    <w:tbl>
      <w:tblPr>
        <w:tblStyle w:val="EinfacheTabelle1"/>
        <w:tblW w:w="8926" w:type="dxa"/>
        <w:tblLook w:val="0420" w:firstRow="1" w:lastRow="0" w:firstColumn="0" w:lastColumn="0" w:noHBand="0" w:noVBand="1"/>
      </w:tblPr>
      <w:tblGrid>
        <w:gridCol w:w="2525"/>
        <w:gridCol w:w="2207"/>
        <w:gridCol w:w="4194"/>
      </w:tblGrid>
      <w:tr w:rsidR="00EA565D" w:rsidRPr="00E60D2C" w14:paraId="74A628B0" w14:textId="77777777" w:rsidTr="002D3A1B">
        <w:trPr>
          <w:cnfStyle w:val="100000000000" w:firstRow="1" w:lastRow="0" w:firstColumn="0" w:lastColumn="0" w:oddVBand="0" w:evenVBand="0" w:oddHBand="0" w:evenHBand="0" w:firstRowFirstColumn="0" w:firstRowLastColumn="0" w:lastRowFirstColumn="0" w:lastRowLastColumn="0"/>
          <w:trHeight w:val="567"/>
        </w:trPr>
        <w:tc>
          <w:tcPr>
            <w:tcW w:w="2525" w:type="dxa"/>
          </w:tcPr>
          <w:p w14:paraId="1F17761F" w14:textId="77777777" w:rsidR="00EA565D" w:rsidRPr="00EA565D" w:rsidRDefault="00EA565D" w:rsidP="00EA565D">
            <w:r>
              <w:t>Anforderung</w:t>
            </w:r>
          </w:p>
        </w:tc>
        <w:tc>
          <w:tcPr>
            <w:tcW w:w="2207" w:type="dxa"/>
          </w:tcPr>
          <w:p w14:paraId="621B3A8F" w14:textId="77777777" w:rsidR="00EA565D" w:rsidRPr="00EA565D" w:rsidRDefault="00EA565D" w:rsidP="00EA565D">
            <w:r>
              <w:t>Frage</w:t>
            </w:r>
          </w:p>
        </w:tc>
        <w:tc>
          <w:tcPr>
            <w:tcW w:w="4194" w:type="dxa"/>
          </w:tcPr>
          <w:p w14:paraId="49A25BBC" w14:textId="77777777" w:rsidR="00EA565D" w:rsidRPr="00EA565D" w:rsidRDefault="00EA565D" w:rsidP="00EA565D">
            <w:r>
              <w:t>Antwort des Bieters</w:t>
            </w:r>
          </w:p>
        </w:tc>
      </w:tr>
      <w:tr w:rsidR="00EA565D" w14:paraId="5C8EA29E" w14:textId="77777777" w:rsidTr="002D3A1B">
        <w:trPr>
          <w:cnfStyle w:val="000000100000" w:firstRow="0" w:lastRow="0" w:firstColumn="0" w:lastColumn="0" w:oddVBand="0" w:evenVBand="0" w:oddHBand="1" w:evenHBand="0" w:firstRowFirstColumn="0" w:firstRowLastColumn="0" w:lastRowFirstColumn="0" w:lastRowLastColumn="0"/>
          <w:trHeight w:val="567"/>
        </w:trPr>
        <w:tc>
          <w:tcPr>
            <w:tcW w:w="2525" w:type="dxa"/>
          </w:tcPr>
          <w:p w14:paraId="304EFFFE" w14:textId="4092BF4B" w:rsidR="002D3A1B" w:rsidRDefault="00EA565D" w:rsidP="00EA565D">
            <w:r>
              <w:t>Es ist mit jede</w:t>
            </w:r>
            <w:r w:rsidR="002D3A1B">
              <w:t xml:space="preserve">m Mehrgasmessgerät eine </w:t>
            </w:r>
            <w:r w:rsidR="00DF6715">
              <w:t xml:space="preserve">gedruckte </w:t>
            </w:r>
            <w:r w:rsidR="002D3A1B">
              <w:lastRenderedPageBreak/>
              <w:t>Gebrauchsanleitung mitzuliefern, die die Bedienung der Mehrgasmessgeräte ausführlich beschreibt.</w:t>
            </w:r>
          </w:p>
          <w:p w14:paraId="2573EFA2" w14:textId="348492BF" w:rsidR="006B0589" w:rsidRPr="00EA565D" w:rsidRDefault="006B0589" w:rsidP="00EA565D">
            <w:r>
              <w:t xml:space="preserve">Darüber hinaus ist die Gebrauchsanleitung als </w:t>
            </w:r>
            <w:r w:rsidR="00DD112B">
              <w:t>PDF</w:t>
            </w:r>
            <w:r>
              <w:t>-Datei in digitaler Form zu übergeben.</w:t>
            </w:r>
          </w:p>
        </w:tc>
        <w:tc>
          <w:tcPr>
            <w:tcW w:w="2207" w:type="dxa"/>
          </w:tcPr>
          <w:p w14:paraId="6BBCF1E4" w14:textId="77777777" w:rsidR="00EA565D" w:rsidRPr="00A12DE5" w:rsidRDefault="00EA565D" w:rsidP="00EA565D">
            <w:r w:rsidRPr="00A12DE5">
              <w:lastRenderedPageBreak/>
              <w:t>Wird diese Anforderung erfüllt?</w:t>
            </w:r>
          </w:p>
        </w:tc>
        <w:sdt>
          <w:sdtPr>
            <w:id w:val="-1541815972"/>
            <w:placeholder>
              <w:docPart w:val="A0686680BBB544F3A32364C7CCAC03E1"/>
            </w:placeholder>
            <w:showingPlcHdr/>
            <w:dropDownList>
              <w:listItem w:value="Wählen Sie ein Element aus."/>
              <w:listItem w:displayText="Ja" w:value="Ja"/>
              <w:listItem w:displayText="Nein (Ausschluss!)" w:value="Nein (Ausschluss!)"/>
            </w:dropDownList>
          </w:sdtPr>
          <w:sdtEndPr/>
          <w:sdtContent>
            <w:tc>
              <w:tcPr>
                <w:tcW w:w="4194" w:type="dxa"/>
              </w:tcPr>
              <w:p w14:paraId="4A98A213" w14:textId="77777777" w:rsidR="00EA565D" w:rsidRPr="00EA565D" w:rsidRDefault="00EA565D" w:rsidP="00EA565D">
                <w:r w:rsidRPr="00EA565D">
                  <w:rPr>
                    <w:rStyle w:val="Platzhaltertext"/>
                  </w:rPr>
                  <w:t>Wählen Sie ein Element aus.</w:t>
                </w:r>
              </w:p>
            </w:tc>
          </w:sdtContent>
        </w:sdt>
      </w:tr>
      <w:tr w:rsidR="002D3A1B" w14:paraId="2A24BC91" w14:textId="77777777" w:rsidTr="002D3A1B">
        <w:trPr>
          <w:trHeight w:val="567"/>
        </w:trPr>
        <w:tc>
          <w:tcPr>
            <w:tcW w:w="2525" w:type="dxa"/>
          </w:tcPr>
          <w:p w14:paraId="7DDA2AE6" w14:textId="13D66CF0" w:rsidR="002D3A1B" w:rsidRDefault="002D3A1B" w:rsidP="00EA565D">
            <w:r>
              <w:t xml:space="preserve">Die </w:t>
            </w:r>
            <w:r w:rsidR="00DF6715">
              <w:t>Gebrauchs</w:t>
            </w:r>
            <w:r>
              <w:t>anleitung ist zwingend in englischer Sprache auszuführen.</w:t>
            </w:r>
          </w:p>
        </w:tc>
        <w:tc>
          <w:tcPr>
            <w:tcW w:w="2207" w:type="dxa"/>
          </w:tcPr>
          <w:p w14:paraId="35ACBC28" w14:textId="2D82838E" w:rsidR="002D3A1B" w:rsidRPr="00A12DE5" w:rsidRDefault="00DF6715" w:rsidP="00EA565D">
            <w:r w:rsidRPr="00DF6715">
              <w:t>Wird diese Anforderung erfüllt?</w:t>
            </w:r>
          </w:p>
        </w:tc>
        <w:sdt>
          <w:sdtPr>
            <w:id w:val="-1395270622"/>
            <w:placeholder>
              <w:docPart w:val="6F82026FCAAA40FCA766B276826FFFC0"/>
            </w:placeholder>
            <w:showingPlcHdr/>
            <w:dropDownList>
              <w:listItem w:value="Wählen Sie ein Element aus."/>
              <w:listItem w:displayText="Ja" w:value="Ja"/>
              <w:listItem w:displayText="Nein (Ausschluss!)" w:value="Nein (Ausschluss!)"/>
            </w:dropDownList>
          </w:sdtPr>
          <w:sdtEndPr/>
          <w:sdtContent>
            <w:tc>
              <w:tcPr>
                <w:tcW w:w="4194" w:type="dxa"/>
              </w:tcPr>
              <w:p w14:paraId="3EBB1516" w14:textId="2E151C31" w:rsidR="002D3A1B" w:rsidRDefault="00DF6715" w:rsidP="00EA565D">
                <w:r w:rsidRPr="00DF6715">
                  <w:rPr>
                    <w:rStyle w:val="Platzhaltertext"/>
                  </w:rPr>
                  <w:t>Wählen Sie ein Element aus.</w:t>
                </w:r>
              </w:p>
            </w:tc>
          </w:sdtContent>
        </w:sdt>
      </w:tr>
      <w:tr w:rsidR="00DF6715" w14:paraId="2EBD0A8D" w14:textId="77777777" w:rsidTr="002D3A1B">
        <w:trPr>
          <w:cnfStyle w:val="000000100000" w:firstRow="0" w:lastRow="0" w:firstColumn="0" w:lastColumn="0" w:oddVBand="0" w:evenVBand="0" w:oddHBand="1" w:evenHBand="0" w:firstRowFirstColumn="0" w:firstRowLastColumn="0" w:lastRowFirstColumn="0" w:lastRowLastColumn="0"/>
          <w:trHeight w:val="567"/>
        </w:trPr>
        <w:tc>
          <w:tcPr>
            <w:tcW w:w="2525" w:type="dxa"/>
          </w:tcPr>
          <w:p w14:paraId="4978E697" w14:textId="77777777" w:rsidR="004E6ABF" w:rsidRDefault="004E6ABF" w:rsidP="00EA565D">
            <w:r>
              <w:t>Bewertungskriterium:</w:t>
            </w:r>
          </w:p>
          <w:p w14:paraId="7424C799" w14:textId="26168855" w:rsidR="00C9468A" w:rsidRDefault="00DF6715" w:rsidP="00EA565D">
            <w:r>
              <w:t xml:space="preserve">Angebote, welche </w:t>
            </w:r>
            <w:r w:rsidR="00E11A16">
              <w:t xml:space="preserve">darüber hinaus </w:t>
            </w:r>
            <w:r w:rsidR="0031216D">
              <w:t>Gebrauch</w:t>
            </w:r>
            <w:r w:rsidRPr="00DF6715">
              <w:t xml:space="preserve">sanleitungen in ukrainischer Sprache beinhalten, </w:t>
            </w:r>
            <w:r w:rsidRPr="004E6ABF">
              <w:rPr>
                <w:rStyle w:val="ZeichenformatIndividuell"/>
              </w:rPr>
              <w:t>werden bevorzugt</w:t>
            </w:r>
            <w:r w:rsidRPr="00DF6715">
              <w:t>.</w:t>
            </w:r>
          </w:p>
        </w:tc>
        <w:tc>
          <w:tcPr>
            <w:tcW w:w="2207" w:type="dxa"/>
          </w:tcPr>
          <w:p w14:paraId="7142B0B2" w14:textId="5C7E010E" w:rsidR="00DF6715" w:rsidRDefault="00FD17ED" w:rsidP="00EA565D">
            <w:r>
              <w:t xml:space="preserve">Wird die Bedienungsanleitung neben der englischen Ausführung zugleich in ukrainischer Ausführung </w:t>
            </w:r>
            <w:proofErr w:type="gramStart"/>
            <w:r>
              <w:t xml:space="preserve">angeboten </w:t>
            </w:r>
            <w:r w:rsidR="00DF6715" w:rsidRPr="00DF6715">
              <w:t>?</w:t>
            </w:r>
            <w:proofErr w:type="gramEnd"/>
          </w:p>
          <w:p w14:paraId="4645A4FA" w14:textId="67B06ABB" w:rsidR="00C9468A" w:rsidRDefault="00C9468A" w:rsidP="00EA565D">
            <w:r>
              <w:t>Ja = 5 Bewertungspunkte</w:t>
            </w:r>
          </w:p>
          <w:p w14:paraId="420A20CF" w14:textId="46449FB5" w:rsidR="00C9468A" w:rsidRPr="00A12DE5" w:rsidRDefault="00C9468A" w:rsidP="00EA565D">
            <w:r>
              <w:t>Nein = 0 Bewertungspunkte</w:t>
            </w:r>
          </w:p>
        </w:tc>
        <w:sdt>
          <w:sdtPr>
            <w:id w:val="-325511181"/>
            <w:placeholder>
              <w:docPart w:val="257DF8BDB6DD4A6794661B544132A9CD"/>
            </w:placeholder>
            <w:showingPlcHdr/>
            <w:dropDownList>
              <w:listItem w:value="Wählen Sie ein Element aus."/>
              <w:listItem w:displayText="Ja (5 Bewertungspunkte)" w:value="Ja (5 Bewertungspunkte)"/>
              <w:listItem w:displayText="Nein (0 Bewertungspunkte)" w:value="Nein (0 Bewertungspunkte)"/>
            </w:dropDownList>
          </w:sdtPr>
          <w:sdtEndPr/>
          <w:sdtContent>
            <w:tc>
              <w:tcPr>
                <w:tcW w:w="4194" w:type="dxa"/>
              </w:tcPr>
              <w:p w14:paraId="19997227" w14:textId="0375DC51" w:rsidR="00DF6715" w:rsidRDefault="00DF6715" w:rsidP="00EA565D">
                <w:r w:rsidRPr="00DF6715">
                  <w:rPr>
                    <w:rStyle w:val="Platzhaltertext"/>
                  </w:rPr>
                  <w:t>Wählen Sie ein Element aus.</w:t>
                </w:r>
              </w:p>
            </w:tc>
          </w:sdtContent>
        </w:sdt>
      </w:tr>
    </w:tbl>
    <w:p w14:paraId="7C835D09" w14:textId="77777777" w:rsidR="00A5187E" w:rsidRDefault="00D113E6" w:rsidP="00A16FC0">
      <w:pPr>
        <w:pStyle w:val="berschrift1Nr"/>
      </w:pPr>
      <w:bookmarkStart w:id="8" w:name="_Toc224198057"/>
      <w:r w:rsidRPr="00A16FC0">
        <w:t>L</w:t>
      </w:r>
      <w:r w:rsidR="00500388" w:rsidRPr="00A16FC0">
        <w:t>ieferung</w:t>
      </w:r>
      <w:r w:rsidR="001C759B" w:rsidRPr="00A16FC0">
        <w:t>/Transport</w:t>
      </w:r>
      <w:bookmarkEnd w:id="8"/>
    </w:p>
    <w:tbl>
      <w:tblPr>
        <w:tblStyle w:val="EinfacheTabelle1"/>
        <w:tblW w:w="8926" w:type="dxa"/>
        <w:tblLook w:val="0420" w:firstRow="1" w:lastRow="0" w:firstColumn="0" w:lastColumn="0" w:noHBand="0" w:noVBand="1"/>
      </w:tblPr>
      <w:tblGrid>
        <w:gridCol w:w="2525"/>
        <w:gridCol w:w="2207"/>
        <w:gridCol w:w="4194"/>
      </w:tblGrid>
      <w:tr w:rsidR="006B0589" w:rsidRPr="00E60D2C" w14:paraId="1028FB89" w14:textId="77777777" w:rsidTr="00131275">
        <w:trPr>
          <w:cnfStyle w:val="100000000000" w:firstRow="1" w:lastRow="0" w:firstColumn="0" w:lastColumn="0" w:oddVBand="0" w:evenVBand="0" w:oddHBand="0" w:evenHBand="0" w:firstRowFirstColumn="0" w:firstRowLastColumn="0" w:lastRowFirstColumn="0" w:lastRowLastColumn="0"/>
          <w:trHeight w:val="567"/>
        </w:trPr>
        <w:tc>
          <w:tcPr>
            <w:tcW w:w="2525" w:type="dxa"/>
          </w:tcPr>
          <w:p w14:paraId="2FBC7DD7" w14:textId="77777777" w:rsidR="006B0589" w:rsidRPr="006B0589" w:rsidRDefault="006B0589" w:rsidP="006B0589">
            <w:r w:rsidRPr="006B0589">
              <w:t>Anforderung</w:t>
            </w:r>
          </w:p>
        </w:tc>
        <w:tc>
          <w:tcPr>
            <w:tcW w:w="2207" w:type="dxa"/>
          </w:tcPr>
          <w:p w14:paraId="6D347D57" w14:textId="77777777" w:rsidR="006B0589" w:rsidRPr="006B0589" w:rsidRDefault="006B0589" w:rsidP="006B0589">
            <w:r w:rsidRPr="006B0589">
              <w:t>Frage</w:t>
            </w:r>
          </w:p>
        </w:tc>
        <w:tc>
          <w:tcPr>
            <w:tcW w:w="4194" w:type="dxa"/>
          </w:tcPr>
          <w:p w14:paraId="11B96373" w14:textId="77777777" w:rsidR="006B0589" w:rsidRPr="006B0589" w:rsidRDefault="006B0589" w:rsidP="006B0589">
            <w:r w:rsidRPr="006B0589">
              <w:t>Antwort des Bieters</w:t>
            </w:r>
          </w:p>
        </w:tc>
      </w:tr>
      <w:tr w:rsidR="006B0589" w14:paraId="216B5D90" w14:textId="77777777" w:rsidTr="006B0589">
        <w:trPr>
          <w:cnfStyle w:val="000000100000" w:firstRow="0" w:lastRow="0" w:firstColumn="0" w:lastColumn="0" w:oddVBand="0" w:evenVBand="0" w:oddHBand="1" w:evenHBand="0" w:firstRowFirstColumn="0" w:firstRowLastColumn="0" w:lastRowFirstColumn="0" w:lastRowLastColumn="0"/>
          <w:trHeight w:val="488"/>
        </w:trPr>
        <w:tc>
          <w:tcPr>
            <w:tcW w:w="2525" w:type="dxa"/>
            <w:vMerge w:val="restart"/>
          </w:tcPr>
          <w:p w14:paraId="0F46788F" w14:textId="22B19965" w:rsidR="006B0589" w:rsidRPr="006B0589" w:rsidRDefault="006B0589" w:rsidP="006B0589">
            <w:r w:rsidRPr="006B0589">
              <w:rPr>
                <w:rStyle w:val="final"/>
              </w:rPr>
              <w:t>Die Lieferung aller ausgeschriebenen Produkte in die Ukraine</w:t>
            </w:r>
            <w:r w:rsidR="00AC6890">
              <w:rPr>
                <w:rStyle w:val="final"/>
              </w:rPr>
              <w:t xml:space="preserve"> (Incoterms 2020 DDP inkl. Entladung am Bestimmungsort</w:t>
            </w:r>
            <w:r w:rsidR="00B90550">
              <w:rPr>
                <w:rStyle w:val="final"/>
              </w:rPr>
              <w:t xml:space="preserve"> gem. 4.3</w:t>
            </w:r>
            <w:r w:rsidR="00AC6890">
              <w:rPr>
                <w:rStyle w:val="final"/>
              </w:rPr>
              <w:t>)</w:t>
            </w:r>
            <w:r w:rsidRPr="006B0589">
              <w:rPr>
                <w:rStyle w:val="final"/>
              </w:rPr>
              <w:t xml:space="preserve"> muss schnellstmöglich, jedoch spätestens bis zum 30. Oktober 2026 erfolgen.</w:t>
            </w:r>
          </w:p>
        </w:tc>
        <w:tc>
          <w:tcPr>
            <w:tcW w:w="2207" w:type="dxa"/>
            <w:vMerge w:val="restart"/>
          </w:tcPr>
          <w:p w14:paraId="4A3E387E" w14:textId="6D46E334" w:rsidR="006B0589" w:rsidRDefault="006B0589" w:rsidP="006B0589">
            <w:r>
              <w:t xml:space="preserve">1. </w:t>
            </w:r>
            <w:r w:rsidRPr="006B0589">
              <w:t>Wird diese Anforderung erfüllt?</w:t>
            </w:r>
          </w:p>
          <w:p w14:paraId="1D8BCBDC" w14:textId="243267BA" w:rsidR="006B0589" w:rsidRPr="006B0589" w:rsidRDefault="006B0589" w:rsidP="006B0589">
            <w:r>
              <w:t>2. Welche Lieferzeit wird angeboten?</w:t>
            </w:r>
          </w:p>
        </w:tc>
        <w:sdt>
          <w:sdtPr>
            <w:id w:val="925228426"/>
            <w:placeholder>
              <w:docPart w:val="DD3E1D6722A04B82A3BF77FDE1CEE4F5"/>
            </w:placeholder>
            <w:showingPlcHdr/>
            <w:dropDownList>
              <w:listItem w:value="Wählen Sie ein Element aus."/>
              <w:listItem w:displayText="Ja" w:value="Ja"/>
              <w:listItem w:displayText="Nein (Ausschluss!)" w:value="Nein (Ausschluss!)"/>
            </w:dropDownList>
          </w:sdtPr>
          <w:sdtEndPr/>
          <w:sdtContent>
            <w:tc>
              <w:tcPr>
                <w:tcW w:w="4194" w:type="dxa"/>
              </w:tcPr>
              <w:p w14:paraId="17187C75" w14:textId="77777777" w:rsidR="006B0589" w:rsidRPr="006B0589" w:rsidRDefault="006B0589" w:rsidP="006B0589">
                <w:r w:rsidRPr="006B0589">
                  <w:rPr>
                    <w:rStyle w:val="Platzhaltertext"/>
                  </w:rPr>
                  <w:t>Wählen Sie ein Element aus.</w:t>
                </w:r>
              </w:p>
            </w:tc>
          </w:sdtContent>
        </w:sdt>
      </w:tr>
      <w:tr w:rsidR="006B0589" w14:paraId="3DFBD275" w14:textId="77777777" w:rsidTr="00131275">
        <w:trPr>
          <w:trHeight w:val="1128"/>
        </w:trPr>
        <w:tc>
          <w:tcPr>
            <w:tcW w:w="2525" w:type="dxa"/>
            <w:vMerge/>
            <w:shd w:val="clear" w:color="auto" w:fill="F2F2F2" w:themeFill="background1" w:themeFillShade="F2"/>
          </w:tcPr>
          <w:p w14:paraId="205455FF" w14:textId="77777777" w:rsidR="006B0589" w:rsidRPr="006B0589" w:rsidRDefault="006B0589" w:rsidP="006B0589">
            <w:pPr>
              <w:rPr>
                <w:rStyle w:val="final"/>
              </w:rPr>
            </w:pPr>
          </w:p>
        </w:tc>
        <w:tc>
          <w:tcPr>
            <w:tcW w:w="2207" w:type="dxa"/>
            <w:vMerge/>
            <w:shd w:val="clear" w:color="auto" w:fill="F2F2F2" w:themeFill="background1" w:themeFillShade="F2"/>
          </w:tcPr>
          <w:p w14:paraId="5E73E8B5" w14:textId="77777777" w:rsidR="006B0589" w:rsidRDefault="006B0589" w:rsidP="006B0589"/>
        </w:tc>
        <w:sdt>
          <w:sdtPr>
            <w:id w:val="1427074907"/>
            <w:placeholder>
              <w:docPart w:val="33CE5B99472E4DF782D5C45C169FE1F3"/>
            </w:placeholder>
            <w:showingPlcHdr/>
          </w:sdtPr>
          <w:sdtEndPr/>
          <w:sdtContent>
            <w:tc>
              <w:tcPr>
                <w:tcW w:w="4194" w:type="dxa"/>
                <w:shd w:val="clear" w:color="auto" w:fill="F2F2F2" w:themeFill="background1" w:themeFillShade="F2"/>
              </w:tcPr>
              <w:p w14:paraId="1FB35620" w14:textId="2CC76E7A" w:rsidR="006B0589" w:rsidRPr="006B0589" w:rsidRDefault="006B0589" w:rsidP="006B0589">
                <w:r w:rsidRPr="006B0589">
                  <w:rPr>
                    <w:rStyle w:val="Platzhaltertext"/>
                  </w:rPr>
                  <w:t>Klicken oder tippen Sie hier, um Text einzugeben.</w:t>
                </w:r>
              </w:p>
            </w:tc>
          </w:sdtContent>
        </w:sdt>
      </w:tr>
    </w:tbl>
    <w:p w14:paraId="7397DBED" w14:textId="516CF9A0" w:rsidR="00E519ED" w:rsidRDefault="00E873F5" w:rsidP="005C7479">
      <w:pPr>
        <w:rPr>
          <w:rStyle w:val="final"/>
        </w:rPr>
      </w:pPr>
      <w:r w:rsidRPr="00B2744C">
        <w:rPr>
          <w:rStyle w:val="final"/>
        </w:rPr>
        <w:t>Die Lieferbedingungen sind die Incoterms® 2020 D</w:t>
      </w:r>
      <w:r w:rsidR="00D552B5">
        <w:rPr>
          <w:rStyle w:val="final"/>
        </w:rPr>
        <w:t>DP</w:t>
      </w:r>
      <w:r w:rsidR="002056D0">
        <w:rPr>
          <w:rStyle w:val="final"/>
        </w:rPr>
        <w:t xml:space="preserve"> inkl. Entladung am Bestimmungsort</w:t>
      </w:r>
      <w:r w:rsidR="00B12684">
        <w:rPr>
          <w:rStyle w:val="final"/>
        </w:rPr>
        <w:t xml:space="preserve">. </w:t>
      </w:r>
      <w:r w:rsidR="00D065A0" w:rsidRPr="00EE21AE">
        <w:rPr>
          <w:rStyle w:val="final"/>
        </w:rPr>
        <w:t xml:space="preserve">Die Lieferung muss per Landtransport erfolgen. </w:t>
      </w:r>
      <w:r w:rsidR="00E519ED">
        <w:rPr>
          <w:rStyle w:val="final"/>
        </w:rPr>
        <w:t xml:space="preserve">Der Auftragnehmer </w:t>
      </w:r>
      <w:r w:rsidR="003C2FC9">
        <w:rPr>
          <w:rStyle w:val="final"/>
        </w:rPr>
        <w:t xml:space="preserve">muss die zollrechtliche </w:t>
      </w:r>
      <w:r w:rsidR="003C2FC9">
        <w:rPr>
          <w:rStyle w:val="final"/>
        </w:rPr>
        <w:lastRenderedPageBreak/>
        <w:t>Anmeldung sowie die steuerliche Registrierung für die Einfuhr in die Ukraine vornehmen sowie Zölle und Steuern zahlen, falls diese anfallen.</w:t>
      </w:r>
    </w:p>
    <w:p w14:paraId="1F2CCBB8" w14:textId="77777777" w:rsidR="003C22D9" w:rsidRDefault="003C22D9" w:rsidP="003C22D9">
      <w:pPr>
        <w:rPr>
          <w:rStyle w:val="final"/>
        </w:rPr>
      </w:pPr>
      <w:r>
        <w:rPr>
          <w:rStyle w:val="final"/>
        </w:rPr>
        <w:t xml:space="preserve">Die Koordination der Anlieferung erfolgt durch das BBK. Der Liefertermin ist zwischen dem BBK und dem Auftragnehmer so schnell wie möglich nach erfolgter Auftragserteilung abzustimmen. </w:t>
      </w:r>
      <w:r w:rsidR="003C2FC9">
        <w:rPr>
          <w:rStyle w:val="final"/>
        </w:rPr>
        <w:t>Angefallene und nachgewiesene Kosten für Ausfuhr- und Einfuhrzölle werden dem</w:t>
      </w:r>
      <w:r w:rsidR="003C2FC9" w:rsidRPr="005C7479">
        <w:rPr>
          <w:rStyle w:val="final"/>
        </w:rPr>
        <w:t xml:space="preserve"> Auftragnehmer vom BBK erstattet.</w:t>
      </w:r>
      <w:r w:rsidRPr="003C22D9">
        <w:rPr>
          <w:rStyle w:val="final"/>
        </w:rPr>
        <w:t xml:space="preserve"> </w:t>
      </w:r>
    </w:p>
    <w:p w14:paraId="045AB66E" w14:textId="14D97356" w:rsidR="003C2FC9" w:rsidRDefault="003C22D9" w:rsidP="003C2FC9">
      <w:pPr>
        <w:rPr>
          <w:rStyle w:val="final"/>
        </w:rPr>
      </w:pPr>
      <w:r w:rsidRPr="00EE21AE">
        <w:rPr>
          <w:rStyle w:val="final"/>
        </w:rPr>
        <w:t xml:space="preserve">Ukrainische Verbindungsbeamte begleiten den Zollprozess und übernehmen die </w:t>
      </w:r>
      <w:r>
        <w:rPr>
          <w:rStyle w:val="final"/>
        </w:rPr>
        <w:t>Waren</w:t>
      </w:r>
      <w:r w:rsidRPr="00EE21AE">
        <w:rPr>
          <w:rStyle w:val="final"/>
        </w:rPr>
        <w:t xml:space="preserve"> unmittelbar nach Erteilung der Einfuhrzollabfertigung</w:t>
      </w:r>
      <w:r>
        <w:rPr>
          <w:rStyle w:val="final"/>
        </w:rPr>
        <w:t>.</w:t>
      </w:r>
    </w:p>
    <w:p w14:paraId="29E7D6EE" w14:textId="6DF08AC6" w:rsidR="00EE21AE" w:rsidRDefault="00EE21AE" w:rsidP="005C7479">
      <w:pPr>
        <w:rPr>
          <w:rStyle w:val="final"/>
        </w:rPr>
      </w:pPr>
      <w:r w:rsidRPr="00EE21AE">
        <w:rPr>
          <w:rStyle w:val="final"/>
        </w:rPr>
        <w:t>Der Leistungs</w:t>
      </w:r>
      <w:r w:rsidR="00FE5EA5">
        <w:rPr>
          <w:rStyle w:val="final"/>
        </w:rPr>
        <w:t>verpflichtung</w:t>
      </w:r>
      <w:r w:rsidRPr="00EE21AE">
        <w:rPr>
          <w:rStyle w:val="final"/>
        </w:rPr>
        <w:t xml:space="preserve"> gilt als erfüllt, sobald die Lieferung</w:t>
      </w:r>
      <w:r w:rsidR="003913D7">
        <w:rPr>
          <w:rStyle w:val="final"/>
        </w:rPr>
        <w:t xml:space="preserve"> am Bestimmungsort</w:t>
      </w:r>
      <w:r w:rsidRPr="00EE21AE">
        <w:rPr>
          <w:rStyle w:val="final"/>
        </w:rPr>
        <w:t xml:space="preserve"> entladen und die Einfuhrzollabwicklung </w:t>
      </w:r>
      <w:r w:rsidR="003C2FC9">
        <w:rPr>
          <w:rStyle w:val="final"/>
        </w:rPr>
        <w:t>abgeschlossen</w:t>
      </w:r>
      <w:r w:rsidRPr="00EE21AE">
        <w:rPr>
          <w:rStyle w:val="final"/>
        </w:rPr>
        <w:t xml:space="preserve"> ist.</w:t>
      </w:r>
    </w:p>
    <w:p w14:paraId="180D2822" w14:textId="39107326" w:rsidR="00B2744C" w:rsidRDefault="00B2744C" w:rsidP="00B2744C">
      <w:pPr>
        <w:pStyle w:val="berschrift2Nr"/>
        <w:rPr>
          <w:rStyle w:val="final"/>
        </w:rPr>
      </w:pPr>
      <w:bookmarkStart w:id="9" w:name="_Toc224198058"/>
      <w:r>
        <w:rPr>
          <w:rStyle w:val="final"/>
        </w:rPr>
        <w:t>Ausfuhrgenehmigung</w:t>
      </w:r>
      <w:bookmarkEnd w:id="9"/>
    </w:p>
    <w:p w14:paraId="28FE335F" w14:textId="701C1295" w:rsidR="00B2744C" w:rsidRPr="00B2744C" w:rsidRDefault="00B2744C" w:rsidP="00B2744C">
      <w:r>
        <w:t xml:space="preserve">Das BBK koordiniert die Ausfuhrgenehmigung des BAFA. </w:t>
      </w:r>
      <w:r w:rsidRPr="00B2744C">
        <w:t>Der Auftragnehmer führt die Ausfuhr durch und stellt sicher, dass sämtliche zollrechtlichen Ausfuhrpflichten sowie Zollabgaben erfüllt werden. Das BBK unterstützt den Auftragnehmer bei Bedarf bei den Zollverfahren. Der Auftragnehmer darf die Ausfuhr nicht ohne vorherige Information des BBK durchführen. Die Zollbehörde ist darüber zu informieren, dass der Auftrag Teil eines technischen Kooperationsprojekts der Bundesrepublik Deutschland mit de</w:t>
      </w:r>
      <w:r w:rsidR="00131275">
        <w:t>r Ukraine</w:t>
      </w:r>
      <w:r w:rsidRPr="00B2744C">
        <w:t xml:space="preserve"> ist. Vorlagen werden dem Auftragnehmer im Rahmen der Beantragung gegebenenfalls</w:t>
      </w:r>
      <w:r w:rsidR="007644B6">
        <w:t xml:space="preserve"> vom BBK</w:t>
      </w:r>
      <w:r w:rsidRPr="00B2744C">
        <w:t xml:space="preserve"> zur Verfügung gestellt.</w:t>
      </w:r>
    </w:p>
    <w:p w14:paraId="471E41DC" w14:textId="3FC14224" w:rsidR="00B2744C" w:rsidRDefault="00B2744C" w:rsidP="00B2744C">
      <w:pPr>
        <w:pStyle w:val="berschrift2Nr"/>
      </w:pPr>
      <w:bookmarkStart w:id="10" w:name="_Toc224198059"/>
      <w:r>
        <w:t>Verpackung und Kennzeichnung von Gefahrgut</w:t>
      </w:r>
      <w:bookmarkEnd w:id="10"/>
    </w:p>
    <w:p w14:paraId="4D69D4C8" w14:textId="30F5E065" w:rsidR="00BA6E3C" w:rsidRPr="00BA6E3C" w:rsidRDefault="00B2744C" w:rsidP="00BA6E3C">
      <w:r>
        <w:t>Die Mehrgasmessgeräte mit Zubehör</w:t>
      </w:r>
      <w:r w:rsidR="00B90550">
        <w:t xml:space="preserve"> gem. 1.</w:t>
      </w:r>
      <w:r>
        <w:t xml:space="preserve"> sind auf Europaletten </w:t>
      </w:r>
      <w:r w:rsidR="00B861B7">
        <w:t>verpackt zu liefern</w:t>
      </w:r>
      <w:r w:rsidR="00BA6E3C">
        <w:t xml:space="preserve">. </w:t>
      </w:r>
      <w:r w:rsidR="00BA6E3C" w:rsidRPr="00BA6E3C">
        <w:t xml:space="preserve">Jeweils ein Messgerät </w:t>
      </w:r>
      <w:r w:rsidR="008B736E">
        <w:t>ist</w:t>
      </w:r>
      <w:r w:rsidR="00BA6E3C" w:rsidRPr="00BA6E3C">
        <w:t xml:space="preserve"> in </w:t>
      </w:r>
      <w:r w:rsidR="00BA6E3C">
        <w:t xml:space="preserve">einen </w:t>
      </w:r>
      <w:r w:rsidR="00BA6E3C" w:rsidRPr="00BA6E3C">
        <w:t xml:space="preserve">Transportkoffer </w:t>
      </w:r>
      <w:r w:rsidR="008B736E">
        <w:t>zu verpacken</w:t>
      </w:r>
      <w:r w:rsidR="00BA6E3C" w:rsidRPr="00BA6E3C">
        <w:t xml:space="preserve"> und mit den nötigen Dokumentationen </w:t>
      </w:r>
      <w:r w:rsidR="008B736E">
        <w:t xml:space="preserve">zu </w:t>
      </w:r>
      <w:r w:rsidR="00BA6E3C" w:rsidRPr="00BA6E3C">
        <w:t xml:space="preserve">versehen. </w:t>
      </w:r>
      <w:bookmarkStart w:id="11" w:name="_Hlk223418233"/>
      <w:r w:rsidR="00BA6E3C" w:rsidRPr="00BA6E3C">
        <w:t xml:space="preserve">Auf jedem Transportkoffer ist durch einen außen angebrachten Aufkleber die </w:t>
      </w:r>
      <w:r w:rsidR="006966CB">
        <w:t>Bezeichnung des innenliegenden Me</w:t>
      </w:r>
      <w:r w:rsidR="000944B8">
        <w:t>ss</w:t>
      </w:r>
      <w:r w:rsidR="006966CB">
        <w:t>gerätes</w:t>
      </w:r>
      <w:r w:rsidR="00BA6E3C" w:rsidRPr="00BA6E3C">
        <w:t xml:space="preserve"> deutlich sichtbar zu kennzeichnen, um eine leichte Zuordnung für den Anwender zu gewährleisten.</w:t>
      </w:r>
    </w:p>
    <w:bookmarkEnd w:id="11"/>
    <w:p w14:paraId="74132E80" w14:textId="67063691" w:rsidR="00B2744C" w:rsidRPr="00B2744C" w:rsidRDefault="00BA6E3C" w:rsidP="00B2744C">
      <w:r w:rsidRPr="00BA6E3C">
        <w:t>Der Auftragnehmer stellt sicher, dass während des gesamten Lieferprozesses eine korrekte Gefahrgutkennzeichnung erfolgt.</w:t>
      </w:r>
    </w:p>
    <w:p w14:paraId="31E27315" w14:textId="72F58ED7" w:rsidR="001C759B" w:rsidRDefault="001C759B" w:rsidP="00A16FC0">
      <w:pPr>
        <w:pStyle w:val="berschrift2Nr"/>
      </w:pPr>
      <w:bookmarkStart w:id="12" w:name="_Toc224198060"/>
      <w:r w:rsidRPr="00A16FC0">
        <w:t>Lieferort</w:t>
      </w:r>
      <w:bookmarkEnd w:id="12"/>
    </w:p>
    <w:p w14:paraId="5175BB93" w14:textId="6C98BC6D" w:rsidR="00B2744C" w:rsidRPr="00B2744C" w:rsidRDefault="00B2744C" w:rsidP="00B2744C">
      <w:r>
        <w:t>Die Lieferung erfolgt nach Lviv, Ukraine. Die genaue Lieferadresse wird</w:t>
      </w:r>
      <w:r w:rsidR="00B861B7">
        <w:t xml:space="preserve"> dem Auftragnehmer</w:t>
      </w:r>
      <w:r>
        <w:t xml:space="preserve"> mit dem Auftrag mitgeteilt.</w:t>
      </w:r>
    </w:p>
    <w:p w14:paraId="2B6A44C3" w14:textId="2F8B9570" w:rsidR="0075590A" w:rsidRDefault="00BA6E3C" w:rsidP="00A16FC0">
      <w:pPr>
        <w:pStyle w:val="berschrift1Nr"/>
      </w:pPr>
      <w:bookmarkStart w:id="13" w:name="_Toc224198061"/>
      <w:r>
        <w:t>Verjährungsfrist für Mängelansprüche</w:t>
      </w:r>
      <w:bookmarkEnd w:id="13"/>
    </w:p>
    <w:p w14:paraId="18F0B90A" w14:textId="10FF4991" w:rsidR="00BA6E3C" w:rsidRDefault="00BA6E3C" w:rsidP="00BA6E3C">
      <w:r>
        <w:t>Die Verjährungsfrist für Mängelansprüche beträgt 24 Monate.</w:t>
      </w:r>
    </w:p>
    <w:p w14:paraId="2CB60CEE" w14:textId="49A619EC" w:rsidR="00BA6E3C" w:rsidRPr="00BA6E3C" w:rsidRDefault="00BA6E3C" w:rsidP="00BA6E3C">
      <w:pPr>
        <w:pStyle w:val="berschrift1Nr"/>
      </w:pPr>
      <w:bookmarkStart w:id="14" w:name="_Toc224198062"/>
      <w:r>
        <w:t>Ersatzteilversorgung</w:t>
      </w:r>
      <w:bookmarkEnd w:id="14"/>
    </w:p>
    <w:p w14:paraId="747D92AB" w14:textId="5E9E0E87" w:rsidR="00BA6E3C" w:rsidRPr="00BA6E3C" w:rsidRDefault="00BA6E3C" w:rsidP="00BA6E3C">
      <w:r>
        <w:t xml:space="preserve">Die </w:t>
      </w:r>
      <w:r w:rsidR="008A0688">
        <w:t>B</w:t>
      </w:r>
      <w:r>
        <w:t>eschaffung von für den Betrieb der Mehrgasmessgeräte erforderliche</w:t>
      </w:r>
      <w:r w:rsidR="008A0688">
        <w:t>n Ersatzteilen</w:t>
      </w:r>
      <w:r w:rsidR="00B90550">
        <w:t xml:space="preserve"> (z. B.</w:t>
      </w:r>
      <w:r w:rsidR="00B90550" w:rsidRPr="008A0688">
        <w:t xml:space="preserve"> Filter, Akkus</w:t>
      </w:r>
      <w:r w:rsidR="00B90550">
        <w:t>)</w:t>
      </w:r>
      <w:r w:rsidR="00B90550" w:rsidRPr="008A0688">
        <w:t xml:space="preserve"> </w:t>
      </w:r>
      <w:r w:rsidR="008A0688">
        <w:t>und</w:t>
      </w:r>
      <w:r>
        <w:t xml:space="preserve"> Zubehör </w:t>
      </w:r>
      <w:r w:rsidR="008A0688">
        <w:t xml:space="preserve">(z. B. </w:t>
      </w:r>
      <w:r w:rsidR="008A0688" w:rsidRPr="008A0688">
        <w:t>Sensoren</w:t>
      </w:r>
      <w:r w:rsidR="00B90550">
        <w:t xml:space="preserve">) </w:t>
      </w:r>
      <w:r>
        <w:t>muss für mindestens 10 Jahre ab Lieferung sichergestellt sein.</w:t>
      </w:r>
    </w:p>
    <w:p w14:paraId="26DCB29A" w14:textId="50F6EDC0" w:rsidR="00500388" w:rsidRDefault="00500388" w:rsidP="00A16FC0">
      <w:pPr>
        <w:pStyle w:val="berschrift1Nr"/>
      </w:pPr>
      <w:bookmarkStart w:id="15" w:name="_Toc224198063"/>
      <w:r w:rsidRPr="00A16FC0">
        <w:lastRenderedPageBreak/>
        <w:t>Schulung</w:t>
      </w:r>
      <w:bookmarkEnd w:id="15"/>
    </w:p>
    <w:p w14:paraId="1D888185" w14:textId="77777777" w:rsidR="00760D93" w:rsidRDefault="005A58D0" w:rsidP="005A58D0">
      <w:r w:rsidRPr="005A58D0">
        <w:t xml:space="preserve">Es ist eine Schulung in englischer Sprache </w:t>
      </w:r>
      <w:r w:rsidR="00B2744C">
        <w:t xml:space="preserve">für bis zu 20 Teilnehmende </w:t>
      </w:r>
      <w:r w:rsidRPr="005A58D0">
        <w:t xml:space="preserve">mit einer Dauer von 1 bis 2 Tagen anzubieten. </w:t>
      </w:r>
      <w:r w:rsidR="00760D93">
        <w:t xml:space="preserve">Die Schulung </w:t>
      </w:r>
      <w:r w:rsidR="00760D93" w:rsidRPr="005A58D0">
        <w:t>ist</w:t>
      </w:r>
      <w:r w:rsidR="00760D93">
        <w:t xml:space="preserve"> </w:t>
      </w:r>
      <w:r w:rsidR="00760D93" w:rsidRPr="005A58D0">
        <w:t>sowohl als virtuelle Online-Schulung</w:t>
      </w:r>
      <w:r w:rsidR="00760D93">
        <w:t xml:space="preserve"> voraussichtlich</w:t>
      </w:r>
      <w:r w:rsidR="00760D93" w:rsidRPr="005A58D0">
        <w:t xml:space="preserve"> in 2026 oder 2027 sowie als Präsenzschulung in Deutschland</w:t>
      </w:r>
      <w:r w:rsidR="00760D93">
        <w:t xml:space="preserve"> voraussichtlich</w:t>
      </w:r>
      <w:r w:rsidR="00760D93" w:rsidRPr="005A58D0">
        <w:t xml:space="preserve"> in 2027 oder 2028 anzubieten</w:t>
      </w:r>
      <w:r w:rsidR="00760D93">
        <w:t xml:space="preserve"> (siehe Angebotsformular)</w:t>
      </w:r>
      <w:r w:rsidR="00760D93" w:rsidRPr="005A58D0">
        <w:t>.</w:t>
      </w:r>
    </w:p>
    <w:p w14:paraId="2C0BB418" w14:textId="6328566D" w:rsidR="005A58D0" w:rsidRDefault="005A58D0" w:rsidP="005A58D0">
      <w:r w:rsidRPr="005A58D0">
        <w:t xml:space="preserve">Unter Anleitung eines Ausbilders </w:t>
      </w:r>
      <w:r w:rsidR="008A0688">
        <w:t>müssen</w:t>
      </w:r>
      <w:r w:rsidRPr="005A58D0">
        <w:t xml:space="preserve"> die Teilnehmenden durch die Schulung in die Lage verset</w:t>
      </w:r>
      <w:r w:rsidR="008A0688">
        <w:t>zt werden</w:t>
      </w:r>
      <w:r w:rsidRPr="005A58D0">
        <w:t>, die Geräte und das Zubehör ordnungsgemäß zu bedienen und zu warten sowie das erworbene Wissen als Trainer an weitere Bediener weitergeben zu können.</w:t>
      </w:r>
      <w:r>
        <w:t xml:space="preserve"> </w:t>
      </w:r>
      <w:r w:rsidRPr="005A58D0">
        <w:t>Hierfür sind den Teilnehmern englischsprachige Schulungsunterlagen in digitaler Form zu übergeben.</w:t>
      </w:r>
    </w:p>
    <w:p w14:paraId="306F7537" w14:textId="73053484" w:rsidR="008A0688" w:rsidRDefault="008A0688" w:rsidP="005A58D0">
      <w:r>
        <w:t>D</w:t>
      </w:r>
      <w:r w:rsidR="00760D93">
        <w:t>ie</w:t>
      </w:r>
      <w:r>
        <w:t xml:space="preserve"> angebotene</w:t>
      </w:r>
      <w:r w:rsidR="00760D93">
        <w:t>n</w:t>
      </w:r>
      <w:r>
        <w:t xml:space="preserve"> Preis</w:t>
      </w:r>
      <w:r w:rsidR="00760D93">
        <w:t>e</w:t>
      </w:r>
      <w:r>
        <w:t xml:space="preserve"> beinhalte</w:t>
      </w:r>
      <w:r w:rsidR="00760D93">
        <w:t>n</w:t>
      </w:r>
      <w:r>
        <w:t xml:space="preserve"> alle Kosten für die Durchführung der Schulung (z. B. Reise- und Übernachtungskosten für das Ausbildungspersonal des Auftragnehmers).</w:t>
      </w:r>
    </w:p>
    <w:p w14:paraId="7633A2C0" w14:textId="774CC116" w:rsidR="005A58D0" w:rsidRPr="005A58D0" w:rsidRDefault="005A58D0" w:rsidP="005A58D0">
      <w:r>
        <w:t xml:space="preserve">Es gibt keine Abrufverpflichtung für die Schulung. Im </w:t>
      </w:r>
      <w:r w:rsidR="008A0688">
        <w:t>Bedarfsfall</w:t>
      </w:r>
      <w:r>
        <w:t xml:space="preserve"> entscheidet </w:t>
      </w:r>
      <w:r w:rsidR="00F7521F">
        <w:t>das BBK</w:t>
      </w:r>
      <w:r>
        <w:t xml:space="preserve">, ob die Schulung </w:t>
      </w:r>
      <w:r w:rsidR="008A0688">
        <w:t xml:space="preserve">online </w:t>
      </w:r>
      <w:r>
        <w:t xml:space="preserve">oder in Präsenz durchgeführt wird. </w:t>
      </w:r>
      <w:r w:rsidR="00BD461E">
        <w:t xml:space="preserve">Der Abruf kann bis spätestens 31.12.2028 erfolgen. </w:t>
      </w:r>
      <w:r>
        <w:t>Der Termin der Schulung wird nach erfolgte</w:t>
      </w:r>
      <w:r w:rsidR="000A590F">
        <w:t>m</w:t>
      </w:r>
      <w:r>
        <w:t xml:space="preserve"> Abruf mit dem Auftragnehmer abgestimmt. Das BBK</w:t>
      </w:r>
      <w:r w:rsidR="00B2744C">
        <w:t xml:space="preserve"> informiert den Auftragnehmer über die Kontaktdaten einer Ansprechperson, die die Schulung koordiniert und für die Terminfindung verantwortlich ist.</w:t>
      </w:r>
    </w:p>
    <w:p w14:paraId="2A0731A2" w14:textId="655F3E60" w:rsidR="002D3A1B" w:rsidRPr="002D3A1B" w:rsidRDefault="002D3A1B" w:rsidP="002D3A1B"/>
    <w:sectPr w:rsidR="002D3A1B" w:rsidRPr="002D3A1B" w:rsidSect="00FF730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2060" w14:textId="77777777" w:rsidR="005C3C77" w:rsidRDefault="005C3C77" w:rsidP="009E6B51">
      <w:pPr>
        <w:spacing w:before="0" w:after="0" w:line="240" w:lineRule="auto"/>
      </w:pPr>
      <w:r>
        <w:separator/>
      </w:r>
    </w:p>
  </w:endnote>
  <w:endnote w:type="continuationSeparator" w:id="0">
    <w:p w14:paraId="11F318C6" w14:textId="77777777" w:rsidR="005C3C77" w:rsidRDefault="005C3C77"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undesSerif Office">
    <w:altName w:val="Cambria"/>
    <w:panose1 w:val="02050502050301010203"/>
    <w:charset w:val="00"/>
    <w:family w:val="roman"/>
    <w:pitch w:val="variable"/>
    <w:sig w:usb0="E00002F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D564" w14:textId="47858787" w:rsidR="00E84E60" w:rsidRPr="00BE2DA5" w:rsidRDefault="00087678" w:rsidP="00BE2DA5">
    <w:pPr>
      <w:pStyle w:val="Fuzeile"/>
    </w:pPr>
    <w:r>
      <w:fldChar w:fldCharType="begin"/>
    </w:r>
    <w:r>
      <w:instrText xml:space="preserve"> STYLEREF  "DB Version Stand"  \* MERGEFORMAT </w:instrText>
    </w:r>
    <w:r>
      <w:fldChar w:fldCharType="separate"/>
    </w:r>
    <w:r>
      <w:rPr>
        <w:noProof/>
      </w:rPr>
      <w:t>Beschaffungsamt des BMI, Vorlagenstand: 25.07.2024</w:t>
    </w:r>
    <w:r>
      <w:rPr>
        <w:noProof/>
      </w:rPr>
      <w:fldChar w:fldCharType="end"/>
    </w:r>
    <w:r w:rsidR="00E84E60">
      <w:tab/>
    </w:r>
    <w:r w:rsidR="00E84E60" w:rsidRPr="00BE2DA5">
      <w:t xml:space="preserve">Seite </w:t>
    </w:r>
    <w:r w:rsidR="00E84E60" w:rsidRPr="00BE2DA5">
      <w:fldChar w:fldCharType="begin"/>
    </w:r>
    <w:r w:rsidR="00E84E60" w:rsidRPr="00BE2DA5">
      <w:instrText>PAGE  \* Arabic  \* MERGEFORMAT</w:instrText>
    </w:r>
    <w:r w:rsidR="00E84E60" w:rsidRPr="00BE2DA5">
      <w:fldChar w:fldCharType="separate"/>
    </w:r>
    <w:r w:rsidR="00E84E60" w:rsidRPr="00BE2DA5">
      <w:t>1</w:t>
    </w:r>
    <w:r w:rsidR="00E84E60" w:rsidRPr="00BE2DA5">
      <w:fldChar w:fldCharType="end"/>
    </w:r>
    <w:r w:rsidR="00E84E60" w:rsidRPr="00BE2DA5">
      <w:t xml:space="preserve"> von </w:t>
    </w:r>
    <w:r>
      <w:fldChar w:fldCharType="begin"/>
    </w:r>
    <w:r>
      <w:instrText>NUMPAGES  \* Arabic  \* MERGEFORMAT</w:instrText>
    </w:r>
    <w:r>
      <w:fldChar w:fldCharType="separate"/>
    </w:r>
    <w:r w:rsidR="00E84E60" w:rsidRPr="00BE2DA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8D2F" w14:textId="77777777" w:rsidR="005C3C77" w:rsidRDefault="005C3C77" w:rsidP="009E6B51">
      <w:pPr>
        <w:spacing w:before="0" w:after="0" w:line="240" w:lineRule="auto"/>
      </w:pPr>
      <w:r>
        <w:separator/>
      </w:r>
    </w:p>
  </w:footnote>
  <w:footnote w:type="continuationSeparator" w:id="0">
    <w:p w14:paraId="344201FB" w14:textId="77777777" w:rsidR="005C3C77" w:rsidRDefault="005C3C77"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BA9A" w14:textId="1F66993E" w:rsidR="00E84E60" w:rsidRDefault="00087678">
    <w:pPr>
      <w:pStyle w:val="Kopfzeile"/>
    </w:pPr>
    <w:r>
      <w:fldChar w:fldCharType="begin"/>
    </w:r>
    <w:r>
      <w:instrText xml:space="preserve"> STY</w:instrText>
    </w:r>
    <w:r>
      <w:instrText xml:space="preserve">LEREF  "DB Titel"  \* MERGEFORMAT </w:instrText>
    </w:r>
    <w:r>
      <w:fldChar w:fldCharType="separate"/>
    </w:r>
    <w:r>
      <w:rPr>
        <w:noProof/>
      </w:rPr>
      <w:t>Leistungsbeschreibung</w:t>
    </w:r>
    <w:r>
      <w:rPr>
        <w:noProof/>
      </w:rPr>
      <w:fldChar w:fldCharType="end"/>
    </w:r>
    <w:r w:rsidR="00E84E60">
      <w:t xml:space="preserve"> / </w:t>
    </w:r>
    <w:r>
      <w:fldChar w:fldCharType="begin"/>
    </w:r>
    <w:r>
      <w:instrText xml:space="preserve"> STYLEREF  "DB Aktenzeichen"  \* MERGEFORMAT </w:instrText>
    </w:r>
    <w:r>
      <w:fldChar w:fldCharType="separate"/>
    </w:r>
    <w:r>
      <w:rPr>
        <w:noProof/>
      </w:rPr>
      <w:t>Az. B 21.18 - 0049/26/VV : 1</w:t>
    </w:r>
    <w:r>
      <w:rPr>
        <w:noProof/>
      </w:rPr>
      <w:fldChar w:fldCharType="end"/>
    </w:r>
    <w:r w:rsidR="00E84E60">
      <w:rPr>
        <w:noProof/>
      </w:rPr>
      <w:tab/>
    </w:r>
    <w:r w:rsidR="00E84E60">
      <w:rPr>
        <w:noProof/>
      </w:rPr>
      <w:tab/>
    </w:r>
    <w:r w:rsidR="00E84E60">
      <w:rPr>
        <w:noProof/>
      </w:rPr>
      <w:fldChar w:fldCharType="begin"/>
    </w:r>
    <w:r w:rsidR="00E84E60">
      <w:rPr>
        <w:noProof/>
      </w:rPr>
      <w:instrText xml:space="preserve"> STYLEREF  "VS Kennzeichnung"  \* MERGEFORMAT </w:instrText>
    </w:r>
    <w:r w:rsidR="00E84E6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9B85" w14:textId="77777777" w:rsidR="00E84E60" w:rsidRDefault="00087678">
    <w:sdt>
      <w:sdtPr>
        <w:alias w:val="LogoLinks"/>
        <w:tag w:val="LogoLinks"/>
        <w:id w:val="-823117712"/>
        <w:placeholder>
          <w:docPart w:val="F6BFB550676B461F80714D542F31D0D8"/>
        </w:placeholder>
        <w:docPartList>
          <w:docPartGallery w:val="Quick Parts"/>
          <w:docPartCategory w:val="BeschAKopfRE"/>
        </w:docPartList>
      </w:sdtPr>
      <w:sdtEndPr/>
      <w:sdtContent>
        <w:r w:rsidR="00E84E60">
          <w:rPr>
            <w:noProof/>
          </w:rPr>
          <w:drawing>
            <wp:anchor distT="0" distB="0" distL="114300" distR="114300" simplePos="0" relativeHeight="251663360" behindDoc="0" locked="0" layoutInCell="1" allowOverlap="1" wp14:anchorId="767C8B08" wp14:editId="22EE9869">
              <wp:simplePos x="0" y="0"/>
              <wp:positionH relativeFrom="page">
                <wp:posOffset>215900</wp:posOffset>
              </wp:positionH>
              <wp:positionV relativeFrom="page">
                <wp:posOffset>127717</wp:posOffset>
              </wp:positionV>
              <wp:extent cx="1980000" cy="1295094"/>
              <wp:effectExtent l="0" t="0" r="1270" b="635"/>
              <wp:wrapNone/>
              <wp:docPr id="287562488" name="Grafik 2875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530" name="Grafik 2135388530"/>
                      <pic:cNvPicPr/>
                    </pic:nvPicPr>
                    <pic:blipFill>
                      <a:blip r:embed="rId1">
                        <a:extLst>
                          <a:ext uri="{28A0092B-C50C-407E-A947-70E740481C1C}">
                            <a14:useLocalDpi xmlns:a14="http://schemas.microsoft.com/office/drawing/2010/main" val="0"/>
                          </a:ext>
                        </a:extLst>
                      </a:blip>
                      <a:stretch>
                        <a:fillRect/>
                      </a:stretch>
                    </pic:blipFill>
                    <pic:spPr>
                      <a:xfrm>
                        <a:off x="0" y="0"/>
                        <a:ext cx="1980000" cy="1295094"/>
                      </a:xfrm>
                      <a:prstGeom prst="rect">
                        <a:avLst/>
                      </a:prstGeom>
                    </pic:spPr>
                  </pic:pic>
                </a:graphicData>
              </a:graphic>
              <wp14:sizeRelH relativeFrom="page">
                <wp14:pctWidth>0</wp14:pctWidth>
              </wp14:sizeRelH>
              <wp14:sizeRelV relativeFrom="page">
                <wp14:pctHeight>0</wp14:pctHeight>
              </wp14:sizeRelV>
            </wp:anchor>
          </w:drawing>
        </w:r>
      </w:sdtContent>
    </w:sdt>
  </w:p>
  <w:p w14:paraId="4FF12158" w14:textId="77777777" w:rsidR="00E84E60" w:rsidRPr="00413570" w:rsidRDefault="00E84E60" w:rsidP="009256B2">
    <w:pPr>
      <w:pStyle w:val="Kopfzeile"/>
    </w:pPr>
    <w:r>
      <w:tab/>
    </w:r>
    <w:sdt>
      <w:sdtPr>
        <w:alias w:val="Logo re"/>
        <w:tag w:val="Logo re"/>
        <w:id w:val="1748998131"/>
        <w:placeholder>
          <w:docPart w:val="B8C92B4037D24A8DADED743F4F113BD6"/>
        </w:placeholder>
        <w:docPartList>
          <w:docPartGallery w:val="Quick Parts"/>
          <w:docPartCategory w:val="Logo rechts"/>
        </w:docPartList>
      </w:sdtPr>
      <w:sdtEndPr/>
      <w:sdtContent>
        <w:r>
          <w:rPr>
            <w:noProof/>
            <w14:ligatures w14:val="standardContextual"/>
          </w:rPr>
          <w:drawing>
            <wp:anchor distT="0" distB="0" distL="114300" distR="114300" simplePos="0" relativeHeight="251661312" behindDoc="0" locked="0" layoutInCell="1" allowOverlap="1" wp14:anchorId="3659BA34" wp14:editId="2B49305D">
              <wp:simplePos x="0" y="0"/>
              <wp:positionH relativeFrom="page">
                <wp:posOffset>5581724</wp:posOffset>
              </wp:positionH>
              <wp:positionV relativeFrom="page">
                <wp:posOffset>343204</wp:posOffset>
              </wp:positionV>
              <wp:extent cx="1188000" cy="777391"/>
              <wp:effectExtent l="0" t="0" r="0" b="3810"/>
              <wp:wrapNone/>
              <wp:docPr id="1075632185" name="Grafik 10756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4732" name="Grafik 5"/>
                      <pic:cNvPicPr/>
                    </pic:nvPicPr>
                    <pic:blipFill>
                      <a:blip r:embed="rId2">
                        <a:extLst>
                          <a:ext uri="{28A0092B-C50C-407E-A947-70E740481C1C}">
                            <a14:useLocalDpi xmlns:a14="http://schemas.microsoft.com/office/drawing/2010/main" val="0"/>
                          </a:ext>
                        </a:extLst>
                      </a:blip>
                      <a:stretch>
                        <a:fillRect/>
                      </a:stretch>
                    </pic:blipFill>
                    <pic:spPr>
                      <a:xfrm>
                        <a:off x="0" y="0"/>
                        <a:ext cx="1188000" cy="777391"/>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743"/>
    <w:multiLevelType w:val="hybridMultilevel"/>
    <w:tmpl w:val="BD4E1324"/>
    <w:lvl w:ilvl="0" w:tplc="ED789BE4">
      <w:start w:val="1"/>
      <w:numFmt w:val="bullet"/>
      <w:pStyle w:val="ListeAnstrich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2489"/>
    <w:multiLevelType w:val="hybridMultilevel"/>
    <w:tmpl w:val="BFC4404E"/>
    <w:lvl w:ilvl="0" w:tplc="4DE83C6C">
      <w:start w:val="1"/>
      <w:numFmt w:val="decimal"/>
      <w:pStyle w:val="KriterienAEbene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F2B5C"/>
    <w:multiLevelType w:val="multilevel"/>
    <w:tmpl w:val="C442BED2"/>
    <w:lvl w:ilvl="0">
      <w:start w:val="1"/>
      <w:numFmt w:val="lowerLetter"/>
      <w:lvlText w:val="%1)"/>
      <w:lvlJc w:val="left"/>
      <w:pPr>
        <w:ind w:left="720" w:hanging="360"/>
      </w:pPr>
      <w:rPr>
        <w:rFonts w:hint="default"/>
      </w:rPr>
    </w:lvl>
    <w:lvl w:ilvl="1">
      <w:start w:val="1"/>
      <w:numFmt w:val="lowerLetter"/>
      <w:pStyle w:val="ListeabcEbene2"/>
      <w:lvlText w:val="%2)"/>
      <w:lvlJc w:val="left"/>
      <w:pPr>
        <w:tabs>
          <w:tab w:val="num" w:pos="907"/>
        </w:tabs>
        <w:ind w:left="907"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D03974"/>
    <w:multiLevelType w:val="hybridMultilevel"/>
    <w:tmpl w:val="D4F2F53E"/>
    <w:lvl w:ilvl="0" w:tplc="E7FE98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6B26BE"/>
    <w:multiLevelType w:val="multilevel"/>
    <w:tmpl w:val="6E4000E0"/>
    <w:lvl w:ilvl="0">
      <w:start w:val="1"/>
      <w:numFmt w:val="bullet"/>
      <w:lvlText w:val="-"/>
      <w:lvlJc w:val="left"/>
      <w:pPr>
        <w:ind w:left="1741" w:hanging="360"/>
      </w:pPr>
      <w:rPr>
        <w:rFonts w:ascii="Calibri" w:hAnsi="Calibri"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pStyle w:val="ListexEbene4"/>
      <w:lvlText w:val="-"/>
      <w:lvlJc w:val="left"/>
      <w:pPr>
        <w:tabs>
          <w:tab w:val="num" w:pos="1701"/>
        </w:tabs>
        <w:ind w:left="1701" w:hanging="340"/>
      </w:pPr>
      <w:rPr>
        <w:rFonts w:ascii="Calibri" w:hAnsi="Calibri"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5" w15:restartNumberingAfterBreak="0">
    <w:nsid w:val="205108A1"/>
    <w:multiLevelType w:val="hybridMultilevel"/>
    <w:tmpl w:val="6B0891EC"/>
    <w:lvl w:ilvl="0" w:tplc="51BAA3A4">
      <w:start w:val="1"/>
      <w:numFmt w:val="decimal"/>
      <w:pStyle w:val="Liste1Eben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3645CF"/>
    <w:multiLevelType w:val="multilevel"/>
    <w:tmpl w:val="2EC6C3C2"/>
    <w:lvl w:ilvl="0">
      <w:start w:val="1"/>
      <w:numFmt w:val="decimal"/>
      <w:lvlText w:val="%1."/>
      <w:lvlJc w:val="left"/>
      <w:pPr>
        <w:ind w:left="1174" w:hanging="360"/>
      </w:pPr>
      <w:rPr>
        <w:rFonts w:hint="default"/>
      </w:rPr>
    </w:lvl>
    <w:lvl w:ilvl="1">
      <w:start w:val="1"/>
      <w:numFmt w:val="lowerLetter"/>
      <w:lvlText w:val="%2."/>
      <w:lvlJc w:val="left"/>
      <w:pPr>
        <w:ind w:left="1894" w:hanging="360"/>
      </w:pPr>
      <w:rPr>
        <w:rFonts w:hint="default"/>
      </w:rPr>
    </w:lvl>
    <w:lvl w:ilvl="2">
      <w:start w:val="1"/>
      <w:numFmt w:val="decimal"/>
      <w:lvlText w:val="%3."/>
      <w:lvlJc w:val="left"/>
      <w:pPr>
        <w:tabs>
          <w:tab w:val="num" w:pos="907"/>
        </w:tabs>
        <w:ind w:left="1361" w:hanging="454"/>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7" w15:restartNumberingAfterBreak="0">
    <w:nsid w:val="22623972"/>
    <w:multiLevelType w:val="hybridMultilevel"/>
    <w:tmpl w:val="F9B652CE"/>
    <w:lvl w:ilvl="0" w:tplc="DB5C0954">
      <w:start w:val="1"/>
      <w:numFmt w:val="bullet"/>
      <w:lvlText w:val="-"/>
      <w:lvlJc w:val="left"/>
      <w:pPr>
        <w:ind w:left="1741" w:hanging="360"/>
      </w:pPr>
      <w:rPr>
        <w:rFonts w:ascii="Calibri" w:hAnsi="Calibri"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8" w15:restartNumberingAfterBreak="0">
    <w:nsid w:val="259B654B"/>
    <w:multiLevelType w:val="hybridMultilevel"/>
    <w:tmpl w:val="566CEC9E"/>
    <w:lvl w:ilvl="0" w:tplc="F90E41C8">
      <w:start w:val="1"/>
      <w:numFmt w:val="decimal"/>
      <w:pStyle w:val="KriterienIEbene1"/>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A014BB"/>
    <w:multiLevelType w:val="multilevel"/>
    <w:tmpl w:val="5720C336"/>
    <w:lvl w:ilvl="0">
      <w:start w:val="1"/>
      <w:numFmt w:val="decimal"/>
      <w:pStyle w:val="berschrift1Nr"/>
      <w:lvlText w:val="%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0"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11" w15:restartNumberingAfterBreak="0">
    <w:nsid w:val="34D92057"/>
    <w:multiLevelType w:val="multilevel"/>
    <w:tmpl w:val="87FEA124"/>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908"/>
        </w:tabs>
        <w:ind w:left="908" w:hanging="454"/>
      </w:pPr>
      <w:rPr>
        <w:rFonts w:ascii="Arial" w:hAnsi="Arial"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tabs>
          <w:tab w:val="num" w:pos="907"/>
        </w:tabs>
        <w:ind w:left="1361" w:hanging="454"/>
      </w:pPr>
      <w:rPr>
        <w:rFonts w:hint="default"/>
      </w:rPr>
    </w:lvl>
    <w:lvl w:ilvl="4">
      <w:start w:val="1"/>
      <w:numFmt w:val="bullet"/>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12" w15:restartNumberingAfterBreak="0">
    <w:nsid w:val="3AA34ECA"/>
    <w:multiLevelType w:val="hybridMultilevel"/>
    <w:tmpl w:val="02FCF622"/>
    <w:lvl w:ilvl="0" w:tplc="2A62465E">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A164E2"/>
    <w:multiLevelType w:val="hybridMultilevel"/>
    <w:tmpl w:val="1D163C72"/>
    <w:lvl w:ilvl="0" w:tplc="45986B70">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50300B8C"/>
    <w:multiLevelType w:val="hybridMultilevel"/>
    <w:tmpl w:val="3AEA6F2E"/>
    <w:lvl w:ilvl="0" w:tplc="5088C08E">
      <w:start w:val="1"/>
      <w:numFmt w:val="decimal"/>
      <w:pStyle w:val="KriterienBEbene1"/>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385E29"/>
    <w:multiLevelType w:val="multilevel"/>
    <w:tmpl w:val="CD560136"/>
    <w:lvl w:ilvl="0">
      <w:start w:val="1"/>
      <w:numFmt w:val="decimal"/>
      <w:pStyle w:val="Liste1Ebene10"/>
      <w:lvlText w:val="(%1)"/>
      <w:lvlJc w:val="left"/>
      <w:pPr>
        <w:tabs>
          <w:tab w:val="num" w:pos="454"/>
        </w:tabs>
        <w:ind w:left="454" w:hanging="454"/>
      </w:pPr>
      <w:rPr>
        <w:rFonts w:hint="default"/>
      </w:rPr>
    </w:lvl>
    <w:lvl w:ilvl="1">
      <w:start w:val="1"/>
      <w:numFmt w:val="decimal"/>
      <w:pStyle w:val="Liste1Ebene2"/>
      <w:lvlText w:val="%2)"/>
      <w:lvlJc w:val="left"/>
      <w:pPr>
        <w:tabs>
          <w:tab w:val="num" w:pos="908"/>
        </w:tabs>
        <w:ind w:left="908" w:hanging="454"/>
      </w:pPr>
      <w:rPr>
        <w:rFonts w:hint="default"/>
      </w:rPr>
    </w:lvl>
    <w:lvl w:ilvl="2">
      <w:start w:val="1"/>
      <w:numFmt w:val="lowerLetter"/>
      <w:pStyle w:val="ListeabcEbene3"/>
      <w:lvlText w:val="%3)"/>
      <w:lvlJc w:val="left"/>
      <w:pPr>
        <w:tabs>
          <w:tab w:val="num" w:pos="907"/>
        </w:tabs>
        <w:ind w:left="1361" w:hanging="454"/>
      </w:pPr>
      <w:rPr>
        <w:rFonts w:hint="default"/>
      </w:rPr>
    </w:lvl>
    <w:lvl w:ilvl="3">
      <w:start w:val="1"/>
      <w:numFmt w:val="lowerLetter"/>
      <w:lvlText w:val="%4)"/>
      <w:lvlJc w:val="left"/>
      <w:pPr>
        <w:tabs>
          <w:tab w:val="num" w:pos="907"/>
        </w:tabs>
        <w:ind w:left="1361" w:hanging="454"/>
      </w:pPr>
      <w:rPr>
        <w:rFonts w:hint="default"/>
      </w:rPr>
    </w:lvl>
    <w:lvl w:ilvl="4">
      <w:start w:val="1"/>
      <w:numFmt w:val="bullet"/>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17" w15:restartNumberingAfterBreak="0">
    <w:nsid w:val="56B51C86"/>
    <w:multiLevelType w:val="multilevel"/>
    <w:tmpl w:val="85AA5E54"/>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18" w15:restartNumberingAfterBreak="0">
    <w:nsid w:val="57117232"/>
    <w:multiLevelType w:val="hybridMultilevel"/>
    <w:tmpl w:val="4AE22444"/>
    <w:lvl w:ilvl="0" w:tplc="B5787060">
      <w:start w:val="1"/>
      <w:numFmt w:val="decimal"/>
      <w:pStyle w:val="KriterienVEbene1"/>
      <w:lvlText w:val="V%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89539D"/>
    <w:multiLevelType w:val="multilevel"/>
    <w:tmpl w:val="FEB62388"/>
    <w:lvl w:ilvl="0">
      <w:start w:val="1"/>
      <w:numFmt w:val="bullet"/>
      <w:pStyle w:val="ListePktEbene1"/>
      <w:lvlText w:val="●"/>
      <w:lvlJc w:val="left"/>
      <w:pPr>
        <w:tabs>
          <w:tab w:val="num" w:pos="907"/>
        </w:tabs>
        <w:ind w:left="454" w:hanging="454"/>
      </w:pPr>
      <w:rPr>
        <w:rFonts w:ascii="Arial" w:hAnsi="Arial" w:hint="default"/>
        <w:u w:color="C00000"/>
      </w:rPr>
    </w:lvl>
    <w:lvl w:ilvl="1">
      <w:start w:val="1"/>
      <w:numFmt w:val="bullet"/>
      <w:lvlText w:val="o"/>
      <w:lvlJc w:val="left"/>
      <w:pPr>
        <w:ind w:left="1440" w:hanging="360"/>
      </w:pPr>
      <w:rPr>
        <w:rFonts w:ascii="Courier New" w:hAnsi="Courier New" w:cs="Courier New" w:hint="default"/>
      </w:rPr>
    </w:lvl>
    <w:lvl w:ilvl="2">
      <w:start w:val="1"/>
      <w:numFmt w:val="bullet"/>
      <w:pStyle w:val="ListeQuadratEbene3"/>
      <w:lvlText w:val=""/>
      <w:lvlJc w:val="left"/>
      <w:pPr>
        <w:tabs>
          <w:tab w:val="num" w:pos="907"/>
        </w:tabs>
        <w:ind w:left="1361"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4A09A2"/>
    <w:multiLevelType w:val="multilevel"/>
    <w:tmpl w:val="1BAC1F12"/>
    <w:lvl w:ilvl="0">
      <w:start w:val="1"/>
      <w:numFmt w:val="bullet"/>
      <w:lvlText w:val="o"/>
      <w:lvlJc w:val="left"/>
      <w:pPr>
        <w:tabs>
          <w:tab w:val="num" w:pos="907"/>
        </w:tabs>
        <w:ind w:left="907" w:hanging="453"/>
      </w:pPr>
      <w:rPr>
        <w:rFonts w:ascii="Courier New" w:hAnsi="Courier New" w:hint="default"/>
      </w:rPr>
    </w:lvl>
    <w:lvl w:ilvl="1">
      <w:start w:val="1"/>
      <w:numFmt w:val="bullet"/>
      <w:pStyle w:val="ListePktEbene2"/>
      <w:lvlText w:val="o"/>
      <w:lvlJc w:val="left"/>
      <w:pPr>
        <w:tabs>
          <w:tab w:val="num" w:pos="907"/>
        </w:tabs>
        <w:ind w:left="907" w:hanging="453"/>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773500A7"/>
    <w:multiLevelType w:val="hybridMultilevel"/>
    <w:tmpl w:val="8BDAB846"/>
    <w:lvl w:ilvl="0" w:tplc="39D28530">
      <w:start w:val="1"/>
      <w:numFmt w:val="decimal"/>
      <w:pStyle w:val="Liste1Ebene1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13"/>
  </w:num>
  <w:num w:numId="5">
    <w:abstractNumId w:val="12"/>
  </w:num>
  <w:num w:numId="6">
    <w:abstractNumId w:val="10"/>
  </w:num>
  <w:num w:numId="7">
    <w:abstractNumId w:val="19"/>
  </w:num>
  <w:num w:numId="8">
    <w:abstractNumId w:val="3"/>
  </w:num>
  <w:num w:numId="9">
    <w:abstractNumId w:val="16"/>
  </w:num>
  <w:num w:numId="10">
    <w:abstractNumId w:val="0"/>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 w:ilvl="0">
        <w:start w:val="1"/>
        <w:numFmt w:val="bullet"/>
        <w:pStyle w:val="ListePktEbene1"/>
        <w:lvlText w:val="●"/>
        <w:lvlJc w:val="left"/>
        <w:pPr>
          <w:ind w:left="360" w:hanging="360"/>
        </w:pPr>
        <w:rPr>
          <w:rFonts w:ascii="Arial" w:hAnsi="Arial" w:hint="default"/>
          <w:u w:color="C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pStyle w:val="ListeQuadratEbene3"/>
        <w:lvlText w:val=""/>
        <w:lvlJc w:val="left"/>
        <w:pPr>
          <w:tabs>
            <w:tab w:val="num" w:pos="907"/>
          </w:tabs>
          <w:ind w:left="1361" w:hanging="90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9"/>
    <w:lvlOverride w:ilvl="0">
      <w:lvl w:ilvl="0">
        <w:start w:val="1"/>
        <w:numFmt w:val="bullet"/>
        <w:pStyle w:val="ListePktEbene1"/>
        <w:lvlText w:val="●"/>
        <w:lvlJc w:val="left"/>
        <w:pPr>
          <w:ind w:left="360" w:hanging="360"/>
        </w:pPr>
        <w:rPr>
          <w:rFonts w:ascii="Arial" w:hAnsi="Arial" w:hint="default"/>
          <w:u w:color="C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pStyle w:val="ListeQuadratEbene3"/>
        <w:lvlText w:val=""/>
        <w:lvlJc w:val="left"/>
        <w:pPr>
          <w:tabs>
            <w:tab w:val="num" w:pos="907"/>
          </w:tabs>
          <w:ind w:left="1361" w:hanging="45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abstractNumId w:val="7"/>
  </w:num>
  <w:num w:numId="17">
    <w:abstractNumId w:val="4"/>
  </w:num>
  <w:num w:numId="18">
    <w:abstractNumId w:val="6"/>
  </w:num>
  <w:num w:numId="19">
    <w:abstractNumId w:val="11"/>
  </w:num>
  <w:num w:numId="20">
    <w:abstractNumId w:val="2"/>
  </w:num>
  <w:num w:numId="21">
    <w:abstractNumId w:val="21"/>
  </w:num>
  <w:num w:numId="22">
    <w:abstractNumId w:val="5"/>
  </w:num>
  <w:num w:numId="23">
    <w:abstractNumId w:val="1"/>
  </w:num>
  <w:num w:numId="24">
    <w:abstractNumId w:val="14"/>
  </w:num>
  <w:num w:numId="25">
    <w:abstractNumId w:val="8"/>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formatting="1" w:enforcement="1" w:spinCount="100000" w:hashValue="0YBBI27mkcZo35UznWjhYLFO9xbIdirhYmuOyK/EnMDXvO3lszvSPLjiQPhjeKhELAiFubV1AsyH3T8xNXFXXA==" w:saltValue="UsVcs4ugKWl9I0GQs3ygmA==" w:algorithmName="SHA-51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0E"/>
    <w:rsid w:val="000044BB"/>
    <w:rsid w:val="00011AAF"/>
    <w:rsid w:val="00012A88"/>
    <w:rsid w:val="0001683C"/>
    <w:rsid w:val="00025FDE"/>
    <w:rsid w:val="000263F9"/>
    <w:rsid w:val="000409C6"/>
    <w:rsid w:val="000635D4"/>
    <w:rsid w:val="000729D9"/>
    <w:rsid w:val="00080578"/>
    <w:rsid w:val="00080749"/>
    <w:rsid w:val="000831C8"/>
    <w:rsid w:val="000834EC"/>
    <w:rsid w:val="000867B1"/>
    <w:rsid w:val="00087678"/>
    <w:rsid w:val="000944B8"/>
    <w:rsid w:val="00095F8B"/>
    <w:rsid w:val="000A549F"/>
    <w:rsid w:val="000A590F"/>
    <w:rsid w:val="000B2902"/>
    <w:rsid w:val="000B3DB7"/>
    <w:rsid w:val="000C08F8"/>
    <w:rsid w:val="000C549D"/>
    <w:rsid w:val="000F1F64"/>
    <w:rsid w:val="001021B8"/>
    <w:rsid w:val="0010303F"/>
    <w:rsid w:val="0011122F"/>
    <w:rsid w:val="00111DCB"/>
    <w:rsid w:val="00131275"/>
    <w:rsid w:val="00131FFF"/>
    <w:rsid w:val="0014346A"/>
    <w:rsid w:val="00143CA5"/>
    <w:rsid w:val="001457C0"/>
    <w:rsid w:val="00147110"/>
    <w:rsid w:val="00153467"/>
    <w:rsid w:val="00154346"/>
    <w:rsid w:val="001561AF"/>
    <w:rsid w:val="00160CB1"/>
    <w:rsid w:val="00163318"/>
    <w:rsid w:val="0016640D"/>
    <w:rsid w:val="00167C45"/>
    <w:rsid w:val="00170B63"/>
    <w:rsid w:val="00175DFA"/>
    <w:rsid w:val="00190D66"/>
    <w:rsid w:val="0019433E"/>
    <w:rsid w:val="00195A3A"/>
    <w:rsid w:val="001A49C5"/>
    <w:rsid w:val="001B05EC"/>
    <w:rsid w:val="001B0615"/>
    <w:rsid w:val="001B61E5"/>
    <w:rsid w:val="001B666E"/>
    <w:rsid w:val="001C759B"/>
    <w:rsid w:val="001D2C4B"/>
    <w:rsid w:val="001E0855"/>
    <w:rsid w:val="001E10EC"/>
    <w:rsid w:val="001E201A"/>
    <w:rsid w:val="001E58AE"/>
    <w:rsid w:val="001E5D27"/>
    <w:rsid w:val="00204D8B"/>
    <w:rsid w:val="002056D0"/>
    <w:rsid w:val="002127CA"/>
    <w:rsid w:val="00226508"/>
    <w:rsid w:val="002266D2"/>
    <w:rsid w:val="00226A2C"/>
    <w:rsid w:val="00226A42"/>
    <w:rsid w:val="002270E1"/>
    <w:rsid w:val="002404C2"/>
    <w:rsid w:val="00261519"/>
    <w:rsid w:val="00261F4B"/>
    <w:rsid w:val="002834EB"/>
    <w:rsid w:val="00283772"/>
    <w:rsid w:val="002A5D6A"/>
    <w:rsid w:val="002C14F9"/>
    <w:rsid w:val="002C1DD0"/>
    <w:rsid w:val="002D1957"/>
    <w:rsid w:val="002D3A1B"/>
    <w:rsid w:val="002D54E9"/>
    <w:rsid w:val="002E2A30"/>
    <w:rsid w:val="002F2223"/>
    <w:rsid w:val="00310109"/>
    <w:rsid w:val="0031216D"/>
    <w:rsid w:val="00322B2E"/>
    <w:rsid w:val="00331C30"/>
    <w:rsid w:val="00337F4B"/>
    <w:rsid w:val="00343ED7"/>
    <w:rsid w:val="00344A0E"/>
    <w:rsid w:val="00346433"/>
    <w:rsid w:val="00352FC9"/>
    <w:rsid w:val="0035772F"/>
    <w:rsid w:val="00363A41"/>
    <w:rsid w:val="00363DEF"/>
    <w:rsid w:val="00363ED8"/>
    <w:rsid w:val="00374945"/>
    <w:rsid w:val="003913D7"/>
    <w:rsid w:val="00395F65"/>
    <w:rsid w:val="003A034E"/>
    <w:rsid w:val="003A271E"/>
    <w:rsid w:val="003A5616"/>
    <w:rsid w:val="003B010A"/>
    <w:rsid w:val="003B435C"/>
    <w:rsid w:val="003B7084"/>
    <w:rsid w:val="003C046C"/>
    <w:rsid w:val="003C22D9"/>
    <w:rsid w:val="003C2FC9"/>
    <w:rsid w:val="003C4B08"/>
    <w:rsid w:val="003C77E0"/>
    <w:rsid w:val="003D699F"/>
    <w:rsid w:val="003E0959"/>
    <w:rsid w:val="003E0C3B"/>
    <w:rsid w:val="003E500C"/>
    <w:rsid w:val="003E5895"/>
    <w:rsid w:val="003E71DA"/>
    <w:rsid w:val="003F7525"/>
    <w:rsid w:val="00400CE5"/>
    <w:rsid w:val="00402FF5"/>
    <w:rsid w:val="00413570"/>
    <w:rsid w:val="00413F6A"/>
    <w:rsid w:val="004234DC"/>
    <w:rsid w:val="0043513A"/>
    <w:rsid w:val="004368E2"/>
    <w:rsid w:val="00441F84"/>
    <w:rsid w:val="00442342"/>
    <w:rsid w:val="00442924"/>
    <w:rsid w:val="00446A28"/>
    <w:rsid w:val="00450281"/>
    <w:rsid w:val="00452FC3"/>
    <w:rsid w:val="004539E3"/>
    <w:rsid w:val="00453EC0"/>
    <w:rsid w:val="00454EB6"/>
    <w:rsid w:val="0045599A"/>
    <w:rsid w:val="004605E9"/>
    <w:rsid w:val="004608D2"/>
    <w:rsid w:val="0046755D"/>
    <w:rsid w:val="00471451"/>
    <w:rsid w:val="0047793D"/>
    <w:rsid w:val="00482E4C"/>
    <w:rsid w:val="004A3801"/>
    <w:rsid w:val="004B44A5"/>
    <w:rsid w:val="004B5795"/>
    <w:rsid w:val="004C00D9"/>
    <w:rsid w:val="004D7210"/>
    <w:rsid w:val="004E6ABF"/>
    <w:rsid w:val="004F115D"/>
    <w:rsid w:val="004F1916"/>
    <w:rsid w:val="004F2118"/>
    <w:rsid w:val="004F7D6A"/>
    <w:rsid w:val="00500388"/>
    <w:rsid w:val="005014E6"/>
    <w:rsid w:val="0050439E"/>
    <w:rsid w:val="00507786"/>
    <w:rsid w:val="00510FC9"/>
    <w:rsid w:val="00512146"/>
    <w:rsid w:val="00513425"/>
    <w:rsid w:val="00521590"/>
    <w:rsid w:val="005236CC"/>
    <w:rsid w:val="00523E17"/>
    <w:rsid w:val="0053197E"/>
    <w:rsid w:val="00534020"/>
    <w:rsid w:val="00541286"/>
    <w:rsid w:val="005415C5"/>
    <w:rsid w:val="0054535C"/>
    <w:rsid w:val="00554BE4"/>
    <w:rsid w:val="0056588E"/>
    <w:rsid w:val="00566287"/>
    <w:rsid w:val="005827A3"/>
    <w:rsid w:val="00585A57"/>
    <w:rsid w:val="005A1C6F"/>
    <w:rsid w:val="005A58D0"/>
    <w:rsid w:val="005B6E62"/>
    <w:rsid w:val="005C28B0"/>
    <w:rsid w:val="005C3C77"/>
    <w:rsid w:val="005C4852"/>
    <w:rsid w:val="005C7479"/>
    <w:rsid w:val="005C79B3"/>
    <w:rsid w:val="005D1233"/>
    <w:rsid w:val="005D226B"/>
    <w:rsid w:val="005E033B"/>
    <w:rsid w:val="005E167B"/>
    <w:rsid w:val="00602221"/>
    <w:rsid w:val="00602769"/>
    <w:rsid w:val="006078C1"/>
    <w:rsid w:val="0062400E"/>
    <w:rsid w:val="0065076A"/>
    <w:rsid w:val="00652A94"/>
    <w:rsid w:val="006605FA"/>
    <w:rsid w:val="00671A3B"/>
    <w:rsid w:val="006734BB"/>
    <w:rsid w:val="00674518"/>
    <w:rsid w:val="00676161"/>
    <w:rsid w:val="00683BB1"/>
    <w:rsid w:val="00690EA8"/>
    <w:rsid w:val="006966CB"/>
    <w:rsid w:val="00697034"/>
    <w:rsid w:val="006A21A5"/>
    <w:rsid w:val="006B0589"/>
    <w:rsid w:val="006B0EF3"/>
    <w:rsid w:val="006E2F78"/>
    <w:rsid w:val="006E4E4B"/>
    <w:rsid w:val="006F57CB"/>
    <w:rsid w:val="00701473"/>
    <w:rsid w:val="0070436B"/>
    <w:rsid w:val="00710905"/>
    <w:rsid w:val="00713BD1"/>
    <w:rsid w:val="00723002"/>
    <w:rsid w:val="007266D9"/>
    <w:rsid w:val="00740C3A"/>
    <w:rsid w:val="00743D89"/>
    <w:rsid w:val="0075590A"/>
    <w:rsid w:val="00755A87"/>
    <w:rsid w:val="00760D93"/>
    <w:rsid w:val="00761295"/>
    <w:rsid w:val="007631C5"/>
    <w:rsid w:val="007644B6"/>
    <w:rsid w:val="007800E8"/>
    <w:rsid w:val="00780B6A"/>
    <w:rsid w:val="0078692D"/>
    <w:rsid w:val="007918CD"/>
    <w:rsid w:val="00791CB6"/>
    <w:rsid w:val="007A184D"/>
    <w:rsid w:val="007A28B4"/>
    <w:rsid w:val="007B5F50"/>
    <w:rsid w:val="007B6894"/>
    <w:rsid w:val="007C47ED"/>
    <w:rsid w:val="007D04DE"/>
    <w:rsid w:val="007D2B14"/>
    <w:rsid w:val="007D4377"/>
    <w:rsid w:val="007D6F0B"/>
    <w:rsid w:val="007E7CD9"/>
    <w:rsid w:val="007F1308"/>
    <w:rsid w:val="007F480E"/>
    <w:rsid w:val="00801B6A"/>
    <w:rsid w:val="00810983"/>
    <w:rsid w:val="0082074A"/>
    <w:rsid w:val="00820B64"/>
    <w:rsid w:val="00830C97"/>
    <w:rsid w:val="00833ACF"/>
    <w:rsid w:val="00836114"/>
    <w:rsid w:val="00842DFC"/>
    <w:rsid w:val="008669E0"/>
    <w:rsid w:val="008671B8"/>
    <w:rsid w:val="00867D61"/>
    <w:rsid w:val="00867F4E"/>
    <w:rsid w:val="008712FB"/>
    <w:rsid w:val="008744DC"/>
    <w:rsid w:val="00875B40"/>
    <w:rsid w:val="0087762E"/>
    <w:rsid w:val="00883E17"/>
    <w:rsid w:val="0088648B"/>
    <w:rsid w:val="00887C5D"/>
    <w:rsid w:val="008A0688"/>
    <w:rsid w:val="008A09C0"/>
    <w:rsid w:val="008A2F2A"/>
    <w:rsid w:val="008B33EE"/>
    <w:rsid w:val="008B736E"/>
    <w:rsid w:val="008D5B0F"/>
    <w:rsid w:val="008E21B5"/>
    <w:rsid w:val="008E3C3B"/>
    <w:rsid w:val="008F0C5A"/>
    <w:rsid w:val="008F7A94"/>
    <w:rsid w:val="00901FED"/>
    <w:rsid w:val="009041A7"/>
    <w:rsid w:val="009149FE"/>
    <w:rsid w:val="00917C50"/>
    <w:rsid w:val="009256B2"/>
    <w:rsid w:val="009300FC"/>
    <w:rsid w:val="009418C3"/>
    <w:rsid w:val="0095242D"/>
    <w:rsid w:val="00960B1A"/>
    <w:rsid w:val="00975655"/>
    <w:rsid w:val="00980E37"/>
    <w:rsid w:val="00985BA0"/>
    <w:rsid w:val="009B12F6"/>
    <w:rsid w:val="009C772F"/>
    <w:rsid w:val="009D14A5"/>
    <w:rsid w:val="009D1835"/>
    <w:rsid w:val="009E4986"/>
    <w:rsid w:val="009E6B51"/>
    <w:rsid w:val="00A02F23"/>
    <w:rsid w:val="00A0672D"/>
    <w:rsid w:val="00A12DE5"/>
    <w:rsid w:val="00A13E0C"/>
    <w:rsid w:val="00A1582F"/>
    <w:rsid w:val="00A16FC0"/>
    <w:rsid w:val="00A17DDE"/>
    <w:rsid w:val="00A31715"/>
    <w:rsid w:val="00A33105"/>
    <w:rsid w:val="00A41F1E"/>
    <w:rsid w:val="00A4432A"/>
    <w:rsid w:val="00A4701B"/>
    <w:rsid w:val="00A5187E"/>
    <w:rsid w:val="00A57446"/>
    <w:rsid w:val="00A60285"/>
    <w:rsid w:val="00A62BAF"/>
    <w:rsid w:val="00A62C9E"/>
    <w:rsid w:val="00A62EBD"/>
    <w:rsid w:val="00A66421"/>
    <w:rsid w:val="00A86044"/>
    <w:rsid w:val="00A867E5"/>
    <w:rsid w:val="00A9050E"/>
    <w:rsid w:val="00AB055D"/>
    <w:rsid w:val="00AB22A8"/>
    <w:rsid w:val="00AB3B8D"/>
    <w:rsid w:val="00AC6254"/>
    <w:rsid w:val="00AC6851"/>
    <w:rsid w:val="00AC6890"/>
    <w:rsid w:val="00AD2415"/>
    <w:rsid w:val="00AE1EEB"/>
    <w:rsid w:val="00AE6CE6"/>
    <w:rsid w:val="00AF3525"/>
    <w:rsid w:val="00B05D7F"/>
    <w:rsid w:val="00B1149C"/>
    <w:rsid w:val="00B12684"/>
    <w:rsid w:val="00B1737B"/>
    <w:rsid w:val="00B21A9A"/>
    <w:rsid w:val="00B2744C"/>
    <w:rsid w:val="00B3243E"/>
    <w:rsid w:val="00B47954"/>
    <w:rsid w:val="00B47A71"/>
    <w:rsid w:val="00B53169"/>
    <w:rsid w:val="00B57B1E"/>
    <w:rsid w:val="00B57E73"/>
    <w:rsid w:val="00B62DAE"/>
    <w:rsid w:val="00B64528"/>
    <w:rsid w:val="00B66A24"/>
    <w:rsid w:val="00B66D19"/>
    <w:rsid w:val="00B674C4"/>
    <w:rsid w:val="00B678AD"/>
    <w:rsid w:val="00B67B25"/>
    <w:rsid w:val="00B77E68"/>
    <w:rsid w:val="00B846C2"/>
    <w:rsid w:val="00B85C11"/>
    <w:rsid w:val="00B861B7"/>
    <w:rsid w:val="00B87C85"/>
    <w:rsid w:val="00B90550"/>
    <w:rsid w:val="00B90BD0"/>
    <w:rsid w:val="00B934F5"/>
    <w:rsid w:val="00B9409C"/>
    <w:rsid w:val="00B971D0"/>
    <w:rsid w:val="00BA1A3A"/>
    <w:rsid w:val="00BA5B91"/>
    <w:rsid w:val="00BA6E3C"/>
    <w:rsid w:val="00BC04FE"/>
    <w:rsid w:val="00BC0EC2"/>
    <w:rsid w:val="00BC58E3"/>
    <w:rsid w:val="00BD3CA6"/>
    <w:rsid w:val="00BD461E"/>
    <w:rsid w:val="00BE2DA5"/>
    <w:rsid w:val="00BE3F9E"/>
    <w:rsid w:val="00BF6A48"/>
    <w:rsid w:val="00C00369"/>
    <w:rsid w:val="00C0649A"/>
    <w:rsid w:val="00C11D16"/>
    <w:rsid w:val="00C14323"/>
    <w:rsid w:val="00C179E0"/>
    <w:rsid w:val="00C2155F"/>
    <w:rsid w:val="00C22666"/>
    <w:rsid w:val="00C33EC0"/>
    <w:rsid w:val="00C413C4"/>
    <w:rsid w:val="00C513AD"/>
    <w:rsid w:val="00C53B4A"/>
    <w:rsid w:val="00C6321C"/>
    <w:rsid w:val="00C9208B"/>
    <w:rsid w:val="00C92F39"/>
    <w:rsid w:val="00C9468A"/>
    <w:rsid w:val="00C9762A"/>
    <w:rsid w:val="00CA4BD3"/>
    <w:rsid w:val="00CB1CC3"/>
    <w:rsid w:val="00CB5831"/>
    <w:rsid w:val="00CC34E4"/>
    <w:rsid w:val="00CD22D3"/>
    <w:rsid w:val="00CD76F8"/>
    <w:rsid w:val="00CE05E1"/>
    <w:rsid w:val="00CE3372"/>
    <w:rsid w:val="00CE4671"/>
    <w:rsid w:val="00CF1A76"/>
    <w:rsid w:val="00CF6D61"/>
    <w:rsid w:val="00D065A0"/>
    <w:rsid w:val="00D113E6"/>
    <w:rsid w:val="00D16550"/>
    <w:rsid w:val="00D262E7"/>
    <w:rsid w:val="00D40349"/>
    <w:rsid w:val="00D460CA"/>
    <w:rsid w:val="00D477AE"/>
    <w:rsid w:val="00D50D3E"/>
    <w:rsid w:val="00D552B5"/>
    <w:rsid w:val="00D55E7D"/>
    <w:rsid w:val="00D57093"/>
    <w:rsid w:val="00D6257A"/>
    <w:rsid w:val="00D64B73"/>
    <w:rsid w:val="00D710C4"/>
    <w:rsid w:val="00D71BE9"/>
    <w:rsid w:val="00D7348D"/>
    <w:rsid w:val="00D81C59"/>
    <w:rsid w:val="00D82E33"/>
    <w:rsid w:val="00D85510"/>
    <w:rsid w:val="00D85AE1"/>
    <w:rsid w:val="00D8711A"/>
    <w:rsid w:val="00D92FBC"/>
    <w:rsid w:val="00D9463E"/>
    <w:rsid w:val="00DA0830"/>
    <w:rsid w:val="00DA5D57"/>
    <w:rsid w:val="00DC5764"/>
    <w:rsid w:val="00DC5B16"/>
    <w:rsid w:val="00DD112B"/>
    <w:rsid w:val="00DD6338"/>
    <w:rsid w:val="00DF0F1E"/>
    <w:rsid w:val="00DF1B43"/>
    <w:rsid w:val="00DF6715"/>
    <w:rsid w:val="00E035C0"/>
    <w:rsid w:val="00E06B56"/>
    <w:rsid w:val="00E07F0C"/>
    <w:rsid w:val="00E11A16"/>
    <w:rsid w:val="00E26FA2"/>
    <w:rsid w:val="00E345B0"/>
    <w:rsid w:val="00E367A8"/>
    <w:rsid w:val="00E43310"/>
    <w:rsid w:val="00E43367"/>
    <w:rsid w:val="00E47B3B"/>
    <w:rsid w:val="00E50F76"/>
    <w:rsid w:val="00E519ED"/>
    <w:rsid w:val="00E52D45"/>
    <w:rsid w:val="00E54AFF"/>
    <w:rsid w:val="00E57164"/>
    <w:rsid w:val="00E60D2C"/>
    <w:rsid w:val="00E6390B"/>
    <w:rsid w:val="00E6570A"/>
    <w:rsid w:val="00E65AB1"/>
    <w:rsid w:val="00E67A1F"/>
    <w:rsid w:val="00E732B3"/>
    <w:rsid w:val="00E77271"/>
    <w:rsid w:val="00E8009F"/>
    <w:rsid w:val="00E833BA"/>
    <w:rsid w:val="00E83FC5"/>
    <w:rsid w:val="00E846B7"/>
    <w:rsid w:val="00E84E60"/>
    <w:rsid w:val="00E8509C"/>
    <w:rsid w:val="00E873F5"/>
    <w:rsid w:val="00E92E47"/>
    <w:rsid w:val="00E964C6"/>
    <w:rsid w:val="00E96BDC"/>
    <w:rsid w:val="00EA565D"/>
    <w:rsid w:val="00EB5E85"/>
    <w:rsid w:val="00EB711C"/>
    <w:rsid w:val="00EC0391"/>
    <w:rsid w:val="00ED5D75"/>
    <w:rsid w:val="00EE21AE"/>
    <w:rsid w:val="00EE226C"/>
    <w:rsid w:val="00EE238B"/>
    <w:rsid w:val="00EE3D2B"/>
    <w:rsid w:val="00EE6E86"/>
    <w:rsid w:val="00EF51CE"/>
    <w:rsid w:val="00EF5F72"/>
    <w:rsid w:val="00F0001F"/>
    <w:rsid w:val="00F039F1"/>
    <w:rsid w:val="00F05EDA"/>
    <w:rsid w:val="00F12A13"/>
    <w:rsid w:val="00F13D40"/>
    <w:rsid w:val="00F41D89"/>
    <w:rsid w:val="00F41F9F"/>
    <w:rsid w:val="00F45A50"/>
    <w:rsid w:val="00F47F01"/>
    <w:rsid w:val="00F54662"/>
    <w:rsid w:val="00F61640"/>
    <w:rsid w:val="00F61765"/>
    <w:rsid w:val="00F61BF7"/>
    <w:rsid w:val="00F623A4"/>
    <w:rsid w:val="00F6534C"/>
    <w:rsid w:val="00F7521F"/>
    <w:rsid w:val="00F809BD"/>
    <w:rsid w:val="00F84A38"/>
    <w:rsid w:val="00F918CB"/>
    <w:rsid w:val="00FA4320"/>
    <w:rsid w:val="00FA5364"/>
    <w:rsid w:val="00FA537C"/>
    <w:rsid w:val="00FA5F15"/>
    <w:rsid w:val="00FB0D6A"/>
    <w:rsid w:val="00FB3444"/>
    <w:rsid w:val="00FB606B"/>
    <w:rsid w:val="00FC71CE"/>
    <w:rsid w:val="00FC76E7"/>
    <w:rsid w:val="00FD0E49"/>
    <w:rsid w:val="00FD123B"/>
    <w:rsid w:val="00FD17ED"/>
    <w:rsid w:val="00FE5EA5"/>
    <w:rsid w:val="00FF1027"/>
    <w:rsid w:val="00FF4952"/>
    <w:rsid w:val="00FF730E"/>
    <w:rsid w:val="00FF7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297A2"/>
  <w15:chartTrackingRefBased/>
  <w15:docId w15:val="{8F41AE8F-3948-484A-8E12-090B7898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5C4852"/>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D262E7"/>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D262E7"/>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D262E7"/>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D262E7"/>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DD6338"/>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DD6338"/>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DD6338"/>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DD63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D63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E43367"/>
    <w:pPr>
      <w:keepNext/>
      <w:numPr>
        <w:ilvl w:val="1"/>
        <w:numId w:val="1"/>
      </w:numPr>
      <w:tabs>
        <w:tab w:val="left" w:pos="1134"/>
      </w:tabs>
      <w:spacing w:before="120" w:line="288" w:lineRule="auto"/>
    </w:pPr>
    <w:rPr>
      <w:rFonts w:ascii="Arial" w:eastAsia="Times New Roman" w:hAnsi="Arial"/>
      <w:b/>
      <w:szCs w:val="24"/>
    </w:rPr>
  </w:style>
  <w:style w:type="table" w:styleId="Tabellenraster">
    <w:name w:val="Table Grid"/>
    <w:basedOn w:val="NormaleTabelle"/>
    <w:uiPriority w:val="59"/>
    <w:rsid w:val="00E43367"/>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EF51CE"/>
    <w:pPr>
      <w:numPr>
        <w:ilvl w:val="2"/>
      </w:numPr>
      <w:spacing w:before="60" w:line="360" w:lineRule="auto"/>
    </w:pPr>
    <w:rPr>
      <w:rFonts w:ascii="Arial" w:hAnsi="Arial" w:cs="Arial"/>
    </w:rPr>
  </w:style>
  <w:style w:type="paragraph" w:styleId="Liste">
    <w:name w:val="List"/>
    <w:basedOn w:val="Standard"/>
    <w:uiPriority w:val="99"/>
    <w:rsid w:val="00EF51CE"/>
    <w:pPr>
      <w:tabs>
        <w:tab w:val="left" w:pos="454"/>
      </w:tabs>
      <w:contextualSpacing/>
    </w:pPr>
  </w:style>
  <w:style w:type="character" w:customStyle="1" w:styleId="berschrift2Zchn">
    <w:name w:val="Überschrift 2 Zchn"/>
    <w:basedOn w:val="Absatz-Standardschriftart"/>
    <w:link w:val="berschrift2"/>
    <w:rsid w:val="00D262E7"/>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D262E7"/>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CD22D3"/>
    <w:pPr>
      <w:spacing w:before="0" w:after="600" w:line="264" w:lineRule="auto"/>
      <w:outlineLvl w:val="0"/>
    </w:pPr>
    <w:rPr>
      <w:b/>
      <w:sz w:val="36"/>
    </w:rPr>
  </w:style>
  <w:style w:type="character" w:styleId="Fett">
    <w:name w:val="Strong"/>
    <w:basedOn w:val="Absatz-Standardschriftart"/>
    <w:uiPriority w:val="22"/>
    <w:qFormat/>
    <w:rsid w:val="00E43367"/>
    <w:rPr>
      <w:b/>
      <w:bCs/>
    </w:rPr>
  </w:style>
  <w:style w:type="paragraph" w:styleId="Funotentext">
    <w:name w:val="footnote text"/>
    <w:basedOn w:val="Standard"/>
    <w:link w:val="FunotentextZchn"/>
    <w:uiPriority w:val="99"/>
    <w:semiHidden/>
    <w:rsid w:val="00E4336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43367"/>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E43367"/>
    <w:rPr>
      <w:vertAlign w:val="superscript"/>
    </w:rPr>
  </w:style>
  <w:style w:type="paragraph" w:styleId="Fuzeile">
    <w:name w:val="footer"/>
    <w:basedOn w:val="Standard"/>
    <w:link w:val="FuzeileZchn"/>
    <w:uiPriority w:val="99"/>
    <w:rsid w:val="005C79B3"/>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C79B3"/>
    <w:rPr>
      <w:rFonts w:ascii="Calibri" w:hAnsi="Calibri"/>
      <w:kern w:val="0"/>
      <w:sz w:val="16"/>
      <w14:ligatures w14:val="none"/>
    </w:rPr>
  </w:style>
  <w:style w:type="character" w:styleId="Hyperlink">
    <w:name w:val="Hyperlink"/>
    <w:basedOn w:val="Absatz-Standardschriftart"/>
    <w:uiPriority w:val="99"/>
    <w:unhideWhenUsed/>
    <w:rsid w:val="00E43367"/>
    <w:rPr>
      <w:color w:val="0000FF" w:themeColor="hyperlink"/>
      <w:u w:val="single"/>
    </w:rPr>
  </w:style>
  <w:style w:type="table" w:customStyle="1" w:styleId="Inhaltstabelle">
    <w:name w:val="Inhaltstabelle"/>
    <w:basedOn w:val="NormaleTabelle"/>
    <w:uiPriority w:val="99"/>
    <w:rsid w:val="00B90BD0"/>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E43367"/>
    <w:pPr>
      <w:pageBreakBefore/>
    </w:pPr>
  </w:style>
  <w:style w:type="paragraph" w:styleId="Kopfzeile">
    <w:name w:val="header"/>
    <w:basedOn w:val="Standard"/>
    <w:link w:val="KopfzeileZchn"/>
    <w:uiPriority w:val="99"/>
    <w:rsid w:val="00EF51CE"/>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EF51CE"/>
    <w:rPr>
      <w:rFonts w:ascii="Calibri" w:hAnsi="Calibri"/>
      <w:kern w:val="0"/>
      <w:sz w:val="18"/>
      <w14:ligatures w14:val="none"/>
    </w:rPr>
  </w:style>
  <w:style w:type="paragraph" w:customStyle="1" w:styleId="Standardindividuell">
    <w:name w:val="Standard individuell"/>
    <w:basedOn w:val="Standard"/>
    <w:next w:val="Standard"/>
    <w:qFormat/>
    <w:rsid w:val="00E43367"/>
    <w:rPr>
      <w:color w:val="00854A"/>
    </w:rPr>
  </w:style>
  <w:style w:type="paragraph" w:customStyle="1" w:styleId="StandardRegieanweisung">
    <w:name w:val="Standard Regieanweisung"/>
    <w:basedOn w:val="Standard"/>
    <w:next w:val="Standard"/>
    <w:qFormat/>
    <w:rsid w:val="000F1F64"/>
    <w:rPr>
      <w:i/>
      <w:color w:val="0077B6"/>
    </w:rPr>
  </w:style>
  <w:style w:type="paragraph" w:customStyle="1" w:styleId="TabelleStandard">
    <w:name w:val="Tabelle Standard"/>
    <w:basedOn w:val="Standard"/>
    <w:qFormat/>
    <w:rsid w:val="0088648B"/>
    <w:pPr>
      <w:spacing w:before="60" w:after="60"/>
    </w:pPr>
    <w:rPr>
      <w:rFonts w:eastAsia="Times New Roman"/>
      <w:sz w:val="20"/>
      <w:lang w:eastAsia="de-DE"/>
    </w:rPr>
  </w:style>
  <w:style w:type="paragraph" w:customStyle="1" w:styleId="Tabellenberschrift">
    <w:name w:val="TabellenÜberschrift"/>
    <w:basedOn w:val="Standard"/>
    <w:qFormat/>
    <w:rsid w:val="00E43367"/>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E43367"/>
    <w:rPr>
      <w:sz w:val="16"/>
    </w:rPr>
  </w:style>
  <w:style w:type="paragraph" w:styleId="Titel">
    <w:name w:val="Title"/>
    <w:basedOn w:val="Standard"/>
    <w:next w:val="Standard"/>
    <w:link w:val="TitelZchn"/>
    <w:uiPriority w:val="10"/>
    <w:semiHidden/>
    <w:qFormat/>
    <w:rsid w:val="00E4336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43367"/>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E43367"/>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D262E7"/>
    <w:pPr>
      <w:numPr>
        <w:numId w:val="3"/>
      </w:numPr>
    </w:pPr>
  </w:style>
  <w:style w:type="paragraph" w:customStyle="1" w:styleId="berschrift2Nr">
    <w:name w:val="Überschrift 2 Nr"/>
    <w:basedOn w:val="berschrift2"/>
    <w:next w:val="Standard"/>
    <w:qFormat/>
    <w:rsid w:val="00D262E7"/>
    <w:pPr>
      <w:numPr>
        <w:ilvl w:val="1"/>
        <w:numId w:val="3"/>
      </w:numPr>
    </w:pPr>
  </w:style>
  <w:style w:type="character" w:customStyle="1" w:styleId="berschrift3Zchn">
    <w:name w:val="Überschrift 3 Zchn"/>
    <w:basedOn w:val="Absatz-Standardschriftart"/>
    <w:link w:val="berschrift3"/>
    <w:uiPriority w:val="9"/>
    <w:rsid w:val="00D262E7"/>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D262E7"/>
    <w:pPr>
      <w:numPr>
        <w:ilvl w:val="2"/>
        <w:numId w:val="3"/>
      </w:numPr>
    </w:pPr>
  </w:style>
  <w:style w:type="paragraph" w:styleId="Verzeichnis1">
    <w:name w:val="toc 1"/>
    <w:basedOn w:val="Standard"/>
    <w:next w:val="Standard"/>
    <w:autoRedefine/>
    <w:uiPriority w:val="39"/>
    <w:rsid w:val="00B53169"/>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A0672D"/>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4F7D6A"/>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E43367"/>
    <w:pPr>
      <w:keepNext/>
      <w:spacing w:line="240" w:lineRule="auto"/>
    </w:pPr>
  </w:style>
  <w:style w:type="paragraph" w:customStyle="1" w:styleId="DBAktenzeichen">
    <w:name w:val="DB Aktenzeichen"/>
    <w:basedOn w:val="Standard"/>
    <w:next w:val="Standard"/>
    <w:qFormat/>
    <w:rsid w:val="00E43367"/>
    <w:pPr>
      <w:spacing w:after="600" w:line="264" w:lineRule="auto"/>
      <w:outlineLvl w:val="1"/>
    </w:pPr>
    <w:rPr>
      <w:b/>
      <w:sz w:val="28"/>
    </w:rPr>
  </w:style>
  <w:style w:type="paragraph" w:customStyle="1" w:styleId="DBZwischentitel">
    <w:name w:val="DB Zwischentitel"/>
    <w:basedOn w:val="Standard"/>
    <w:next w:val="Standard"/>
    <w:qFormat/>
    <w:rsid w:val="00E43367"/>
    <w:pPr>
      <w:spacing w:line="264" w:lineRule="auto"/>
    </w:pPr>
    <w:rPr>
      <w:b/>
      <w:sz w:val="32"/>
    </w:rPr>
  </w:style>
  <w:style w:type="paragraph" w:customStyle="1" w:styleId="DBStandardEinzug">
    <w:name w:val="DB Standard Einzug"/>
    <w:basedOn w:val="Standard"/>
    <w:qFormat/>
    <w:rsid w:val="00E43367"/>
    <w:pPr>
      <w:tabs>
        <w:tab w:val="left" w:pos="1701"/>
      </w:tabs>
      <w:spacing w:after="120"/>
      <w:ind w:left="1701" w:hanging="1701"/>
      <w:contextualSpacing/>
    </w:pPr>
  </w:style>
  <w:style w:type="paragraph" w:customStyle="1" w:styleId="DBStandardEinzug2">
    <w:name w:val="DB Standard Einzug 2"/>
    <w:basedOn w:val="Standard"/>
    <w:qFormat/>
    <w:rsid w:val="00E43367"/>
    <w:pPr>
      <w:spacing w:before="120" w:after="120"/>
      <w:ind w:left="1701"/>
      <w:contextualSpacing/>
    </w:pPr>
  </w:style>
  <w:style w:type="paragraph" w:styleId="Beschriftung">
    <w:name w:val="caption"/>
    <w:basedOn w:val="Standard"/>
    <w:next w:val="Standard"/>
    <w:uiPriority w:val="35"/>
    <w:qFormat/>
    <w:rsid w:val="00E43367"/>
    <w:pPr>
      <w:spacing w:before="0" w:after="200" w:line="240" w:lineRule="auto"/>
    </w:pPr>
    <w:rPr>
      <w:iCs/>
      <w:sz w:val="20"/>
      <w:szCs w:val="18"/>
    </w:rPr>
  </w:style>
  <w:style w:type="paragraph" w:customStyle="1" w:styleId="Standardfett">
    <w:name w:val="Standard fett"/>
    <w:basedOn w:val="Standard"/>
    <w:qFormat/>
    <w:rsid w:val="00E43367"/>
    <w:rPr>
      <w:b/>
    </w:rPr>
  </w:style>
  <w:style w:type="character" w:styleId="NichtaufgelsteErwhnung">
    <w:name w:val="Unresolved Mention"/>
    <w:basedOn w:val="Absatz-Standardschriftart"/>
    <w:uiPriority w:val="99"/>
    <w:semiHidden/>
    <w:rsid w:val="00E43367"/>
    <w:rPr>
      <w:color w:val="605E5C"/>
      <w:shd w:val="clear" w:color="auto" w:fill="E1DFDD"/>
    </w:rPr>
  </w:style>
  <w:style w:type="paragraph" w:customStyle="1" w:styleId="DBStandard">
    <w:name w:val="DB Standard"/>
    <w:basedOn w:val="Standard"/>
    <w:qFormat/>
    <w:rsid w:val="00E43367"/>
    <w:pPr>
      <w:spacing w:after="600"/>
    </w:pPr>
  </w:style>
  <w:style w:type="paragraph" w:customStyle="1" w:styleId="Anmerkung">
    <w:name w:val="Anmerkung"/>
    <w:basedOn w:val="Standardfett"/>
    <w:semiHidden/>
    <w:qFormat/>
    <w:rsid w:val="00E43367"/>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E43367"/>
    <w:rPr>
      <w:color w:val="00854A"/>
    </w:rPr>
  </w:style>
  <w:style w:type="character" w:customStyle="1" w:styleId="Nachfrage">
    <w:name w:val="Nachfrage"/>
    <w:basedOn w:val="ZeichenformatIndividuell"/>
    <w:uiPriority w:val="1"/>
    <w:semiHidden/>
    <w:qFormat/>
    <w:rsid w:val="0010303F"/>
    <w:rPr>
      <w:b w:val="0"/>
      <w:color w:val="C00000"/>
    </w:rPr>
  </w:style>
  <w:style w:type="character" w:customStyle="1" w:styleId="ZeichenformatRegieanweisung">
    <w:name w:val="_Zeichenformat Regieanweisung"/>
    <w:basedOn w:val="Absatz-Standardschriftart"/>
    <w:uiPriority w:val="1"/>
    <w:qFormat/>
    <w:rsid w:val="000F1F64"/>
    <w:rPr>
      <w:i/>
      <w:color w:val="0077B6"/>
    </w:rPr>
  </w:style>
  <w:style w:type="paragraph" w:customStyle="1" w:styleId="NrTabelle">
    <w:name w:val="Nr Tabelle"/>
    <w:basedOn w:val="TabelleStandard"/>
    <w:qFormat/>
    <w:rsid w:val="0088648B"/>
    <w:pPr>
      <w:numPr>
        <w:numId w:val="2"/>
      </w:numPr>
      <w:tabs>
        <w:tab w:val="left" w:pos="357"/>
      </w:tabs>
      <w:ind w:left="0" w:firstLine="0"/>
      <w:jc w:val="right"/>
    </w:pPr>
    <w:rPr>
      <w:color w:val="000000"/>
      <w:szCs w:val="21"/>
    </w:rPr>
  </w:style>
  <w:style w:type="paragraph" w:customStyle="1" w:styleId="TabelleStandardzentriert">
    <w:name w:val="Tabelle Standard zentriert"/>
    <w:basedOn w:val="TabelleStandard"/>
    <w:qFormat/>
    <w:rsid w:val="00E732B3"/>
    <w:pPr>
      <w:jc w:val="center"/>
    </w:pPr>
    <w:rPr>
      <w:color w:val="000000"/>
      <w:szCs w:val="21"/>
    </w:rPr>
  </w:style>
  <w:style w:type="character" w:customStyle="1" w:styleId="berschrift4Zchn">
    <w:name w:val="Überschrift 4 Zchn"/>
    <w:basedOn w:val="Absatz-Standardschriftart"/>
    <w:link w:val="berschrift4"/>
    <w:uiPriority w:val="9"/>
    <w:rsid w:val="00D262E7"/>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D262E7"/>
    <w:pPr>
      <w:numPr>
        <w:ilvl w:val="3"/>
        <w:numId w:val="3"/>
      </w:numPr>
    </w:pPr>
  </w:style>
  <w:style w:type="paragraph" w:customStyle="1" w:styleId="Aufkleber">
    <w:name w:val="Aufkleber"/>
    <w:basedOn w:val="Standard"/>
    <w:semiHidden/>
    <w:qFormat/>
    <w:rsid w:val="006E4E4B"/>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
    <w:name w:val="Liste abc"/>
    <w:basedOn w:val="Liste"/>
    <w:qFormat/>
    <w:rsid w:val="00EF51CE"/>
    <w:pPr>
      <w:numPr>
        <w:numId w:val="5"/>
      </w:numPr>
      <w:ind w:left="454" w:hanging="454"/>
    </w:pPr>
  </w:style>
  <w:style w:type="character" w:customStyle="1" w:styleId="Hochgestellt">
    <w:name w:val="Hochgestellt"/>
    <w:basedOn w:val="Absatz-Standardschriftart"/>
    <w:uiPriority w:val="1"/>
    <w:qFormat/>
    <w:rsid w:val="00B90BD0"/>
    <w:rPr>
      <w:vertAlign w:val="superscript"/>
    </w:rPr>
  </w:style>
  <w:style w:type="character" w:customStyle="1" w:styleId="Tiefgestellt">
    <w:name w:val="Tiefgestellt"/>
    <w:basedOn w:val="Hochgestellt"/>
    <w:uiPriority w:val="1"/>
    <w:qFormat/>
    <w:rsid w:val="00B90BD0"/>
    <w:rPr>
      <w:vertAlign w:val="subscript"/>
    </w:rPr>
  </w:style>
  <w:style w:type="character" w:customStyle="1" w:styleId="kursiv">
    <w:name w:val="kursiv"/>
    <w:basedOn w:val="Absatz-Standardschriftart"/>
    <w:uiPriority w:val="1"/>
    <w:qFormat/>
    <w:rsid w:val="003E500C"/>
    <w:rPr>
      <w:i/>
    </w:rPr>
  </w:style>
  <w:style w:type="character" w:styleId="Platzhaltertext">
    <w:name w:val="Placeholder Text"/>
    <w:basedOn w:val="Absatz-Standardschriftart"/>
    <w:uiPriority w:val="99"/>
    <w:semiHidden/>
    <w:rsid w:val="00D64B73"/>
    <w:rPr>
      <w:color w:val="808080"/>
    </w:rPr>
  </w:style>
  <w:style w:type="paragraph" w:customStyle="1" w:styleId="DBVersionStand">
    <w:name w:val="DB Version Stand"/>
    <w:basedOn w:val="DBStandardEinzug"/>
    <w:qFormat/>
    <w:rsid w:val="007918CD"/>
    <w:pPr>
      <w:framePr w:w="3969" w:wrap="around" w:vAnchor="page" w:hAnchor="margin" w:x="1" w:y="15594"/>
    </w:pPr>
    <w:rPr>
      <w:sz w:val="16"/>
    </w:rPr>
  </w:style>
  <w:style w:type="paragraph" w:customStyle="1" w:styleId="DBReferat">
    <w:name w:val="DB Referat"/>
    <w:basedOn w:val="DBStandard"/>
    <w:qFormat/>
    <w:rsid w:val="00683BB1"/>
  </w:style>
  <w:style w:type="paragraph" w:customStyle="1" w:styleId="DBKurzbezeichnung">
    <w:name w:val="DB Kurzbezeichnung"/>
    <w:basedOn w:val="Standard"/>
    <w:qFormat/>
    <w:rsid w:val="002D1957"/>
    <w:pPr>
      <w:spacing w:after="600"/>
      <w:outlineLvl w:val="1"/>
    </w:pPr>
    <w:rPr>
      <w:b/>
      <w:sz w:val="28"/>
    </w:rPr>
  </w:style>
  <w:style w:type="paragraph" w:styleId="Liste2">
    <w:name w:val="List 2"/>
    <w:basedOn w:val="Standard"/>
    <w:uiPriority w:val="99"/>
    <w:rsid w:val="00EF51CE"/>
    <w:pPr>
      <w:numPr>
        <w:numId w:val="4"/>
      </w:numPr>
      <w:tabs>
        <w:tab w:val="left" w:pos="454"/>
      </w:tabs>
      <w:ind w:left="454" w:hanging="454"/>
      <w:contextualSpacing/>
    </w:pPr>
  </w:style>
  <w:style w:type="table" w:customStyle="1" w:styleId="KopfzeileTabelle">
    <w:name w:val="KopfzeileTabelle"/>
    <w:basedOn w:val="NormaleTabelle"/>
    <w:uiPriority w:val="99"/>
    <w:rsid w:val="00413570"/>
    <w:pPr>
      <w:spacing w:after="0" w:line="240" w:lineRule="auto"/>
    </w:pPr>
    <w:tblPr>
      <w:tblCellMar>
        <w:left w:w="0" w:type="dxa"/>
        <w:right w:w="0" w:type="dxa"/>
      </w:tblCellMar>
    </w:tblPr>
  </w:style>
  <w:style w:type="paragraph" w:customStyle="1" w:styleId="Kopfzeielere">
    <w:name w:val="Kopfzeiele re"/>
    <w:basedOn w:val="Kopfzeile"/>
    <w:qFormat/>
    <w:rsid w:val="00167C45"/>
    <w:pPr>
      <w:jc w:val="right"/>
    </w:pPr>
  </w:style>
  <w:style w:type="table" w:customStyle="1" w:styleId="TabelleBericht">
    <w:name w:val="TabelleBericht"/>
    <w:basedOn w:val="NormaleTabelle"/>
    <w:uiPriority w:val="99"/>
    <w:rsid w:val="00566287"/>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VSKennzeichnung">
    <w:name w:val="VS Kennzeichnung"/>
    <w:basedOn w:val="DBTitel"/>
    <w:qFormat/>
    <w:rsid w:val="00E52D45"/>
    <w:pPr>
      <w:framePr w:wrap="notBeside" w:vAnchor="page" w:hAnchor="page" w:x="4537" w:y="568"/>
      <w:spacing w:after="0"/>
      <w:outlineLvl w:val="9"/>
    </w:pPr>
    <w:rPr>
      <w:sz w:val="24"/>
    </w:rPr>
  </w:style>
  <w:style w:type="character" w:customStyle="1" w:styleId="final">
    <w:name w:val="_final"/>
    <w:basedOn w:val="ZeichenformatIndividuell"/>
    <w:uiPriority w:val="1"/>
    <w:qFormat/>
    <w:rsid w:val="00512146"/>
    <w:rPr>
      <w:color w:val="auto"/>
    </w:rPr>
  </w:style>
  <w:style w:type="paragraph" w:customStyle="1" w:styleId="Liste1Ebene10">
    <w:name w:val="Liste (1) Ebene 1"/>
    <w:basedOn w:val="Standard"/>
    <w:qFormat/>
    <w:rsid w:val="00EF51CE"/>
    <w:pPr>
      <w:numPr>
        <w:numId w:val="9"/>
      </w:numPr>
    </w:pPr>
  </w:style>
  <w:style w:type="paragraph" w:customStyle="1" w:styleId="Liste1Ebene2">
    <w:name w:val="Liste 1) Ebene 2"/>
    <w:basedOn w:val="Liste1Ebene10"/>
    <w:qFormat/>
    <w:rsid w:val="00EF51CE"/>
    <w:pPr>
      <w:numPr>
        <w:ilvl w:val="1"/>
      </w:numPr>
    </w:pPr>
  </w:style>
  <w:style w:type="paragraph" w:customStyle="1" w:styleId="StandardFormel">
    <w:name w:val="Standard Formel"/>
    <w:basedOn w:val="Standard"/>
    <w:next w:val="Standard"/>
    <w:rsid w:val="00482E4C"/>
    <w:pPr>
      <w:spacing w:line="312" w:lineRule="auto"/>
    </w:pPr>
    <w:rPr>
      <w:rFonts w:ascii="Cambria Math" w:eastAsiaTheme="minorEastAsia" w:hAnsi="Cambria Math"/>
    </w:rPr>
  </w:style>
  <w:style w:type="paragraph" w:customStyle="1" w:styleId="ListeabcEbene2">
    <w:name w:val="Liste abc Ebene 2"/>
    <w:basedOn w:val="Liste"/>
    <w:qFormat/>
    <w:rsid w:val="00EF51CE"/>
    <w:pPr>
      <w:numPr>
        <w:ilvl w:val="1"/>
        <w:numId w:val="20"/>
      </w:numPr>
      <w:tabs>
        <w:tab w:val="clear" w:pos="454"/>
        <w:tab w:val="left" w:pos="5387"/>
      </w:tabs>
      <w:contextualSpacing w:val="0"/>
    </w:pPr>
  </w:style>
  <w:style w:type="paragraph" w:customStyle="1" w:styleId="ListePktEbene2">
    <w:name w:val="Liste Pkt Ebene 2"/>
    <w:basedOn w:val="Liste"/>
    <w:qFormat/>
    <w:rsid w:val="00901FED"/>
    <w:pPr>
      <w:numPr>
        <w:ilvl w:val="1"/>
        <w:numId w:val="11"/>
      </w:numPr>
    </w:pPr>
  </w:style>
  <w:style w:type="paragraph" w:customStyle="1" w:styleId="ListeEbene2">
    <w:name w:val="Liste Ebene 2"/>
    <w:semiHidden/>
    <w:qFormat/>
    <w:rsid w:val="00EF51CE"/>
    <w:pPr>
      <w:numPr>
        <w:ilvl w:val="1"/>
        <w:numId w:val="6"/>
      </w:numPr>
      <w:spacing w:line="288" w:lineRule="auto"/>
    </w:pPr>
    <w:rPr>
      <w:rFonts w:ascii="Arial" w:eastAsia="Times New Roman" w:hAnsi="Arial"/>
      <w:szCs w:val="24"/>
    </w:rPr>
  </w:style>
  <w:style w:type="paragraph" w:customStyle="1" w:styleId="AbstandHalter">
    <w:name w:val="AbstandHalter"/>
    <w:basedOn w:val="Standard"/>
    <w:qFormat/>
    <w:rsid w:val="00CD22D3"/>
    <w:pPr>
      <w:spacing w:before="0" w:after="0" w:line="240" w:lineRule="auto"/>
    </w:pPr>
    <w:rPr>
      <w:sz w:val="12"/>
    </w:rPr>
  </w:style>
  <w:style w:type="paragraph" w:customStyle="1" w:styleId="LegendeText">
    <w:name w:val="LegendeText"/>
    <w:basedOn w:val="Standard"/>
    <w:qFormat/>
    <w:rsid w:val="00D460CA"/>
    <w:pPr>
      <w:tabs>
        <w:tab w:val="left" w:pos="454"/>
      </w:tabs>
      <w:spacing w:before="0" w:after="60" w:line="220" w:lineRule="exact"/>
      <w:ind w:left="454" w:hanging="454"/>
    </w:pPr>
    <w:rPr>
      <w:sz w:val="18"/>
    </w:rPr>
  </w:style>
  <w:style w:type="paragraph" w:customStyle="1" w:styleId="LegendeEinzug">
    <w:name w:val="Legende Einzug"/>
    <w:basedOn w:val="LegendeText"/>
    <w:qFormat/>
    <w:rsid w:val="00D460CA"/>
    <w:pPr>
      <w:tabs>
        <w:tab w:val="left" w:pos="907"/>
      </w:tabs>
      <w:ind w:left="908"/>
    </w:pPr>
  </w:style>
  <w:style w:type="paragraph" w:customStyle="1" w:styleId="ListeAnstrichEbene1">
    <w:name w:val="Liste Anstrich Ebene 1"/>
    <w:basedOn w:val="Liste2"/>
    <w:qFormat/>
    <w:rsid w:val="003C77E0"/>
    <w:pPr>
      <w:numPr>
        <w:numId w:val="10"/>
      </w:numPr>
      <w:ind w:left="357" w:hanging="357"/>
    </w:pPr>
  </w:style>
  <w:style w:type="paragraph" w:customStyle="1" w:styleId="ListeQuadratEbene3">
    <w:name w:val="Liste Quadrat Ebene 3"/>
    <w:basedOn w:val="ListeEbene3"/>
    <w:qFormat/>
    <w:rsid w:val="00901FED"/>
    <w:pPr>
      <w:numPr>
        <w:numId w:val="7"/>
      </w:numPr>
      <w:spacing w:before="220" w:line="260" w:lineRule="exact"/>
    </w:pPr>
    <w:rPr>
      <w:rFonts w:asciiTheme="minorHAnsi" w:hAnsiTheme="minorHAnsi"/>
    </w:rPr>
  </w:style>
  <w:style w:type="character" w:styleId="Kommentarzeichen">
    <w:name w:val="annotation reference"/>
    <w:basedOn w:val="Absatz-Standardschriftart"/>
    <w:uiPriority w:val="99"/>
    <w:semiHidden/>
    <w:rsid w:val="00C22666"/>
    <w:rPr>
      <w:sz w:val="16"/>
      <w:szCs w:val="16"/>
    </w:rPr>
  </w:style>
  <w:style w:type="paragraph" w:styleId="Kommentartext">
    <w:name w:val="annotation text"/>
    <w:basedOn w:val="Standard"/>
    <w:link w:val="KommentartextZchn"/>
    <w:uiPriority w:val="99"/>
    <w:semiHidden/>
    <w:rsid w:val="00C226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666"/>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C22666"/>
    <w:rPr>
      <w:b/>
      <w:bCs/>
    </w:rPr>
  </w:style>
  <w:style w:type="character" w:customStyle="1" w:styleId="KommentarthemaZchn">
    <w:name w:val="Kommentarthema Zchn"/>
    <w:basedOn w:val="KommentartextZchn"/>
    <w:link w:val="Kommentarthema"/>
    <w:uiPriority w:val="99"/>
    <w:semiHidden/>
    <w:rsid w:val="00C22666"/>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C2266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666"/>
    <w:rPr>
      <w:rFonts w:ascii="Segoe UI" w:hAnsi="Segoe UI" w:cs="Segoe UI"/>
      <w:kern w:val="0"/>
      <w:sz w:val="18"/>
      <w:szCs w:val="18"/>
      <w14:ligatures w14:val="none"/>
    </w:rPr>
  </w:style>
  <w:style w:type="character" w:customStyle="1" w:styleId="Rotmarkiert">
    <w:name w:val="Rot markiert"/>
    <w:basedOn w:val="Fett"/>
    <w:uiPriority w:val="1"/>
    <w:qFormat/>
    <w:rsid w:val="008E3C3B"/>
    <w:rPr>
      <w:b w:val="0"/>
      <w:bCs/>
      <w:color w:val="FF0000"/>
    </w:rPr>
  </w:style>
  <w:style w:type="character" w:customStyle="1" w:styleId="Rotmarkiertdurchgestrichen">
    <w:name w:val="Rot markiert durchgestrichen"/>
    <w:basedOn w:val="Rotmarkiert"/>
    <w:uiPriority w:val="1"/>
    <w:qFormat/>
    <w:rsid w:val="008E3C3B"/>
    <w:rPr>
      <w:b w:val="0"/>
      <w:bCs/>
      <w:strike/>
      <w:dstrike w:val="0"/>
      <w:color w:val="FF0000"/>
    </w:rPr>
  </w:style>
  <w:style w:type="table" w:styleId="EinfacheTabelle1">
    <w:name w:val="Plain Table 1"/>
    <w:basedOn w:val="NormaleTabelle"/>
    <w:uiPriority w:val="41"/>
    <w:rsid w:val="00624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5Zchn">
    <w:name w:val="Überschrift 5 Zchn"/>
    <w:basedOn w:val="Absatz-Standardschriftart"/>
    <w:link w:val="berschrift5"/>
    <w:uiPriority w:val="9"/>
    <w:semiHidden/>
    <w:rsid w:val="00DD6338"/>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DD6338"/>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DD6338"/>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DD6338"/>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DD6338"/>
    <w:rPr>
      <w:rFonts w:asciiTheme="majorHAnsi" w:eastAsiaTheme="majorEastAsia" w:hAnsiTheme="majorHAnsi" w:cstheme="majorBidi"/>
      <w:i/>
      <w:iCs/>
      <w:color w:val="272727" w:themeColor="text1" w:themeTint="D8"/>
      <w:kern w:val="0"/>
      <w:sz w:val="21"/>
      <w:szCs w:val="21"/>
      <w14:ligatures w14:val="none"/>
    </w:rPr>
  </w:style>
  <w:style w:type="paragraph" w:customStyle="1" w:styleId="ListePktEbene1">
    <w:name w:val="Liste Pkt Ebene 1"/>
    <w:basedOn w:val="Liste"/>
    <w:qFormat/>
    <w:rsid w:val="00A17DDE"/>
    <w:pPr>
      <w:numPr>
        <w:numId w:val="7"/>
      </w:numPr>
    </w:pPr>
  </w:style>
  <w:style w:type="paragraph" w:customStyle="1" w:styleId="ListexEbene4">
    <w:name w:val="Liste x Ebene 4"/>
    <w:basedOn w:val="ListeQuadratEbene3"/>
    <w:qFormat/>
    <w:rsid w:val="000263F9"/>
    <w:pPr>
      <w:numPr>
        <w:ilvl w:val="3"/>
        <w:numId w:val="17"/>
      </w:numPr>
    </w:pPr>
  </w:style>
  <w:style w:type="paragraph" w:customStyle="1" w:styleId="ListeabcEbene3">
    <w:name w:val="Liste abc Ebene 3"/>
    <w:basedOn w:val="ListeabcEbene2"/>
    <w:qFormat/>
    <w:rsid w:val="00E67A1F"/>
    <w:pPr>
      <w:numPr>
        <w:ilvl w:val="2"/>
        <w:numId w:val="9"/>
      </w:numPr>
    </w:pPr>
  </w:style>
  <w:style w:type="paragraph" w:customStyle="1" w:styleId="Liste1Ebene11">
    <w:name w:val="Liste [1] Ebene 1"/>
    <w:basedOn w:val="Liste1Ebene10"/>
    <w:qFormat/>
    <w:rsid w:val="003E5895"/>
    <w:pPr>
      <w:numPr>
        <w:numId w:val="21"/>
      </w:numPr>
      <w:ind w:left="454" w:hanging="454"/>
    </w:pPr>
  </w:style>
  <w:style w:type="paragraph" w:customStyle="1" w:styleId="Liste1Ebene1">
    <w:name w:val="Liste 1 Ebene 1"/>
    <w:basedOn w:val="Liste1Ebene10"/>
    <w:qFormat/>
    <w:rsid w:val="007A184D"/>
    <w:pPr>
      <w:numPr>
        <w:numId w:val="22"/>
      </w:numPr>
      <w:ind w:left="454" w:hanging="454"/>
    </w:pPr>
  </w:style>
  <w:style w:type="paragraph" w:customStyle="1" w:styleId="KriterienAEbene1">
    <w:name w:val="Kriterien A Ebene 1"/>
    <w:basedOn w:val="Listeabc"/>
    <w:qFormat/>
    <w:rsid w:val="003A034E"/>
    <w:pPr>
      <w:numPr>
        <w:numId w:val="23"/>
      </w:numPr>
      <w:ind w:left="454" w:hanging="454"/>
    </w:pPr>
  </w:style>
  <w:style w:type="paragraph" w:styleId="Listenabsatz">
    <w:name w:val="List Paragraph"/>
    <w:basedOn w:val="Standard"/>
    <w:uiPriority w:val="34"/>
    <w:semiHidden/>
    <w:qFormat/>
    <w:rsid w:val="00450281"/>
    <w:pPr>
      <w:ind w:left="720"/>
      <w:contextualSpacing/>
    </w:pPr>
  </w:style>
  <w:style w:type="paragraph" w:customStyle="1" w:styleId="KriterienBEbene1">
    <w:name w:val="Kriterien B Ebene 1"/>
    <w:basedOn w:val="KriterienAEbene1"/>
    <w:qFormat/>
    <w:rsid w:val="00450281"/>
    <w:pPr>
      <w:numPr>
        <w:numId w:val="24"/>
      </w:numPr>
      <w:ind w:left="454" w:hanging="454"/>
    </w:pPr>
  </w:style>
  <w:style w:type="paragraph" w:customStyle="1" w:styleId="KriterienIEbene1">
    <w:name w:val="Kriterien I Ebene 1"/>
    <w:basedOn w:val="KriterienAEbene1"/>
    <w:qFormat/>
    <w:rsid w:val="00FF1027"/>
    <w:pPr>
      <w:numPr>
        <w:numId w:val="25"/>
      </w:numPr>
      <w:ind w:left="454" w:hanging="454"/>
    </w:pPr>
  </w:style>
  <w:style w:type="paragraph" w:customStyle="1" w:styleId="KriterienVEbene1">
    <w:name w:val="Kriterien V Ebene 1"/>
    <w:basedOn w:val="KriterienIEbene1"/>
    <w:qFormat/>
    <w:rsid w:val="008E21B5"/>
    <w:pPr>
      <w:numPr>
        <w:numId w:val="26"/>
      </w:num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7536">
      <w:bodyDiv w:val="1"/>
      <w:marLeft w:val="0"/>
      <w:marRight w:val="0"/>
      <w:marTop w:val="0"/>
      <w:marBottom w:val="0"/>
      <w:divBdr>
        <w:top w:val="none" w:sz="0" w:space="0" w:color="auto"/>
        <w:left w:val="none" w:sz="0" w:space="0" w:color="auto"/>
        <w:bottom w:val="none" w:sz="0" w:space="0" w:color="auto"/>
        <w:right w:val="none" w:sz="0" w:space="0" w:color="auto"/>
      </w:divBdr>
    </w:div>
    <w:div w:id="11736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F0F9E39684EDD9BE3230B50A1E4FF"/>
        <w:category>
          <w:name w:val="Allgemein"/>
          <w:gallery w:val="placeholder"/>
        </w:category>
        <w:types>
          <w:type w:val="bbPlcHdr"/>
        </w:types>
        <w:behaviors>
          <w:behavior w:val="content"/>
        </w:behaviors>
        <w:guid w:val="{B0B3C9F3-F32A-448C-9BBC-B3D87515893E}"/>
      </w:docPartPr>
      <w:docPartBody>
        <w:p w:rsidR="0037681E" w:rsidRDefault="0037681E">
          <w:pPr>
            <w:pStyle w:val="B5CF0F9E39684EDD9BE3230B50A1E4FF"/>
          </w:pPr>
          <w:r w:rsidRPr="00077A91">
            <w:rPr>
              <w:rStyle w:val="Platzhaltertext"/>
            </w:rPr>
            <w:t>Wählen Sie ein Element aus.</w:t>
          </w:r>
        </w:p>
      </w:docPartBody>
    </w:docPart>
    <w:docPart>
      <w:docPartPr>
        <w:name w:val="B8C92B4037D24A8DADED743F4F113BD6"/>
        <w:category>
          <w:name w:val="Allgemein"/>
          <w:gallery w:val="placeholder"/>
        </w:category>
        <w:types>
          <w:type w:val="bbPlcHdr"/>
        </w:types>
        <w:behaviors>
          <w:behavior w:val="content"/>
        </w:behaviors>
        <w:guid w:val="{B66A9198-C638-443D-BA60-0432D3E3DB3E}"/>
      </w:docPartPr>
      <w:docPartBody>
        <w:p w:rsidR="0037681E" w:rsidRDefault="0037681E">
          <w:pPr>
            <w:pStyle w:val="B8C92B4037D24A8DADED743F4F113BD6"/>
          </w:pPr>
          <w:r w:rsidRPr="00C92F39">
            <w:rPr>
              <w:rStyle w:val="ZeichenformatIndividuell"/>
            </w:rPr>
            <w:t>Referat</w:t>
          </w:r>
        </w:p>
      </w:docPartBody>
    </w:docPart>
    <w:docPart>
      <w:docPartPr>
        <w:name w:val="F6BFB550676B461F80714D542F31D0D8"/>
        <w:category>
          <w:name w:val="Allgemein"/>
          <w:gallery w:val="placeholder"/>
        </w:category>
        <w:types>
          <w:type w:val="bbPlcHdr"/>
        </w:types>
        <w:behaviors>
          <w:behavior w:val="content"/>
        </w:behaviors>
        <w:guid w:val="{7B045BB4-DB74-4A2B-A8D1-1135BE75B96A}"/>
      </w:docPartPr>
      <w:docPartBody>
        <w:p w:rsidR="0037681E" w:rsidRDefault="0037681E">
          <w:pPr>
            <w:pStyle w:val="F6BFB550676B461F80714D542F31D0D8"/>
          </w:pPr>
          <w:r>
            <w:rPr>
              <w:rStyle w:val="ZeichenformatIndividuell"/>
            </w:rPr>
            <w:t>Ausgabenummer</w:t>
          </w:r>
        </w:p>
      </w:docPartBody>
    </w:docPart>
    <w:docPart>
      <w:docPartPr>
        <w:name w:val="89DF6C44EE2F4786B9AFCDE01CC526DF"/>
        <w:category>
          <w:name w:val="Allgemein"/>
          <w:gallery w:val="placeholder"/>
        </w:category>
        <w:types>
          <w:type w:val="bbPlcHdr"/>
        </w:types>
        <w:behaviors>
          <w:behavior w:val="content"/>
        </w:behaviors>
        <w:guid w:val="{C8C5DB3F-3525-45A7-846A-0C00CEEB4B0A}"/>
      </w:docPartPr>
      <w:docPartBody>
        <w:p w:rsidR="0037681E" w:rsidRDefault="0037681E" w:rsidP="0037681E">
          <w:pPr>
            <w:pStyle w:val="89DF6C44EE2F4786B9AFCDE01CC526DF"/>
          </w:pPr>
          <w:r w:rsidRPr="006727B2">
            <w:rPr>
              <w:rStyle w:val="Platzhaltertext"/>
            </w:rPr>
            <w:t>Wählen Sie ein Element aus.</w:t>
          </w:r>
        </w:p>
      </w:docPartBody>
    </w:docPart>
    <w:docPart>
      <w:docPartPr>
        <w:name w:val="485FACD3E74144F8A213809560DDB015"/>
        <w:category>
          <w:name w:val="Allgemein"/>
          <w:gallery w:val="placeholder"/>
        </w:category>
        <w:types>
          <w:type w:val="bbPlcHdr"/>
        </w:types>
        <w:behaviors>
          <w:behavior w:val="content"/>
        </w:behaviors>
        <w:guid w:val="{67F9F763-0D92-44DC-8EED-D609B40C7BA6}"/>
      </w:docPartPr>
      <w:docPartBody>
        <w:p w:rsidR="0037681E" w:rsidRDefault="0037681E" w:rsidP="0037681E">
          <w:pPr>
            <w:pStyle w:val="485FACD3E74144F8A213809560DDB015"/>
          </w:pPr>
          <w:r w:rsidRPr="006727B2">
            <w:rPr>
              <w:rStyle w:val="Platzhaltertext"/>
            </w:rPr>
            <w:t>Wählen Sie ein Element aus.</w:t>
          </w:r>
        </w:p>
      </w:docPartBody>
    </w:docPart>
    <w:docPart>
      <w:docPartPr>
        <w:name w:val="CA2BCEEB18444FD797ABC756BB10371C"/>
        <w:category>
          <w:name w:val="Allgemein"/>
          <w:gallery w:val="placeholder"/>
        </w:category>
        <w:types>
          <w:type w:val="bbPlcHdr"/>
        </w:types>
        <w:behaviors>
          <w:behavior w:val="content"/>
        </w:behaviors>
        <w:guid w:val="{498AD8E0-7668-41BE-9488-835F0C21F035}"/>
      </w:docPartPr>
      <w:docPartBody>
        <w:p w:rsidR="0037681E" w:rsidRDefault="0037681E" w:rsidP="0037681E">
          <w:pPr>
            <w:pStyle w:val="CA2BCEEB18444FD797ABC756BB10371C"/>
          </w:pPr>
          <w:r w:rsidRPr="006727B2">
            <w:rPr>
              <w:rStyle w:val="Platzhaltertext"/>
            </w:rPr>
            <w:t>Wählen Sie ein Element aus.</w:t>
          </w:r>
        </w:p>
      </w:docPartBody>
    </w:docPart>
    <w:docPart>
      <w:docPartPr>
        <w:name w:val="1E6DCD2A7BBE48AA9F33C47DB50753B5"/>
        <w:category>
          <w:name w:val="Allgemein"/>
          <w:gallery w:val="placeholder"/>
        </w:category>
        <w:types>
          <w:type w:val="bbPlcHdr"/>
        </w:types>
        <w:behaviors>
          <w:behavior w:val="content"/>
        </w:behaviors>
        <w:guid w:val="{B85CF8D1-39F9-475A-986A-923E1CFAA97B}"/>
      </w:docPartPr>
      <w:docPartBody>
        <w:p w:rsidR="0037681E" w:rsidRDefault="0037681E" w:rsidP="0037681E">
          <w:pPr>
            <w:pStyle w:val="1E6DCD2A7BBE48AA9F33C47DB50753B5"/>
          </w:pPr>
          <w:r w:rsidRPr="006727B2">
            <w:rPr>
              <w:rStyle w:val="Platzhaltertext"/>
            </w:rPr>
            <w:t>Wählen Sie ein Element aus.</w:t>
          </w:r>
        </w:p>
      </w:docPartBody>
    </w:docPart>
    <w:docPart>
      <w:docPartPr>
        <w:name w:val="57943775DE364F2097F4295C7290834D"/>
        <w:category>
          <w:name w:val="Allgemein"/>
          <w:gallery w:val="placeholder"/>
        </w:category>
        <w:types>
          <w:type w:val="bbPlcHdr"/>
        </w:types>
        <w:behaviors>
          <w:behavior w:val="content"/>
        </w:behaviors>
        <w:guid w:val="{C843DC4D-25EA-4C1C-A62D-8D6CDB93334F}"/>
      </w:docPartPr>
      <w:docPartBody>
        <w:p w:rsidR="0037681E" w:rsidRDefault="0037681E" w:rsidP="0037681E">
          <w:pPr>
            <w:pStyle w:val="57943775DE364F2097F4295C7290834D"/>
          </w:pPr>
          <w:r w:rsidRPr="006727B2">
            <w:rPr>
              <w:rStyle w:val="Platzhaltertext"/>
            </w:rPr>
            <w:t>Wählen Sie ein Element aus.</w:t>
          </w:r>
        </w:p>
      </w:docPartBody>
    </w:docPart>
    <w:docPart>
      <w:docPartPr>
        <w:name w:val="FFC4D5509D8C40BD9AF5683301873060"/>
        <w:category>
          <w:name w:val="Allgemein"/>
          <w:gallery w:val="placeholder"/>
        </w:category>
        <w:types>
          <w:type w:val="bbPlcHdr"/>
        </w:types>
        <w:behaviors>
          <w:behavior w:val="content"/>
        </w:behaviors>
        <w:guid w:val="{65110DBC-89F5-4959-AE61-E3688DCE4E55}"/>
      </w:docPartPr>
      <w:docPartBody>
        <w:p w:rsidR="0037681E" w:rsidRDefault="0037681E" w:rsidP="0037681E">
          <w:pPr>
            <w:pStyle w:val="FFC4D5509D8C40BD9AF5683301873060"/>
          </w:pPr>
          <w:r w:rsidRPr="006727B2">
            <w:rPr>
              <w:rStyle w:val="Platzhaltertext"/>
            </w:rPr>
            <w:t>Wählen Sie ein Element aus.</w:t>
          </w:r>
        </w:p>
      </w:docPartBody>
    </w:docPart>
    <w:docPart>
      <w:docPartPr>
        <w:name w:val="822CABFE49764349953B80BC76A32FAC"/>
        <w:category>
          <w:name w:val="Allgemein"/>
          <w:gallery w:val="placeholder"/>
        </w:category>
        <w:types>
          <w:type w:val="bbPlcHdr"/>
        </w:types>
        <w:behaviors>
          <w:behavior w:val="content"/>
        </w:behaviors>
        <w:guid w:val="{90339718-45CE-4384-B50A-DD09AECFBC72}"/>
      </w:docPartPr>
      <w:docPartBody>
        <w:p w:rsidR="0037681E" w:rsidRDefault="0037681E" w:rsidP="0037681E">
          <w:pPr>
            <w:pStyle w:val="822CABFE49764349953B80BC76A32FAC"/>
          </w:pPr>
          <w:r w:rsidRPr="006727B2">
            <w:rPr>
              <w:rStyle w:val="Platzhaltertext"/>
            </w:rPr>
            <w:t>Wählen Sie ein Element aus.</w:t>
          </w:r>
        </w:p>
      </w:docPartBody>
    </w:docPart>
    <w:docPart>
      <w:docPartPr>
        <w:name w:val="F798ADC7B0FA474F9A2DB0CC1675C8A7"/>
        <w:category>
          <w:name w:val="Allgemein"/>
          <w:gallery w:val="placeholder"/>
        </w:category>
        <w:types>
          <w:type w:val="bbPlcHdr"/>
        </w:types>
        <w:behaviors>
          <w:behavior w:val="content"/>
        </w:behaviors>
        <w:guid w:val="{1C74FE7B-6461-4C74-B470-856BEE8551E6}"/>
      </w:docPartPr>
      <w:docPartBody>
        <w:p w:rsidR="0037681E" w:rsidRDefault="0037681E" w:rsidP="0037681E">
          <w:pPr>
            <w:pStyle w:val="F798ADC7B0FA474F9A2DB0CC1675C8A7"/>
          </w:pPr>
          <w:r w:rsidRPr="006727B2">
            <w:rPr>
              <w:rStyle w:val="Platzhaltertext"/>
            </w:rPr>
            <w:t>Klicken oder tippen Sie hier, um Text einzugeben.</w:t>
          </w:r>
        </w:p>
      </w:docPartBody>
    </w:docPart>
    <w:docPart>
      <w:docPartPr>
        <w:name w:val="2B60A4F980014FBFB24027D98E0C4F85"/>
        <w:category>
          <w:name w:val="Allgemein"/>
          <w:gallery w:val="placeholder"/>
        </w:category>
        <w:types>
          <w:type w:val="bbPlcHdr"/>
        </w:types>
        <w:behaviors>
          <w:behavior w:val="content"/>
        </w:behaviors>
        <w:guid w:val="{C4C9AFCC-5EAB-49C2-AEAF-394EF97BD2EC}"/>
      </w:docPartPr>
      <w:docPartBody>
        <w:p w:rsidR="0037681E" w:rsidRDefault="0037681E" w:rsidP="0037681E">
          <w:pPr>
            <w:pStyle w:val="2B60A4F980014FBFB24027D98E0C4F85"/>
          </w:pPr>
          <w:r w:rsidRPr="006727B2">
            <w:rPr>
              <w:rStyle w:val="Platzhaltertext"/>
            </w:rPr>
            <w:t>Wählen Sie ein Element aus.</w:t>
          </w:r>
        </w:p>
      </w:docPartBody>
    </w:docPart>
    <w:docPart>
      <w:docPartPr>
        <w:name w:val="16537AABFAE94494827B00034710F748"/>
        <w:category>
          <w:name w:val="Allgemein"/>
          <w:gallery w:val="placeholder"/>
        </w:category>
        <w:types>
          <w:type w:val="bbPlcHdr"/>
        </w:types>
        <w:behaviors>
          <w:behavior w:val="content"/>
        </w:behaviors>
        <w:guid w:val="{83881BAA-D641-484C-8AE6-B94BEB6AA087}"/>
      </w:docPartPr>
      <w:docPartBody>
        <w:p w:rsidR="0037681E" w:rsidRDefault="0037681E" w:rsidP="0037681E">
          <w:pPr>
            <w:pStyle w:val="16537AABFAE94494827B00034710F748"/>
          </w:pPr>
          <w:r w:rsidRPr="006727B2">
            <w:rPr>
              <w:rStyle w:val="Platzhaltertext"/>
            </w:rPr>
            <w:t>Wählen Sie ein Element aus.</w:t>
          </w:r>
        </w:p>
      </w:docPartBody>
    </w:docPart>
    <w:docPart>
      <w:docPartPr>
        <w:name w:val="2F09A48B8B6943AA9F88CDAC56E25672"/>
        <w:category>
          <w:name w:val="Allgemein"/>
          <w:gallery w:val="placeholder"/>
        </w:category>
        <w:types>
          <w:type w:val="bbPlcHdr"/>
        </w:types>
        <w:behaviors>
          <w:behavior w:val="content"/>
        </w:behaviors>
        <w:guid w:val="{B18479FB-81AE-4BC1-97F1-23DC2DFEE025}"/>
      </w:docPartPr>
      <w:docPartBody>
        <w:p w:rsidR="0037681E" w:rsidRDefault="0037681E" w:rsidP="0037681E">
          <w:pPr>
            <w:pStyle w:val="2F09A48B8B6943AA9F88CDAC56E25672"/>
          </w:pPr>
          <w:r w:rsidRPr="006727B2">
            <w:rPr>
              <w:rStyle w:val="Platzhaltertext"/>
            </w:rPr>
            <w:t>Wählen Sie ein Element aus.</w:t>
          </w:r>
        </w:p>
      </w:docPartBody>
    </w:docPart>
    <w:docPart>
      <w:docPartPr>
        <w:name w:val="0C8E52D6171E46629DF8F0C80751AEAA"/>
        <w:category>
          <w:name w:val="Allgemein"/>
          <w:gallery w:val="placeholder"/>
        </w:category>
        <w:types>
          <w:type w:val="bbPlcHdr"/>
        </w:types>
        <w:behaviors>
          <w:behavior w:val="content"/>
        </w:behaviors>
        <w:guid w:val="{E512A68C-5AC8-4DEB-A11A-B40474706E24}"/>
      </w:docPartPr>
      <w:docPartBody>
        <w:p w:rsidR="0037681E" w:rsidRDefault="0037681E" w:rsidP="0037681E">
          <w:pPr>
            <w:pStyle w:val="0C8E52D6171E46629DF8F0C80751AEAA"/>
          </w:pPr>
          <w:r w:rsidRPr="006727B2">
            <w:rPr>
              <w:rStyle w:val="Platzhaltertext"/>
            </w:rPr>
            <w:t>Wählen Sie ein Element aus.</w:t>
          </w:r>
        </w:p>
      </w:docPartBody>
    </w:docPart>
    <w:docPart>
      <w:docPartPr>
        <w:name w:val="955841C8E28D41C3979CCE56C311DB60"/>
        <w:category>
          <w:name w:val="Allgemein"/>
          <w:gallery w:val="placeholder"/>
        </w:category>
        <w:types>
          <w:type w:val="bbPlcHdr"/>
        </w:types>
        <w:behaviors>
          <w:behavior w:val="content"/>
        </w:behaviors>
        <w:guid w:val="{D3F60268-AAD4-4B8B-A9AC-17F1FA92B033}"/>
      </w:docPartPr>
      <w:docPartBody>
        <w:p w:rsidR="0037681E" w:rsidRDefault="0037681E" w:rsidP="0037681E">
          <w:pPr>
            <w:pStyle w:val="955841C8E28D41C3979CCE56C311DB60"/>
          </w:pPr>
          <w:r w:rsidRPr="006727B2">
            <w:rPr>
              <w:rStyle w:val="Platzhaltertext"/>
            </w:rPr>
            <w:t>Klicken oder tippen Sie hier, um Text einzugeben.</w:t>
          </w:r>
        </w:p>
      </w:docPartBody>
    </w:docPart>
    <w:docPart>
      <w:docPartPr>
        <w:name w:val="C41C1B3AA2E94EB385F582BEDF9E6281"/>
        <w:category>
          <w:name w:val="Allgemein"/>
          <w:gallery w:val="placeholder"/>
        </w:category>
        <w:types>
          <w:type w:val="bbPlcHdr"/>
        </w:types>
        <w:behaviors>
          <w:behavior w:val="content"/>
        </w:behaviors>
        <w:guid w:val="{869A0262-C401-48EB-9156-BEAA17D88938}"/>
      </w:docPartPr>
      <w:docPartBody>
        <w:p w:rsidR="0037681E" w:rsidRDefault="0037681E" w:rsidP="0037681E">
          <w:pPr>
            <w:pStyle w:val="C41C1B3AA2E94EB385F582BEDF9E6281"/>
          </w:pPr>
          <w:r w:rsidRPr="006727B2">
            <w:rPr>
              <w:rStyle w:val="Platzhaltertext"/>
            </w:rPr>
            <w:t>Wählen Sie ein Element aus.</w:t>
          </w:r>
        </w:p>
      </w:docPartBody>
    </w:docPart>
    <w:docPart>
      <w:docPartPr>
        <w:name w:val="88BB4255CE944F9787B0E4C7B9332C7D"/>
        <w:category>
          <w:name w:val="Allgemein"/>
          <w:gallery w:val="placeholder"/>
        </w:category>
        <w:types>
          <w:type w:val="bbPlcHdr"/>
        </w:types>
        <w:behaviors>
          <w:behavior w:val="content"/>
        </w:behaviors>
        <w:guid w:val="{13A00236-9C07-44D1-9159-6A5CCC170095}"/>
      </w:docPartPr>
      <w:docPartBody>
        <w:p w:rsidR="0037681E" w:rsidRDefault="0037681E" w:rsidP="0037681E">
          <w:pPr>
            <w:pStyle w:val="88BB4255CE944F9787B0E4C7B9332C7D"/>
          </w:pPr>
          <w:r w:rsidRPr="006727B2">
            <w:rPr>
              <w:rStyle w:val="Platzhaltertext"/>
            </w:rPr>
            <w:t>Wählen Sie ein Element aus.</w:t>
          </w:r>
        </w:p>
      </w:docPartBody>
    </w:docPart>
    <w:docPart>
      <w:docPartPr>
        <w:name w:val="A0686680BBB544F3A32364C7CCAC03E1"/>
        <w:category>
          <w:name w:val="Allgemein"/>
          <w:gallery w:val="placeholder"/>
        </w:category>
        <w:types>
          <w:type w:val="bbPlcHdr"/>
        </w:types>
        <w:behaviors>
          <w:behavior w:val="content"/>
        </w:behaviors>
        <w:guid w:val="{A6ABA623-ED49-47E2-AED2-3A9D9BFD1D36}"/>
      </w:docPartPr>
      <w:docPartBody>
        <w:p w:rsidR="0037681E" w:rsidRDefault="0037681E" w:rsidP="0037681E">
          <w:pPr>
            <w:pStyle w:val="A0686680BBB544F3A32364C7CCAC03E1"/>
          </w:pPr>
          <w:r w:rsidRPr="006727B2">
            <w:rPr>
              <w:rStyle w:val="Platzhaltertext"/>
            </w:rPr>
            <w:t>Wählen Sie ein Element aus.</w:t>
          </w:r>
        </w:p>
      </w:docPartBody>
    </w:docPart>
    <w:docPart>
      <w:docPartPr>
        <w:name w:val="2141A05E224B430FA64A1E52CE7BE8E1"/>
        <w:category>
          <w:name w:val="Allgemein"/>
          <w:gallery w:val="placeholder"/>
        </w:category>
        <w:types>
          <w:type w:val="bbPlcHdr"/>
        </w:types>
        <w:behaviors>
          <w:behavior w:val="content"/>
        </w:behaviors>
        <w:guid w:val="{B1DD4B86-A04D-4E88-948B-37C76FC67C07}"/>
      </w:docPartPr>
      <w:docPartBody>
        <w:p w:rsidR="0037681E" w:rsidRDefault="0037681E" w:rsidP="0037681E">
          <w:pPr>
            <w:pStyle w:val="2141A05E224B430FA64A1E52CE7BE8E1"/>
          </w:pPr>
          <w:r w:rsidRPr="006727B2">
            <w:rPr>
              <w:rStyle w:val="Platzhaltertext"/>
            </w:rPr>
            <w:t>Wählen Sie ein Element aus.</w:t>
          </w:r>
        </w:p>
      </w:docPartBody>
    </w:docPart>
    <w:docPart>
      <w:docPartPr>
        <w:name w:val="D82156271D5A41258C3C93EBCFA5E5BA"/>
        <w:category>
          <w:name w:val="Allgemein"/>
          <w:gallery w:val="placeholder"/>
        </w:category>
        <w:types>
          <w:type w:val="bbPlcHdr"/>
        </w:types>
        <w:behaviors>
          <w:behavior w:val="content"/>
        </w:behaviors>
        <w:guid w:val="{20F7A24E-779A-46EB-9454-BB9865D50234}"/>
      </w:docPartPr>
      <w:docPartBody>
        <w:p w:rsidR="0037681E" w:rsidRDefault="0037681E" w:rsidP="0037681E">
          <w:pPr>
            <w:pStyle w:val="D82156271D5A41258C3C93EBCFA5E5BA"/>
          </w:pPr>
          <w:r w:rsidRPr="006727B2">
            <w:rPr>
              <w:rStyle w:val="Platzhaltertext"/>
            </w:rPr>
            <w:t>Klicken oder tippen Sie hier, um Text einzugeben.</w:t>
          </w:r>
        </w:p>
      </w:docPartBody>
    </w:docPart>
    <w:docPart>
      <w:docPartPr>
        <w:name w:val="6F82026FCAAA40FCA766B276826FFFC0"/>
        <w:category>
          <w:name w:val="Allgemein"/>
          <w:gallery w:val="placeholder"/>
        </w:category>
        <w:types>
          <w:type w:val="bbPlcHdr"/>
        </w:types>
        <w:behaviors>
          <w:behavior w:val="content"/>
        </w:behaviors>
        <w:guid w:val="{19FCF087-2FA5-4637-B190-9C7C22CBC46F}"/>
      </w:docPartPr>
      <w:docPartBody>
        <w:p w:rsidR="0037681E" w:rsidRDefault="0037681E" w:rsidP="0037681E">
          <w:pPr>
            <w:pStyle w:val="6F82026FCAAA40FCA766B276826FFFC0"/>
          </w:pPr>
          <w:r w:rsidRPr="006727B2">
            <w:rPr>
              <w:rStyle w:val="Platzhaltertext"/>
            </w:rPr>
            <w:t>Wählen Sie ein Element aus.</w:t>
          </w:r>
        </w:p>
      </w:docPartBody>
    </w:docPart>
    <w:docPart>
      <w:docPartPr>
        <w:name w:val="257DF8BDB6DD4A6794661B544132A9CD"/>
        <w:category>
          <w:name w:val="Allgemein"/>
          <w:gallery w:val="placeholder"/>
        </w:category>
        <w:types>
          <w:type w:val="bbPlcHdr"/>
        </w:types>
        <w:behaviors>
          <w:behavior w:val="content"/>
        </w:behaviors>
        <w:guid w:val="{90033FA3-2315-4EF5-9E25-AEEAD2D55EFC}"/>
      </w:docPartPr>
      <w:docPartBody>
        <w:p w:rsidR="0037681E" w:rsidRDefault="0037681E" w:rsidP="0037681E">
          <w:pPr>
            <w:pStyle w:val="257DF8BDB6DD4A6794661B544132A9CD"/>
          </w:pPr>
          <w:r w:rsidRPr="006727B2">
            <w:rPr>
              <w:rStyle w:val="Platzhaltertext"/>
            </w:rPr>
            <w:t>Wählen Sie ein Element aus.</w:t>
          </w:r>
        </w:p>
      </w:docPartBody>
    </w:docPart>
    <w:docPart>
      <w:docPartPr>
        <w:name w:val="417232221E0C4B488FD82250D6B97D81"/>
        <w:category>
          <w:name w:val="Allgemein"/>
          <w:gallery w:val="placeholder"/>
        </w:category>
        <w:types>
          <w:type w:val="bbPlcHdr"/>
        </w:types>
        <w:behaviors>
          <w:behavior w:val="content"/>
        </w:behaviors>
        <w:guid w:val="{4BC64CE5-14EC-4E70-B9FA-5C3FCBDEE5E3}"/>
      </w:docPartPr>
      <w:docPartBody>
        <w:p w:rsidR="0037681E" w:rsidRDefault="0037681E" w:rsidP="0037681E">
          <w:pPr>
            <w:pStyle w:val="417232221E0C4B488FD82250D6B97D81"/>
          </w:pPr>
          <w:r w:rsidRPr="006727B2">
            <w:rPr>
              <w:rStyle w:val="Platzhaltertext"/>
            </w:rPr>
            <w:t>Wählen Sie ein Element aus.</w:t>
          </w:r>
        </w:p>
      </w:docPartBody>
    </w:docPart>
    <w:docPart>
      <w:docPartPr>
        <w:name w:val="DD3E1D6722A04B82A3BF77FDE1CEE4F5"/>
        <w:category>
          <w:name w:val="Allgemein"/>
          <w:gallery w:val="placeholder"/>
        </w:category>
        <w:types>
          <w:type w:val="bbPlcHdr"/>
        </w:types>
        <w:behaviors>
          <w:behavior w:val="content"/>
        </w:behaviors>
        <w:guid w:val="{FAFC3377-D125-4540-8DEC-3A7963B7FA2A}"/>
      </w:docPartPr>
      <w:docPartBody>
        <w:p w:rsidR="0037681E" w:rsidRDefault="0037681E" w:rsidP="0037681E">
          <w:pPr>
            <w:pStyle w:val="DD3E1D6722A04B82A3BF77FDE1CEE4F5"/>
          </w:pPr>
          <w:r w:rsidRPr="006727B2">
            <w:rPr>
              <w:rStyle w:val="Platzhaltertext"/>
            </w:rPr>
            <w:t>Wählen Sie ein Element aus.</w:t>
          </w:r>
        </w:p>
      </w:docPartBody>
    </w:docPart>
    <w:docPart>
      <w:docPartPr>
        <w:name w:val="33CE5B99472E4DF782D5C45C169FE1F3"/>
        <w:category>
          <w:name w:val="Allgemein"/>
          <w:gallery w:val="placeholder"/>
        </w:category>
        <w:types>
          <w:type w:val="bbPlcHdr"/>
        </w:types>
        <w:behaviors>
          <w:behavior w:val="content"/>
        </w:behaviors>
        <w:guid w:val="{4FA41278-EF1F-4181-9A8D-52A7CBF86852}"/>
      </w:docPartPr>
      <w:docPartBody>
        <w:p w:rsidR="0037681E" w:rsidRDefault="0037681E" w:rsidP="0037681E">
          <w:pPr>
            <w:pStyle w:val="33CE5B99472E4DF782D5C45C169FE1F3"/>
          </w:pPr>
          <w:r w:rsidRPr="006727B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undesSerif Office">
    <w:altName w:val="Cambria"/>
    <w:panose1 w:val="02050502050301010203"/>
    <w:charset w:val="00"/>
    <w:family w:val="roman"/>
    <w:pitch w:val="variable"/>
    <w:sig w:usb0="E00002F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1E"/>
    <w:rsid w:val="0037681E"/>
    <w:rsid w:val="0039394D"/>
    <w:rsid w:val="00634D0E"/>
    <w:rsid w:val="00AA6D0F"/>
    <w:rsid w:val="00EC4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446F7D8BA30E42349472B294AE824145">
    <w:name w:val="446F7D8BA30E42349472B294AE824145"/>
  </w:style>
  <w:style w:type="character" w:styleId="Platzhaltertext">
    <w:name w:val="Placeholder Text"/>
    <w:basedOn w:val="Absatz-Standardschriftart"/>
    <w:uiPriority w:val="99"/>
    <w:semiHidden/>
    <w:rsid w:val="0037681E"/>
    <w:rPr>
      <w:color w:val="808080"/>
    </w:rPr>
  </w:style>
  <w:style w:type="paragraph" w:customStyle="1" w:styleId="B5CF0F9E39684EDD9BE3230B50A1E4FF">
    <w:name w:val="B5CF0F9E39684EDD9BE3230B50A1E4FF"/>
  </w:style>
  <w:style w:type="paragraph" w:customStyle="1" w:styleId="62058384B67C4A26B19C45594346F068">
    <w:name w:val="62058384B67C4A26B19C45594346F068"/>
  </w:style>
  <w:style w:type="paragraph" w:customStyle="1" w:styleId="C6475549C65D44A8B252AC34132D897C">
    <w:name w:val="C6475549C65D44A8B252AC34132D897C"/>
  </w:style>
  <w:style w:type="paragraph" w:customStyle="1" w:styleId="B8C92B4037D24A8DADED743F4F113BD6">
    <w:name w:val="B8C92B4037D24A8DADED743F4F113BD6"/>
  </w:style>
  <w:style w:type="paragraph" w:customStyle="1" w:styleId="F6BFB550676B461F80714D542F31D0D8">
    <w:name w:val="F6BFB550676B461F80714D542F31D0D8"/>
  </w:style>
  <w:style w:type="paragraph" w:customStyle="1" w:styleId="A3FE68D028A64544B7E73C76070A4E8B">
    <w:name w:val="A3FE68D028A64544B7E73C76070A4E8B"/>
  </w:style>
  <w:style w:type="paragraph" w:customStyle="1" w:styleId="3A20A35D6B904BEBBF4B98225639B9B7">
    <w:name w:val="3A20A35D6B904BEBBF4B98225639B9B7"/>
    <w:rsid w:val="0037681E"/>
  </w:style>
  <w:style w:type="paragraph" w:customStyle="1" w:styleId="35395D447C1948C99237CE8CA5F66273">
    <w:name w:val="35395D447C1948C99237CE8CA5F66273"/>
    <w:rsid w:val="0037681E"/>
  </w:style>
  <w:style w:type="paragraph" w:customStyle="1" w:styleId="89DF6C44EE2F4786B9AFCDE01CC526DF">
    <w:name w:val="89DF6C44EE2F4786B9AFCDE01CC526DF"/>
    <w:rsid w:val="0037681E"/>
  </w:style>
  <w:style w:type="paragraph" w:customStyle="1" w:styleId="36C70787702540978EC645144CC7F008">
    <w:name w:val="36C70787702540978EC645144CC7F008"/>
    <w:rsid w:val="0037681E"/>
  </w:style>
  <w:style w:type="paragraph" w:customStyle="1" w:styleId="8F149329B2374629ACB0AE2766216764">
    <w:name w:val="8F149329B2374629ACB0AE2766216764"/>
    <w:rsid w:val="0037681E"/>
  </w:style>
  <w:style w:type="paragraph" w:customStyle="1" w:styleId="A0A6FFCDC4504AFAA05CEBC8FBD11FF0">
    <w:name w:val="A0A6FFCDC4504AFAA05CEBC8FBD11FF0"/>
    <w:rsid w:val="0037681E"/>
  </w:style>
  <w:style w:type="paragraph" w:customStyle="1" w:styleId="7674565374B9493CA22192D502F3DD50">
    <w:name w:val="7674565374B9493CA22192D502F3DD50"/>
    <w:rsid w:val="0037681E"/>
  </w:style>
  <w:style w:type="paragraph" w:customStyle="1" w:styleId="32BD8932D437478EA66BC1966031253C">
    <w:name w:val="32BD8932D437478EA66BC1966031253C"/>
    <w:rsid w:val="0037681E"/>
  </w:style>
  <w:style w:type="paragraph" w:customStyle="1" w:styleId="C5BDAA80DEB048A2951F0080F7821CC3">
    <w:name w:val="C5BDAA80DEB048A2951F0080F7821CC3"/>
    <w:rsid w:val="0037681E"/>
  </w:style>
  <w:style w:type="paragraph" w:customStyle="1" w:styleId="9466B176D3CA4ED08AE712A325FF6120">
    <w:name w:val="9466B176D3CA4ED08AE712A325FF6120"/>
    <w:rsid w:val="0037681E"/>
  </w:style>
  <w:style w:type="paragraph" w:customStyle="1" w:styleId="11334FD2744C4C17BA08820B4CFB9CAF">
    <w:name w:val="11334FD2744C4C17BA08820B4CFB9CAF"/>
    <w:rsid w:val="0037681E"/>
  </w:style>
  <w:style w:type="paragraph" w:customStyle="1" w:styleId="7D9CBA40565049AE91D1172DF4B3A19E">
    <w:name w:val="7D9CBA40565049AE91D1172DF4B3A19E"/>
    <w:rsid w:val="0037681E"/>
  </w:style>
  <w:style w:type="paragraph" w:customStyle="1" w:styleId="F537C38D05DE4D5EA1D782AF3BB57924">
    <w:name w:val="F537C38D05DE4D5EA1D782AF3BB57924"/>
    <w:rsid w:val="0037681E"/>
  </w:style>
  <w:style w:type="paragraph" w:customStyle="1" w:styleId="CC6B44473B634C869E6B1323ACD54E92">
    <w:name w:val="CC6B44473B634C869E6B1323ACD54E92"/>
    <w:rsid w:val="0037681E"/>
  </w:style>
  <w:style w:type="paragraph" w:customStyle="1" w:styleId="591CCBCA432B4A5EB81976EF3070D559">
    <w:name w:val="591CCBCA432B4A5EB81976EF3070D559"/>
    <w:rsid w:val="0037681E"/>
  </w:style>
  <w:style w:type="paragraph" w:customStyle="1" w:styleId="EF9864A3FCB84D5C97D0197748010AF1">
    <w:name w:val="EF9864A3FCB84D5C97D0197748010AF1"/>
    <w:rsid w:val="0037681E"/>
  </w:style>
  <w:style w:type="paragraph" w:customStyle="1" w:styleId="485FACD3E74144F8A213809560DDB015">
    <w:name w:val="485FACD3E74144F8A213809560DDB015"/>
    <w:rsid w:val="0037681E"/>
  </w:style>
  <w:style w:type="paragraph" w:customStyle="1" w:styleId="CA2BCEEB18444FD797ABC756BB10371C">
    <w:name w:val="CA2BCEEB18444FD797ABC756BB10371C"/>
    <w:rsid w:val="0037681E"/>
  </w:style>
  <w:style w:type="paragraph" w:customStyle="1" w:styleId="1E6DCD2A7BBE48AA9F33C47DB50753B5">
    <w:name w:val="1E6DCD2A7BBE48AA9F33C47DB50753B5"/>
    <w:rsid w:val="0037681E"/>
  </w:style>
  <w:style w:type="paragraph" w:customStyle="1" w:styleId="57943775DE364F2097F4295C7290834D">
    <w:name w:val="57943775DE364F2097F4295C7290834D"/>
    <w:rsid w:val="0037681E"/>
  </w:style>
  <w:style w:type="paragraph" w:customStyle="1" w:styleId="FFC4D5509D8C40BD9AF5683301873060">
    <w:name w:val="FFC4D5509D8C40BD9AF5683301873060"/>
    <w:rsid w:val="0037681E"/>
  </w:style>
  <w:style w:type="paragraph" w:customStyle="1" w:styleId="6376B72D5C7141BD96AC2E557978E44D">
    <w:name w:val="6376B72D5C7141BD96AC2E557978E44D"/>
    <w:rsid w:val="0037681E"/>
  </w:style>
  <w:style w:type="paragraph" w:customStyle="1" w:styleId="822CABFE49764349953B80BC76A32FAC">
    <w:name w:val="822CABFE49764349953B80BC76A32FAC"/>
    <w:rsid w:val="0037681E"/>
  </w:style>
  <w:style w:type="paragraph" w:customStyle="1" w:styleId="F798ADC7B0FA474F9A2DB0CC1675C8A7">
    <w:name w:val="F798ADC7B0FA474F9A2DB0CC1675C8A7"/>
    <w:rsid w:val="0037681E"/>
  </w:style>
  <w:style w:type="paragraph" w:customStyle="1" w:styleId="2B60A4F980014FBFB24027D98E0C4F85">
    <w:name w:val="2B60A4F980014FBFB24027D98E0C4F85"/>
    <w:rsid w:val="0037681E"/>
  </w:style>
  <w:style w:type="paragraph" w:customStyle="1" w:styleId="C371C42EDE4141F6ABE81B253BA4657C">
    <w:name w:val="C371C42EDE4141F6ABE81B253BA4657C"/>
    <w:rsid w:val="0037681E"/>
  </w:style>
  <w:style w:type="paragraph" w:customStyle="1" w:styleId="16537AABFAE94494827B00034710F748">
    <w:name w:val="16537AABFAE94494827B00034710F748"/>
    <w:rsid w:val="0037681E"/>
  </w:style>
  <w:style w:type="paragraph" w:customStyle="1" w:styleId="2F09A48B8B6943AA9F88CDAC56E25672">
    <w:name w:val="2F09A48B8B6943AA9F88CDAC56E25672"/>
    <w:rsid w:val="0037681E"/>
  </w:style>
  <w:style w:type="paragraph" w:customStyle="1" w:styleId="EC7F7508906245869AD25E7C676EED26">
    <w:name w:val="EC7F7508906245869AD25E7C676EED26"/>
    <w:rsid w:val="0037681E"/>
  </w:style>
  <w:style w:type="paragraph" w:customStyle="1" w:styleId="3AB939967F194F5688099687E1DDAA0F">
    <w:name w:val="3AB939967F194F5688099687E1DDAA0F"/>
    <w:rsid w:val="0037681E"/>
  </w:style>
  <w:style w:type="paragraph" w:customStyle="1" w:styleId="0C8E52D6171E46629DF8F0C80751AEAA">
    <w:name w:val="0C8E52D6171E46629DF8F0C80751AEAA"/>
    <w:rsid w:val="0037681E"/>
  </w:style>
  <w:style w:type="paragraph" w:customStyle="1" w:styleId="955841C8E28D41C3979CCE56C311DB60">
    <w:name w:val="955841C8E28D41C3979CCE56C311DB60"/>
    <w:rsid w:val="0037681E"/>
  </w:style>
  <w:style w:type="paragraph" w:customStyle="1" w:styleId="5BF41BB206CA4B1EBBC4EAFE186E3602">
    <w:name w:val="5BF41BB206CA4B1EBBC4EAFE186E3602"/>
    <w:rsid w:val="0037681E"/>
  </w:style>
  <w:style w:type="paragraph" w:customStyle="1" w:styleId="C41C1B3AA2E94EB385F582BEDF9E6281">
    <w:name w:val="C41C1B3AA2E94EB385F582BEDF9E6281"/>
    <w:rsid w:val="0037681E"/>
  </w:style>
  <w:style w:type="paragraph" w:customStyle="1" w:styleId="F82F1F30E64A4E2FA7E1CB2C7B816813">
    <w:name w:val="F82F1F30E64A4E2FA7E1CB2C7B816813"/>
    <w:rsid w:val="0037681E"/>
  </w:style>
  <w:style w:type="paragraph" w:customStyle="1" w:styleId="15E6EA6F91C74450B2E06CA0D0CFEF14">
    <w:name w:val="15E6EA6F91C74450B2E06CA0D0CFEF14"/>
    <w:rsid w:val="0037681E"/>
  </w:style>
  <w:style w:type="paragraph" w:customStyle="1" w:styleId="E49AC8D45663472991D864F80096F8DA">
    <w:name w:val="E49AC8D45663472991D864F80096F8DA"/>
    <w:rsid w:val="0037681E"/>
  </w:style>
  <w:style w:type="paragraph" w:customStyle="1" w:styleId="920A0713B78741D4AF6BF3172BAB6A81">
    <w:name w:val="920A0713B78741D4AF6BF3172BAB6A81"/>
    <w:rsid w:val="0037681E"/>
  </w:style>
  <w:style w:type="paragraph" w:customStyle="1" w:styleId="FFCFC916DA794DD0AB068FE6EC110BA0">
    <w:name w:val="FFCFC916DA794DD0AB068FE6EC110BA0"/>
    <w:rsid w:val="0037681E"/>
  </w:style>
  <w:style w:type="paragraph" w:customStyle="1" w:styleId="19A47D117CF54C5EA94100B36C96AB4D">
    <w:name w:val="19A47D117CF54C5EA94100B36C96AB4D"/>
    <w:rsid w:val="0037681E"/>
  </w:style>
  <w:style w:type="paragraph" w:customStyle="1" w:styleId="88BB4255CE944F9787B0E4C7B9332C7D">
    <w:name w:val="88BB4255CE944F9787B0E4C7B9332C7D"/>
    <w:rsid w:val="0037681E"/>
  </w:style>
  <w:style w:type="paragraph" w:customStyle="1" w:styleId="A0686680BBB544F3A32364C7CCAC03E1">
    <w:name w:val="A0686680BBB544F3A32364C7CCAC03E1"/>
    <w:rsid w:val="0037681E"/>
  </w:style>
  <w:style w:type="paragraph" w:customStyle="1" w:styleId="375650D3EC1A47B5A9C5432330CCDB67">
    <w:name w:val="375650D3EC1A47B5A9C5432330CCDB67"/>
    <w:rsid w:val="0037681E"/>
  </w:style>
  <w:style w:type="paragraph" w:customStyle="1" w:styleId="0F9EC9E1202A464496891B695E775416">
    <w:name w:val="0F9EC9E1202A464496891B695E775416"/>
    <w:rsid w:val="0037681E"/>
  </w:style>
  <w:style w:type="paragraph" w:customStyle="1" w:styleId="A7F52546904A4BB69584EB515FA2365C">
    <w:name w:val="A7F52546904A4BB69584EB515FA2365C"/>
    <w:rsid w:val="0037681E"/>
  </w:style>
  <w:style w:type="paragraph" w:customStyle="1" w:styleId="5CDD7C3CF481404E8590C34CCDCB3D26">
    <w:name w:val="5CDD7C3CF481404E8590C34CCDCB3D26"/>
    <w:rsid w:val="0037681E"/>
  </w:style>
  <w:style w:type="paragraph" w:customStyle="1" w:styleId="A4C5CADE5DB14E3B9AE85F7B25706AC1">
    <w:name w:val="A4C5CADE5DB14E3B9AE85F7B25706AC1"/>
    <w:rsid w:val="0037681E"/>
  </w:style>
  <w:style w:type="paragraph" w:customStyle="1" w:styleId="89E75A030A0844E38AA30113C12B044B">
    <w:name w:val="89E75A030A0844E38AA30113C12B044B"/>
    <w:rsid w:val="0037681E"/>
  </w:style>
  <w:style w:type="paragraph" w:customStyle="1" w:styleId="F2A7702F1AD0483487A3919794B2824D">
    <w:name w:val="F2A7702F1AD0483487A3919794B2824D"/>
    <w:rsid w:val="0037681E"/>
  </w:style>
  <w:style w:type="paragraph" w:customStyle="1" w:styleId="71A6E7DCBC0D46BABBCB84A9E9D63841">
    <w:name w:val="71A6E7DCBC0D46BABBCB84A9E9D63841"/>
    <w:rsid w:val="0037681E"/>
  </w:style>
  <w:style w:type="paragraph" w:customStyle="1" w:styleId="EAB031E21B11478DAAB7974C20F1A12B">
    <w:name w:val="EAB031E21B11478DAAB7974C20F1A12B"/>
    <w:rsid w:val="0037681E"/>
  </w:style>
  <w:style w:type="paragraph" w:customStyle="1" w:styleId="2141A05E224B430FA64A1E52CE7BE8E1">
    <w:name w:val="2141A05E224B430FA64A1E52CE7BE8E1"/>
    <w:rsid w:val="0037681E"/>
  </w:style>
  <w:style w:type="paragraph" w:customStyle="1" w:styleId="D82156271D5A41258C3C93EBCFA5E5BA">
    <w:name w:val="D82156271D5A41258C3C93EBCFA5E5BA"/>
    <w:rsid w:val="0037681E"/>
  </w:style>
  <w:style w:type="paragraph" w:customStyle="1" w:styleId="6F82026FCAAA40FCA766B276826FFFC0">
    <w:name w:val="6F82026FCAAA40FCA766B276826FFFC0"/>
    <w:rsid w:val="0037681E"/>
  </w:style>
  <w:style w:type="paragraph" w:customStyle="1" w:styleId="257DF8BDB6DD4A6794661B544132A9CD">
    <w:name w:val="257DF8BDB6DD4A6794661B544132A9CD"/>
    <w:rsid w:val="0037681E"/>
  </w:style>
  <w:style w:type="paragraph" w:customStyle="1" w:styleId="417232221E0C4B488FD82250D6B97D81">
    <w:name w:val="417232221E0C4B488FD82250D6B97D81"/>
    <w:rsid w:val="0037681E"/>
  </w:style>
  <w:style w:type="paragraph" w:customStyle="1" w:styleId="8C3DB6D1BCE94B60B22C02C54CF69B46">
    <w:name w:val="8C3DB6D1BCE94B60B22C02C54CF69B46"/>
    <w:rsid w:val="0037681E"/>
  </w:style>
  <w:style w:type="paragraph" w:customStyle="1" w:styleId="32CC08D84BEC4E0C8C2E65D34B37E102">
    <w:name w:val="32CC08D84BEC4E0C8C2E65D34B37E102"/>
    <w:rsid w:val="0037681E"/>
  </w:style>
  <w:style w:type="paragraph" w:customStyle="1" w:styleId="DD3E1D6722A04B82A3BF77FDE1CEE4F5">
    <w:name w:val="DD3E1D6722A04B82A3BF77FDE1CEE4F5"/>
    <w:rsid w:val="0037681E"/>
  </w:style>
  <w:style w:type="paragraph" w:customStyle="1" w:styleId="33CE5B99472E4DF782D5C45C169FE1F3">
    <w:name w:val="33CE5B99472E4DF782D5C45C169FE1F3"/>
    <w:rsid w:val="00376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479BE0-57DE-4D62-80B2-43C8DB30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1</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Beschaffungsamt des BMI</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subject/>
  <dc:creator>Hahn, Daniel</dc:creator>
  <cp:keywords/>
  <dc:description/>
  <cp:lastModifiedBy>Hahn, Daniel</cp:lastModifiedBy>
  <cp:revision>2</cp:revision>
  <cp:lastPrinted>2024-07-25T10:24:00Z</cp:lastPrinted>
  <dcterms:created xsi:type="dcterms:W3CDTF">2026-03-12T08:30:00Z</dcterms:created>
  <dcterms:modified xsi:type="dcterms:W3CDTF">2026-03-12T08:30:00Z</dcterms:modified>
</cp:coreProperties>
</file>